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B4E66" w14:textId="3DC2B89D" w:rsidR="003A3BBB" w:rsidRPr="00835A7F" w:rsidRDefault="003A3BBB" w:rsidP="00835A7F">
      <w:pPr>
        <w:pStyle w:val="Titre"/>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color w:val="FF0000"/>
          <w:sz w:val="18"/>
          <w:szCs w:val="18"/>
        </w:rPr>
      </w:pPr>
      <w:r w:rsidRPr="00835A7F">
        <w:rPr>
          <w:rFonts w:ascii="Arial Narrow" w:hAnsi="Arial Narrow" w:cs="Tahoma"/>
          <w:b w:val="0"/>
          <w:color w:val="FF0000"/>
          <w:sz w:val="18"/>
          <w:szCs w:val="18"/>
        </w:rPr>
        <w:t>El contenido total y fiel de la decisión debe ser verificado en el audio que reposa en la Secretaría.</w:t>
      </w:r>
    </w:p>
    <w:p w14:paraId="26DB451F" w14:textId="77777777" w:rsidR="003A3BBB" w:rsidRPr="00361E93" w:rsidRDefault="003A3BBB" w:rsidP="00803957">
      <w:pPr>
        <w:pStyle w:val="Titre"/>
        <w:spacing w:line="240" w:lineRule="auto"/>
        <w:jc w:val="both"/>
        <w:rPr>
          <w:rFonts w:ascii="Tahoma" w:hAnsi="Tahoma" w:cs="Tahoma"/>
          <w:sz w:val="18"/>
          <w:szCs w:val="18"/>
        </w:rPr>
      </w:pPr>
    </w:p>
    <w:p w14:paraId="44F77FBA" w14:textId="284202EE" w:rsidR="003A3BBB" w:rsidRPr="00361E93" w:rsidRDefault="003A3BBB" w:rsidP="00803957">
      <w:pPr>
        <w:pStyle w:val="Titre"/>
        <w:spacing w:line="240" w:lineRule="auto"/>
        <w:jc w:val="both"/>
        <w:rPr>
          <w:rFonts w:ascii="Tahoma" w:hAnsi="Tahoma" w:cs="Tahoma"/>
          <w:b w:val="0"/>
          <w:sz w:val="18"/>
          <w:szCs w:val="18"/>
        </w:rPr>
      </w:pPr>
      <w:r w:rsidRPr="00361E93">
        <w:rPr>
          <w:rFonts w:ascii="Tahoma" w:hAnsi="Tahoma" w:cs="Tahoma"/>
          <w:sz w:val="18"/>
          <w:szCs w:val="18"/>
        </w:rPr>
        <w:t>Providencia:</w:t>
      </w:r>
      <w:r w:rsidRPr="00361E93">
        <w:rPr>
          <w:rFonts w:ascii="Tahoma" w:hAnsi="Tahoma" w:cs="Tahoma"/>
          <w:b w:val="0"/>
          <w:sz w:val="18"/>
          <w:szCs w:val="18"/>
        </w:rPr>
        <w:t xml:space="preserve"> </w:t>
      </w:r>
      <w:r w:rsidRPr="00361E93">
        <w:rPr>
          <w:rFonts w:ascii="Tahoma" w:hAnsi="Tahoma" w:cs="Tahoma"/>
          <w:b w:val="0"/>
          <w:sz w:val="18"/>
          <w:szCs w:val="18"/>
        </w:rPr>
        <w:tab/>
      </w:r>
      <w:r w:rsidRPr="00361E93">
        <w:rPr>
          <w:rFonts w:ascii="Tahoma" w:hAnsi="Tahoma" w:cs="Tahoma"/>
          <w:b w:val="0"/>
          <w:sz w:val="18"/>
          <w:szCs w:val="18"/>
        </w:rPr>
        <w:tab/>
      </w:r>
      <w:r w:rsidRPr="00361E93">
        <w:rPr>
          <w:rFonts w:ascii="Tahoma" w:hAnsi="Tahoma" w:cs="Tahoma"/>
          <w:b w:val="0"/>
          <w:bCs/>
          <w:sz w:val="18"/>
          <w:szCs w:val="18"/>
        </w:rPr>
        <w:t xml:space="preserve">Sentencia </w:t>
      </w:r>
      <w:r w:rsidR="00835A7F">
        <w:rPr>
          <w:rFonts w:ascii="Tahoma" w:hAnsi="Tahoma" w:cs="Tahoma"/>
          <w:b w:val="0"/>
          <w:bCs/>
          <w:sz w:val="18"/>
          <w:szCs w:val="18"/>
        </w:rPr>
        <w:t>-</w:t>
      </w:r>
      <w:bookmarkStart w:id="0" w:name="_GoBack"/>
      <w:bookmarkEnd w:id="0"/>
      <w:r w:rsidR="00835A7F">
        <w:rPr>
          <w:rFonts w:ascii="Tahoma" w:hAnsi="Tahoma" w:cs="Tahoma"/>
          <w:b w:val="0"/>
          <w:bCs/>
          <w:sz w:val="18"/>
          <w:szCs w:val="18"/>
        </w:rPr>
        <w:t xml:space="preserve"> 2ª instancia -</w:t>
      </w:r>
      <w:r w:rsidR="00F56DA6" w:rsidRPr="00361E93">
        <w:rPr>
          <w:rFonts w:ascii="Tahoma" w:hAnsi="Tahoma" w:cs="Tahoma"/>
          <w:b w:val="0"/>
          <w:bCs/>
          <w:sz w:val="18"/>
          <w:szCs w:val="18"/>
        </w:rPr>
        <w:t xml:space="preserve"> </w:t>
      </w:r>
      <w:r w:rsidR="006E4855" w:rsidRPr="00361E93">
        <w:rPr>
          <w:rFonts w:ascii="Tahoma" w:hAnsi="Tahoma" w:cs="Tahoma"/>
          <w:b w:val="0"/>
          <w:bCs/>
          <w:sz w:val="18"/>
          <w:szCs w:val="18"/>
        </w:rPr>
        <w:t>2</w:t>
      </w:r>
      <w:r w:rsidR="005B7BAC" w:rsidRPr="00361E93">
        <w:rPr>
          <w:rFonts w:ascii="Tahoma" w:hAnsi="Tahoma" w:cs="Tahoma"/>
          <w:b w:val="0"/>
          <w:bCs/>
          <w:sz w:val="18"/>
          <w:szCs w:val="18"/>
        </w:rPr>
        <w:t>4</w:t>
      </w:r>
      <w:r w:rsidR="00F95F3C" w:rsidRPr="00361E93">
        <w:rPr>
          <w:rFonts w:ascii="Tahoma" w:hAnsi="Tahoma" w:cs="Tahoma"/>
          <w:b w:val="0"/>
          <w:bCs/>
          <w:sz w:val="18"/>
          <w:szCs w:val="18"/>
        </w:rPr>
        <w:t xml:space="preserve"> de </w:t>
      </w:r>
      <w:r w:rsidR="006E4855" w:rsidRPr="00361E93">
        <w:rPr>
          <w:rFonts w:ascii="Tahoma" w:hAnsi="Tahoma" w:cs="Tahoma"/>
          <w:b w:val="0"/>
          <w:bCs/>
          <w:sz w:val="18"/>
          <w:szCs w:val="18"/>
        </w:rPr>
        <w:t xml:space="preserve">noviembre </w:t>
      </w:r>
      <w:r w:rsidR="00A2490B" w:rsidRPr="00361E93">
        <w:rPr>
          <w:rFonts w:ascii="Tahoma" w:hAnsi="Tahoma" w:cs="Tahoma"/>
          <w:b w:val="0"/>
          <w:bCs/>
          <w:sz w:val="18"/>
          <w:szCs w:val="18"/>
        </w:rPr>
        <w:t xml:space="preserve">de </w:t>
      </w:r>
      <w:r w:rsidR="00184CF8" w:rsidRPr="00361E93">
        <w:rPr>
          <w:rFonts w:ascii="Tahoma" w:hAnsi="Tahoma" w:cs="Tahoma"/>
          <w:b w:val="0"/>
          <w:bCs/>
          <w:sz w:val="18"/>
          <w:szCs w:val="18"/>
        </w:rPr>
        <w:t>2017</w:t>
      </w:r>
      <w:r w:rsidR="002129EF" w:rsidRPr="00361E93">
        <w:rPr>
          <w:rFonts w:ascii="Tahoma" w:hAnsi="Tahoma" w:cs="Tahoma"/>
          <w:b w:val="0"/>
          <w:bCs/>
          <w:sz w:val="18"/>
          <w:szCs w:val="18"/>
        </w:rPr>
        <w:t xml:space="preserve"> </w:t>
      </w:r>
    </w:p>
    <w:p w14:paraId="19A3BA53" w14:textId="4AE3EBD3" w:rsidR="00835A7F" w:rsidRPr="00361E93" w:rsidRDefault="00835A7F" w:rsidP="00835A7F">
      <w:pPr>
        <w:pStyle w:val="Titre"/>
        <w:spacing w:line="240" w:lineRule="auto"/>
        <w:jc w:val="both"/>
        <w:rPr>
          <w:rFonts w:ascii="Tahoma" w:hAnsi="Tahoma" w:cs="Tahoma"/>
          <w:b w:val="0"/>
          <w:sz w:val="18"/>
          <w:szCs w:val="18"/>
        </w:rPr>
      </w:pPr>
      <w:r w:rsidRPr="00361E93">
        <w:rPr>
          <w:rFonts w:ascii="Tahoma" w:hAnsi="Tahoma" w:cs="Tahoma"/>
          <w:sz w:val="18"/>
          <w:szCs w:val="18"/>
        </w:rPr>
        <w:t>Proceso:</w:t>
      </w:r>
      <w:r w:rsidRPr="00361E93">
        <w:rPr>
          <w:rFonts w:ascii="Tahoma" w:hAnsi="Tahoma" w:cs="Tahoma"/>
          <w:b w:val="0"/>
          <w:sz w:val="18"/>
          <w:szCs w:val="18"/>
        </w:rPr>
        <w:tab/>
      </w:r>
      <w:r w:rsidRPr="00361E93">
        <w:rPr>
          <w:rFonts w:ascii="Tahoma" w:hAnsi="Tahoma" w:cs="Tahoma"/>
          <w:b w:val="0"/>
          <w:sz w:val="18"/>
          <w:szCs w:val="18"/>
        </w:rPr>
        <w:tab/>
        <w:t xml:space="preserve">Ordinario laboral </w:t>
      </w:r>
      <w:r>
        <w:rPr>
          <w:rFonts w:ascii="Tahoma" w:hAnsi="Tahoma" w:cs="Tahoma"/>
          <w:b w:val="0"/>
          <w:sz w:val="18"/>
          <w:szCs w:val="18"/>
        </w:rPr>
        <w:t>– Confirma y modifica decisión del a quo</w:t>
      </w:r>
    </w:p>
    <w:p w14:paraId="65EBDC5F" w14:textId="2D9C8378" w:rsidR="003A3BBB" w:rsidRPr="00361E93" w:rsidRDefault="003A3BBB" w:rsidP="00803957">
      <w:pPr>
        <w:pStyle w:val="Titre"/>
        <w:spacing w:line="240" w:lineRule="auto"/>
        <w:jc w:val="both"/>
        <w:rPr>
          <w:rFonts w:ascii="Tahoma" w:hAnsi="Tahoma" w:cs="Tahoma"/>
          <w:b w:val="0"/>
          <w:sz w:val="18"/>
          <w:szCs w:val="18"/>
        </w:rPr>
      </w:pPr>
      <w:r w:rsidRPr="00361E93">
        <w:rPr>
          <w:rFonts w:ascii="Tahoma" w:hAnsi="Tahoma" w:cs="Tahoma"/>
          <w:sz w:val="18"/>
          <w:szCs w:val="18"/>
        </w:rPr>
        <w:t>Radicación No.:</w:t>
      </w:r>
      <w:r w:rsidRPr="00361E93">
        <w:rPr>
          <w:rFonts w:ascii="Tahoma" w:hAnsi="Tahoma" w:cs="Tahoma"/>
          <w:b w:val="0"/>
          <w:sz w:val="18"/>
          <w:szCs w:val="18"/>
        </w:rPr>
        <w:tab/>
      </w:r>
      <w:r w:rsidRPr="00361E93">
        <w:rPr>
          <w:rFonts w:ascii="Tahoma" w:hAnsi="Tahoma" w:cs="Tahoma"/>
          <w:b w:val="0"/>
          <w:sz w:val="18"/>
          <w:szCs w:val="18"/>
        </w:rPr>
        <w:tab/>
        <w:t>66001-31-05-00</w:t>
      </w:r>
      <w:r w:rsidR="007C404C" w:rsidRPr="00361E93">
        <w:rPr>
          <w:rFonts w:ascii="Tahoma" w:hAnsi="Tahoma" w:cs="Tahoma"/>
          <w:b w:val="0"/>
          <w:sz w:val="18"/>
          <w:szCs w:val="18"/>
        </w:rPr>
        <w:t>5</w:t>
      </w:r>
      <w:r w:rsidRPr="00361E93">
        <w:rPr>
          <w:rFonts w:ascii="Tahoma" w:hAnsi="Tahoma" w:cs="Tahoma"/>
          <w:b w:val="0"/>
          <w:sz w:val="18"/>
          <w:szCs w:val="18"/>
        </w:rPr>
        <w:t>-201</w:t>
      </w:r>
      <w:r w:rsidR="007C404C" w:rsidRPr="00361E93">
        <w:rPr>
          <w:rFonts w:ascii="Tahoma" w:hAnsi="Tahoma" w:cs="Tahoma"/>
          <w:b w:val="0"/>
          <w:sz w:val="18"/>
          <w:szCs w:val="18"/>
        </w:rPr>
        <w:t>4</w:t>
      </w:r>
      <w:r w:rsidRPr="00361E93">
        <w:rPr>
          <w:rFonts w:ascii="Tahoma" w:hAnsi="Tahoma" w:cs="Tahoma"/>
          <w:b w:val="0"/>
          <w:sz w:val="18"/>
          <w:szCs w:val="18"/>
        </w:rPr>
        <w:t>-00</w:t>
      </w:r>
      <w:r w:rsidR="00921EA4" w:rsidRPr="00361E93">
        <w:rPr>
          <w:rFonts w:ascii="Tahoma" w:hAnsi="Tahoma" w:cs="Tahoma"/>
          <w:b w:val="0"/>
          <w:sz w:val="18"/>
          <w:szCs w:val="18"/>
        </w:rPr>
        <w:t>5</w:t>
      </w:r>
      <w:r w:rsidR="007C404C" w:rsidRPr="00361E93">
        <w:rPr>
          <w:rFonts w:ascii="Tahoma" w:hAnsi="Tahoma" w:cs="Tahoma"/>
          <w:b w:val="0"/>
          <w:sz w:val="18"/>
          <w:szCs w:val="18"/>
        </w:rPr>
        <w:t>8</w:t>
      </w:r>
      <w:r w:rsidR="00921EA4" w:rsidRPr="00361E93">
        <w:rPr>
          <w:rFonts w:ascii="Tahoma" w:hAnsi="Tahoma" w:cs="Tahoma"/>
          <w:b w:val="0"/>
          <w:sz w:val="18"/>
          <w:szCs w:val="18"/>
        </w:rPr>
        <w:t>4</w:t>
      </w:r>
      <w:r w:rsidRPr="00361E93">
        <w:rPr>
          <w:rFonts w:ascii="Tahoma" w:hAnsi="Tahoma" w:cs="Tahoma"/>
          <w:b w:val="0"/>
          <w:sz w:val="18"/>
          <w:szCs w:val="18"/>
        </w:rPr>
        <w:t>-01</w:t>
      </w:r>
    </w:p>
    <w:p w14:paraId="45F35B4E" w14:textId="2705D6CC" w:rsidR="003A3BBB" w:rsidRPr="00361E93" w:rsidRDefault="003A3BBB" w:rsidP="00803957">
      <w:pPr>
        <w:pStyle w:val="Titre"/>
        <w:spacing w:line="240" w:lineRule="auto"/>
        <w:jc w:val="both"/>
        <w:rPr>
          <w:rFonts w:ascii="Tahoma" w:hAnsi="Tahoma" w:cs="Tahoma"/>
          <w:b w:val="0"/>
          <w:sz w:val="18"/>
          <w:szCs w:val="18"/>
        </w:rPr>
      </w:pPr>
      <w:r w:rsidRPr="00361E93">
        <w:rPr>
          <w:rFonts w:ascii="Tahoma" w:hAnsi="Tahoma" w:cs="Tahoma"/>
          <w:sz w:val="18"/>
          <w:szCs w:val="18"/>
        </w:rPr>
        <w:t>Demandante:</w:t>
      </w:r>
      <w:r w:rsidRPr="00361E93">
        <w:rPr>
          <w:rFonts w:ascii="Tahoma" w:hAnsi="Tahoma" w:cs="Tahoma"/>
          <w:b w:val="0"/>
          <w:sz w:val="18"/>
          <w:szCs w:val="18"/>
        </w:rPr>
        <w:tab/>
      </w:r>
      <w:r w:rsidRPr="00361E93">
        <w:rPr>
          <w:rFonts w:ascii="Tahoma" w:hAnsi="Tahoma" w:cs="Tahoma"/>
          <w:b w:val="0"/>
          <w:sz w:val="18"/>
          <w:szCs w:val="18"/>
        </w:rPr>
        <w:tab/>
      </w:r>
      <w:r w:rsidR="007C404C" w:rsidRPr="00361E93">
        <w:rPr>
          <w:rFonts w:ascii="Tahoma" w:hAnsi="Tahoma" w:cs="Tahoma"/>
          <w:b w:val="0"/>
          <w:sz w:val="18"/>
          <w:szCs w:val="18"/>
        </w:rPr>
        <w:t xml:space="preserve">Fernando de Jesús Ceballos </w:t>
      </w:r>
      <w:proofErr w:type="spellStart"/>
      <w:r w:rsidR="007C404C" w:rsidRPr="00361E93">
        <w:rPr>
          <w:rFonts w:ascii="Tahoma" w:hAnsi="Tahoma" w:cs="Tahoma"/>
          <w:b w:val="0"/>
          <w:sz w:val="18"/>
          <w:szCs w:val="18"/>
        </w:rPr>
        <w:t>Tabima</w:t>
      </w:r>
      <w:proofErr w:type="spellEnd"/>
      <w:r w:rsidR="007C404C" w:rsidRPr="00361E93">
        <w:rPr>
          <w:rFonts w:ascii="Tahoma" w:hAnsi="Tahoma" w:cs="Tahoma"/>
          <w:b w:val="0"/>
          <w:sz w:val="18"/>
          <w:szCs w:val="18"/>
        </w:rPr>
        <w:t xml:space="preserve"> </w:t>
      </w:r>
    </w:p>
    <w:p w14:paraId="24029E7F" w14:textId="77777777" w:rsidR="003A3BBB" w:rsidRPr="00361E93" w:rsidRDefault="003A3BBB" w:rsidP="00803957">
      <w:pPr>
        <w:pStyle w:val="Titre"/>
        <w:spacing w:line="240" w:lineRule="auto"/>
        <w:ind w:left="708" w:hanging="708"/>
        <w:jc w:val="both"/>
        <w:rPr>
          <w:rFonts w:ascii="Tahoma" w:hAnsi="Tahoma" w:cs="Tahoma"/>
          <w:b w:val="0"/>
          <w:sz w:val="18"/>
          <w:szCs w:val="18"/>
        </w:rPr>
      </w:pPr>
      <w:r w:rsidRPr="00361E93">
        <w:rPr>
          <w:rFonts w:ascii="Tahoma" w:hAnsi="Tahoma" w:cs="Tahoma"/>
          <w:sz w:val="18"/>
          <w:szCs w:val="18"/>
        </w:rPr>
        <w:t>Demandado:</w:t>
      </w:r>
      <w:r w:rsidRPr="00361E93">
        <w:rPr>
          <w:rFonts w:ascii="Tahoma" w:hAnsi="Tahoma" w:cs="Tahoma"/>
          <w:b w:val="0"/>
          <w:sz w:val="18"/>
          <w:szCs w:val="18"/>
        </w:rPr>
        <w:tab/>
      </w:r>
      <w:r w:rsidRPr="00361E93">
        <w:rPr>
          <w:rFonts w:ascii="Tahoma" w:hAnsi="Tahoma" w:cs="Tahoma"/>
          <w:b w:val="0"/>
          <w:sz w:val="18"/>
          <w:szCs w:val="18"/>
        </w:rPr>
        <w:tab/>
      </w:r>
      <w:proofErr w:type="spellStart"/>
      <w:r w:rsidRPr="00361E93">
        <w:rPr>
          <w:rFonts w:ascii="Tahoma" w:hAnsi="Tahoma" w:cs="Tahoma"/>
          <w:b w:val="0"/>
          <w:sz w:val="18"/>
          <w:szCs w:val="18"/>
        </w:rPr>
        <w:t>Colpensiones</w:t>
      </w:r>
      <w:proofErr w:type="spellEnd"/>
    </w:p>
    <w:p w14:paraId="13873BD7" w14:textId="1631D54F" w:rsidR="003A3BBB" w:rsidRPr="00361E93" w:rsidRDefault="003A3BBB" w:rsidP="00803957">
      <w:pPr>
        <w:pStyle w:val="Titre"/>
        <w:spacing w:line="240" w:lineRule="auto"/>
        <w:jc w:val="both"/>
        <w:rPr>
          <w:rFonts w:ascii="Tahoma" w:hAnsi="Tahoma" w:cs="Tahoma"/>
          <w:b w:val="0"/>
          <w:sz w:val="18"/>
          <w:szCs w:val="18"/>
        </w:rPr>
      </w:pPr>
      <w:r w:rsidRPr="00361E93">
        <w:rPr>
          <w:rFonts w:ascii="Tahoma" w:hAnsi="Tahoma" w:cs="Tahoma"/>
          <w:sz w:val="18"/>
          <w:szCs w:val="18"/>
        </w:rPr>
        <w:t xml:space="preserve">Juzgado de </w:t>
      </w:r>
      <w:r w:rsidR="004D3091" w:rsidRPr="00361E93">
        <w:rPr>
          <w:rFonts w:ascii="Tahoma" w:hAnsi="Tahoma" w:cs="Tahoma"/>
          <w:sz w:val="18"/>
          <w:szCs w:val="18"/>
        </w:rPr>
        <w:t>origen</w:t>
      </w:r>
      <w:r w:rsidRPr="00361E93">
        <w:rPr>
          <w:rFonts w:ascii="Tahoma" w:hAnsi="Tahoma" w:cs="Tahoma"/>
          <w:sz w:val="18"/>
          <w:szCs w:val="18"/>
        </w:rPr>
        <w:t>:</w:t>
      </w:r>
      <w:r w:rsidRPr="00361E93">
        <w:rPr>
          <w:rFonts w:ascii="Tahoma" w:hAnsi="Tahoma" w:cs="Tahoma"/>
          <w:b w:val="0"/>
          <w:sz w:val="18"/>
          <w:szCs w:val="18"/>
        </w:rPr>
        <w:t xml:space="preserve"> </w:t>
      </w:r>
      <w:r w:rsidRPr="00361E93">
        <w:rPr>
          <w:rFonts w:ascii="Tahoma" w:hAnsi="Tahoma" w:cs="Tahoma"/>
          <w:b w:val="0"/>
          <w:sz w:val="18"/>
          <w:szCs w:val="18"/>
        </w:rPr>
        <w:tab/>
      </w:r>
      <w:r w:rsidR="007C404C" w:rsidRPr="00361E93">
        <w:rPr>
          <w:rFonts w:ascii="Tahoma" w:hAnsi="Tahoma" w:cs="Tahoma"/>
          <w:b w:val="0"/>
          <w:sz w:val="18"/>
          <w:szCs w:val="18"/>
        </w:rPr>
        <w:t>Quinto</w:t>
      </w:r>
      <w:r w:rsidR="00921EA4" w:rsidRPr="00361E93">
        <w:rPr>
          <w:rFonts w:ascii="Tahoma" w:hAnsi="Tahoma" w:cs="Tahoma"/>
          <w:b w:val="0"/>
          <w:sz w:val="18"/>
          <w:szCs w:val="18"/>
        </w:rPr>
        <w:t xml:space="preserve"> </w:t>
      </w:r>
      <w:r w:rsidRPr="00361E93">
        <w:rPr>
          <w:rFonts w:ascii="Tahoma" w:hAnsi="Tahoma" w:cs="Tahoma"/>
          <w:b w:val="0"/>
          <w:sz w:val="18"/>
          <w:szCs w:val="18"/>
        </w:rPr>
        <w:t>Laboral del Circuito de Pereira</w:t>
      </w:r>
    </w:p>
    <w:p w14:paraId="460F6871" w14:textId="77777777" w:rsidR="003A3BBB" w:rsidRPr="00361E93" w:rsidRDefault="003A3BBB" w:rsidP="00803957">
      <w:pPr>
        <w:pStyle w:val="Titre"/>
        <w:spacing w:line="240" w:lineRule="auto"/>
        <w:jc w:val="both"/>
        <w:rPr>
          <w:rFonts w:ascii="Tahoma" w:hAnsi="Tahoma" w:cs="Tahoma"/>
          <w:b w:val="0"/>
          <w:sz w:val="18"/>
          <w:szCs w:val="18"/>
        </w:rPr>
      </w:pPr>
      <w:r w:rsidRPr="00361E93">
        <w:rPr>
          <w:rFonts w:ascii="Tahoma" w:hAnsi="Tahoma" w:cs="Tahoma"/>
          <w:sz w:val="18"/>
          <w:szCs w:val="18"/>
        </w:rPr>
        <w:t>Magistrada ponente:</w:t>
      </w:r>
      <w:r w:rsidRPr="00361E93">
        <w:rPr>
          <w:rFonts w:ascii="Tahoma" w:hAnsi="Tahoma" w:cs="Tahoma"/>
          <w:b w:val="0"/>
          <w:sz w:val="18"/>
          <w:szCs w:val="18"/>
        </w:rPr>
        <w:tab/>
        <w:t>Dra. Ana Lucía Caicedo Calderón</w:t>
      </w:r>
    </w:p>
    <w:p w14:paraId="58269FE0" w14:textId="77777777" w:rsidR="003A3BBB" w:rsidRPr="00361E93" w:rsidRDefault="003A3BBB" w:rsidP="00803957">
      <w:pPr>
        <w:pStyle w:val="Titre"/>
        <w:spacing w:line="240" w:lineRule="auto"/>
        <w:ind w:left="2124" w:hanging="2124"/>
        <w:jc w:val="both"/>
        <w:rPr>
          <w:rFonts w:ascii="Tahoma" w:hAnsi="Tahoma" w:cs="Tahoma"/>
          <w:sz w:val="18"/>
          <w:szCs w:val="18"/>
        </w:rPr>
      </w:pPr>
      <w:r w:rsidRPr="00361E93">
        <w:rPr>
          <w:rFonts w:ascii="Tahoma" w:hAnsi="Tahoma" w:cs="Tahoma"/>
          <w:sz w:val="18"/>
          <w:szCs w:val="18"/>
        </w:rPr>
        <w:t>Tema:</w:t>
      </w:r>
      <w:r w:rsidRPr="00361E93">
        <w:rPr>
          <w:rFonts w:ascii="Tahoma" w:hAnsi="Tahoma" w:cs="Tahoma"/>
          <w:sz w:val="18"/>
          <w:szCs w:val="18"/>
        </w:rPr>
        <w:tab/>
      </w:r>
    </w:p>
    <w:p w14:paraId="165AD5FC" w14:textId="79602F0B" w:rsidR="00DA489B" w:rsidRPr="00361E93" w:rsidRDefault="00105D61" w:rsidP="00DA489B">
      <w:pPr>
        <w:ind w:left="2127"/>
        <w:jc w:val="both"/>
        <w:rPr>
          <w:rFonts w:ascii="Tahoma" w:hAnsi="Tahoma" w:cs="Tahoma"/>
          <w:sz w:val="18"/>
          <w:szCs w:val="18"/>
        </w:rPr>
      </w:pPr>
      <w:r w:rsidRPr="00361E93">
        <w:rPr>
          <w:rFonts w:ascii="Tahoma" w:hAnsi="Tahoma" w:cs="Tahoma"/>
          <w:b/>
          <w:sz w:val="18"/>
          <w:szCs w:val="18"/>
          <w:u w:val="single"/>
        </w:rPr>
        <w:t>Fecha de reconocimiento y pago de la pensión de vejez:</w:t>
      </w:r>
      <w:r w:rsidRPr="00361E93">
        <w:rPr>
          <w:rFonts w:ascii="Tahoma" w:hAnsi="Tahoma" w:cs="Tahoma"/>
          <w:sz w:val="18"/>
          <w:szCs w:val="18"/>
        </w:rPr>
        <w:t xml:space="preserve"> </w:t>
      </w:r>
      <w:r w:rsidR="00DA489B" w:rsidRPr="00361E93">
        <w:rPr>
          <w:rFonts w:ascii="Tahoma" w:hAnsi="Tahoma" w:cs="Tahoma"/>
          <w:sz w:val="18"/>
          <w:szCs w:val="18"/>
        </w:rPr>
        <w:t>Al haber alcanzado los 60 años de edad el 18 de diciembre de 2011 (</w:t>
      </w:r>
      <w:proofErr w:type="spellStart"/>
      <w:r w:rsidR="00DA489B" w:rsidRPr="00361E93">
        <w:rPr>
          <w:rFonts w:ascii="Tahoma" w:hAnsi="Tahoma" w:cs="Tahoma"/>
          <w:sz w:val="18"/>
          <w:szCs w:val="18"/>
        </w:rPr>
        <w:t>fl</w:t>
      </w:r>
      <w:proofErr w:type="spellEnd"/>
      <w:r w:rsidR="00DA489B" w:rsidRPr="00361E93">
        <w:rPr>
          <w:rFonts w:ascii="Tahoma" w:hAnsi="Tahoma" w:cs="Tahoma"/>
          <w:sz w:val="18"/>
          <w:szCs w:val="18"/>
        </w:rPr>
        <w:t>. 6); haber solicitado la prestación el 21 de febrero de 2012 (</w:t>
      </w:r>
      <w:proofErr w:type="spellStart"/>
      <w:r w:rsidR="00DA489B" w:rsidRPr="00361E93">
        <w:rPr>
          <w:rFonts w:ascii="Tahoma" w:hAnsi="Tahoma" w:cs="Tahoma"/>
          <w:sz w:val="18"/>
          <w:szCs w:val="18"/>
        </w:rPr>
        <w:t>fl</w:t>
      </w:r>
      <w:proofErr w:type="spellEnd"/>
      <w:r w:rsidR="00DA489B" w:rsidRPr="00361E93">
        <w:rPr>
          <w:rFonts w:ascii="Tahoma" w:hAnsi="Tahoma" w:cs="Tahoma"/>
          <w:sz w:val="18"/>
          <w:szCs w:val="18"/>
        </w:rPr>
        <w:t>. 8), y haber efectuado cotizaciones hasta el 30 de noviembre de 2010 (</w:t>
      </w:r>
      <w:proofErr w:type="spellStart"/>
      <w:r w:rsidR="00DA489B" w:rsidRPr="00361E93">
        <w:rPr>
          <w:rFonts w:ascii="Tahoma" w:hAnsi="Tahoma" w:cs="Tahoma"/>
          <w:sz w:val="18"/>
          <w:szCs w:val="18"/>
        </w:rPr>
        <w:t>fl</w:t>
      </w:r>
      <w:proofErr w:type="spellEnd"/>
      <w:r w:rsidR="00DA489B" w:rsidRPr="00361E93">
        <w:rPr>
          <w:rFonts w:ascii="Tahoma" w:hAnsi="Tahoma" w:cs="Tahoma"/>
          <w:sz w:val="18"/>
          <w:szCs w:val="18"/>
        </w:rPr>
        <w:t xml:space="preserve">. 192) </w:t>
      </w:r>
      <w:r w:rsidR="00DA489B" w:rsidRPr="00361E93">
        <w:rPr>
          <w:rFonts w:ascii="Tahoma" w:hAnsi="Tahoma" w:cs="Tahoma"/>
          <w:i/>
          <w:sz w:val="18"/>
          <w:szCs w:val="18"/>
        </w:rPr>
        <w:t xml:space="preserve">–cuando contaba con 1715 semanas cotizadas, según se indica en la Resolución </w:t>
      </w:r>
      <w:proofErr w:type="spellStart"/>
      <w:r w:rsidR="00DA489B" w:rsidRPr="00361E93">
        <w:rPr>
          <w:rFonts w:ascii="Tahoma" w:hAnsi="Tahoma" w:cs="Tahoma"/>
          <w:i/>
          <w:sz w:val="18"/>
          <w:szCs w:val="18"/>
        </w:rPr>
        <w:t>GNR</w:t>
      </w:r>
      <w:proofErr w:type="spellEnd"/>
      <w:r w:rsidR="00DA489B" w:rsidRPr="00361E93">
        <w:rPr>
          <w:rFonts w:ascii="Tahoma" w:hAnsi="Tahoma" w:cs="Tahoma"/>
          <w:i/>
          <w:sz w:val="18"/>
          <w:szCs w:val="18"/>
        </w:rPr>
        <w:t xml:space="preserve"> 09552 de 2003-</w:t>
      </w:r>
      <w:r w:rsidR="00DA489B" w:rsidRPr="00361E93">
        <w:rPr>
          <w:rFonts w:ascii="Tahoma" w:hAnsi="Tahoma" w:cs="Tahoma"/>
          <w:sz w:val="18"/>
          <w:szCs w:val="18"/>
        </w:rPr>
        <w:t xml:space="preserve">; la fecha en la que el señor Ceballos </w:t>
      </w:r>
      <w:proofErr w:type="spellStart"/>
      <w:r w:rsidR="00DA489B" w:rsidRPr="00361E93">
        <w:rPr>
          <w:rFonts w:ascii="Tahoma" w:hAnsi="Tahoma" w:cs="Tahoma"/>
          <w:sz w:val="18"/>
          <w:szCs w:val="18"/>
        </w:rPr>
        <w:t>Tabima</w:t>
      </w:r>
      <w:proofErr w:type="spellEnd"/>
      <w:r w:rsidR="00DA489B" w:rsidRPr="00361E93">
        <w:rPr>
          <w:rFonts w:ascii="Tahoma" w:hAnsi="Tahoma" w:cs="Tahoma"/>
          <w:sz w:val="18"/>
          <w:szCs w:val="18"/>
        </w:rPr>
        <w:t xml:space="preserve"> tenía derecho a disfrutar de la pensión no era otro que el día siguiente a aquel cumplió los 60 años de edad, esto es, desde el 18 de diciembre de 2011; de hecho, así se expuso en aquella resolución cuando se indicó </w:t>
      </w:r>
      <w:r w:rsidR="00DA489B" w:rsidRPr="00361E93">
        <w:rPr>
          <w:rFonts w:ascii="Tahoma" w:hAnsi="Tahoma" w:cs="Tahoma"/>
          <w:i/>
          <w:sz w:val="18"/>
          <w:szCs w:val="18"/>
        </w:rPr>
        <w:t>“el disfrute de la prestación será a partir del 18 de diciembre de 2011”</w:t>
      </w:r>
      <w:r w:rsidR="00DA489B" w:rsidRPr="00361E93">
        <w:rPr>
          <w:rFonts w:ascii="Tahoma" w:hAnsi="Tahoma" w:cs="Tahoma"/>
          <w:sz w:val="18"/>
          <w:szCs w:val="18"/>
        </w:rPr>
        <w:t>, no obstante, al momento de liquidar el retroactivo sólo se observan las formulas del sistema, por lo que se infiere que fue más un error involuntario de la demandada que una negativa expresa las mesadas causadas desde aquella calenda.</w:t>
      </w:r>
    </w:p>
    <w:p w14:paraId="7854C105" w14:textId="4173E667" w:rsidR="00105D61" w:rsidRPr="00361E93" w:rsidRDefault="00105D61" w:rsidP="00105D61">
      <w:pPr>
        <w:ind w:left="2127" w:right="51"/>
        <w:jc w:val="both"/>
        <w:rPr>
          <w:rFonts w:ascii="Tahoma" w:hAnsi="Tahoma" w:cs="Tahoma"/>
          <w:sz w:val="18"/>
          <w:szCs w:val="18"/>
        </w:rPr>
      </w:pPr>
    </w:p>
    <w:p w14:paraId="3FCF7FA2" w14:textId="77777777" w:rsidR="009D623B" w:rsidRPr="00361E93" w:rsidRDefault="009D623B" w:rsidP="00803957">
      <w:pPr>
        <w:ind w:left="2127"/>
        <w:jc w:val="both"/>
        <w:rPr>
          <w:rFonts w:ascii="Tahoma" w:hAnsi="Tahoma" w:cs="Tahoma"/>
          <w:sz w:val="18"/>
          <w:szCs w:val="18"/>
        </w:rPr>
      </w:pPr>
    </w:p>
    <w:p w14:paraId="3A53CD5F" w14:textId="77777777" w:rsidR="00815A7D" w:rsidRPr="00361E93" w:rsidRDefault="00815A7D" w:rsidP="00803957">
      <w:pPr>
        <w:pStyle w:val="Titre"/>
        <w:tabs>
          <w:tab w:val="left" w:pos="567"/>
        </w:tabs>
        <w:spacing w:line="240" w:lineRule="auto"/>
        <w:ind w:left="2127" w:hanging="2805"/>
        <w:jc w:val="both"/>
        <w:rPr>
          <w:rFonts w:ascii="Tahoma" w:hAnsi="Tahoma" w:cs="Tahoma"/>
          <w:b w:val="0"/>
          <w:sz w:val="18"/>
          <w:szCs w:val="18"/>
        </w:rPr>
      </w:pPr>
    </w:p>
    <w:p w14:paraId="3BFA8D67" w14:textId="77777777" w:rsidR="003A3BBB" w:rsidRPr="00361E93" w:rsidRDefault="003A3BBB" w:rsidP="00803957">
      <w:pPr>
        <w:pStyle w:val="Titre4"/>
        <w:widowControl w:val="0"/>
        <w:tabs>
          <w:tab w:val="clear" w:pos="0"/>
        </w:tabs>
        <w:rPr>
          <w:rFonts w:ascii="Tahoma" w:hAnsi="Tahoma" w:cs="Tahoma"/>
          <w:bCs/>
          <w:szCs w:val="24"/>
          <w:lang w:eastAsia="es-MX"/>
        </w:rPr>
      </w:pPr>
      <w:r w:rsidRPr="00361E93">
        <w:rPr>
          <w:rFonts w:ascii="Tahoma" w:hAnsi="Tahoma" w:cs="Tahoma"/>
          <w:bCs/>
          <w:szCs w:val="24"/>
          <w:lang w:eastAsia="es-MX"/>
        </w:rPr>
        <w:t>TRIBUNAL SUPERIOR DEL DISTRITO JUDICIAL DE PEREIRA</w:t>
      </w:r>
    </w:p>
    <w:p w14:paraId="160F84BC" w14:textId="77777777" w:rsidR="003A3BBB" w:rsidRPr="00361E93" w:rsidRDefault="003A3BBB" w:rsidP="00803957">
      <w:pPr>
        <w:pStyle w:val="Titre4"/>
        <w:widowControl w:val="0"/>
        <w:tabs>
          <w:tab w:val="clear" w:pos="0"/>
        </w:tabs>
        <w:rPr>
          <w:rFonts w:ascii="Tahoma" w:hAnsi="Tahoma" w:cs="Tahoma"/>
          <w:bCs/>
          <w:szCs w:val="24"/>
          <w:lang w:eastAsia="es-MX"/>
        </w:rPr>
      </w:pPr>
      <w:r w:rsidRPr="00361E93">
        <w:rPr>
          <w:rFonts w:ascii="Tahoma" w:hAnsi="Tahoma" w:cs="Tahoma"/>
          <w:bCs/>
          <w:szCs w:val="24"/>
          <w:lang w:eastAsia="es-MX"/>
        </w:rPr>
        <w:t>SALA</w:t>
      </w:r>
      <w:r w:rsidR="00666B78" w:rsidRPr="00361E93">
        <w:rPr>
          <w:rFonts w:ascii="Tahoma" w:hAnsi="Tahoma" w:cs="Tahoma"/>
          <w:bCs/>
          <w:szCs w:val="24"/>
          <w:lang w:eastAsia="es-MX"/>
        </w:rPr>
        <w:t xml:space="preserve"> DE DECISIÓN</w:t>
      </w:r>
      <w:r w:rsidRPr="00361E93">
        <w:rPr>
          <w:rFonts w:ascii="Tahoma" w:hAnsi="Tahoma" w:cs="Tahoma"/>
          <w:bCs/>
          <w:szCs w:val="24"/>
          <w:lang w:eastAsia="es-MX"/>
        </w:rPr>
        <w:t xml:space="preserve"> LABORAL</w:t>
      </w:r>
      <w:r w:rsidR="00666B78" w:rsidRPr="00361E93">
        <w:rPr>
          <w:rFonts w:ascii="Tahoma" w:hAnsi="Tahoma" w:cs="Tahoma"/>
          <w:bCs/>
          <w:szCs w:val="24"/>
          <w:lang w:eastAsia="es-MX"/>
        </w:rPr>
        <w:t xml:space="preserve"> No. 1</w:t>
      </w:r>
    </w:p>
    <w:p w14:paraId="6C63CB61" w14:textId="77777777" w:rsidR="003A3BBB" w:rsidRPr="00361E93" w:rsidRDefault="003A3BBB" w:rsidP="00803957">
      <w:pPr>
        <w:jc w:val="center"/>
        <w:rPr>
          <w:rFonts w:ascii="Tahoma" w:hAnsi="Tahoma" w:cs="Tahoma"/>
          <w:bCs/>
        </w:rPr>
      </w:pPr>
    </w:p>
    <w:p w14:paraId="4B7E3316" w14:textId="77777777" w:rsidR="003A3BBB" w:rsidRPr="00361E93" w:rsidRDefault="003A3BBB" w:rsidP="00803957">
      <w:pPr>
        <w:jc w:val="center"/>
        <w:rPr>
          <w:rFonts w:ascii="Tahoma" w:hAnsi="Tahoma" w:cs="Tahoma"/>
          <w:b/>
          <w:bCs/>
          <w:sz w:val="22"/>
          <w:szCs w:val="22"/>
        </w:rPr>
      </w:pPr>
      <w:r w:rsidRPr="00361E93">
        <w:rPr>
          <w:rFonts w:ascii="Tahoma" w:hAnsi="Tahoma" w:cs="Tahoma"/>
          <w:bCs/>
          <w:sz w:val="22"/>
          <w:szCs w:val="22"/>
        </w:rPr>
        <w:t>Magistrada ponente:</w:t>
      </w:r>
      <w:r w:rsidRPr="00361E93">
        <w:rPr>
          <w:rFonts w:ascii="Tahoma" w:hAnsi="Tahoma" w:cs="Tahoma"/>
          <w:b/>
          <w:bCs/>
          <w:sz w:val="22"/>
          <w:szCs w:val="22"/>
        </w:rPr>
        <w:t xml:space="preserve"> Ana Lucía Caicedo Calderón</w:t>
      </w:r>
    </w:p>
    <w:p w14:paraId="437AADBB" w14:textId="77777777" w:rsidR="003A3BBB" w:rsidRPr="00361E93" w:rsidRDefault="003A3BBB" w:rsidP="00803957">
      <w:pPr>
        <w:jc w:val="center"/>
        <w:rPr>
          <w:rFonts w:ascii="Tahoma" w:hAnsi="Tahoma" w:cs="Tahoma"/>
          <w:b/>
          <w:sz w:val="22"/>
          <w:szCs w:val="22"/>
        </w:rPr>
      </w:pPr>
    </w:p>
    <w:p w14:paraId="5467B77F" w14:textId="77777777" w:rsidR="003A3BBB" w:rsidRPr="00361E93" w:rsidRDefault="003A3BBB" w:rsidP="00803957">
      <w:pPr>
        <w:jc w:val="center"/>
        <w:rPr>
          <w:rFonts w:ascii="Tahoma" w:hAnsi="Tahoma" w:cs="Tahoma"/>
          <w:b/>
          <w:sz w:val="22"/>
          <w:szCs w:val="22"/>
        </w:rPr>
      </w:pPr>
      <w:r w:rsidRPr="00361E93">
        <w:rPr>
          <w:rFonts w:ascii="Tahoma" w:hAnsi="Tahoma" w:cs="Tahoma"/>
          <w:b/>
          <w:sz w:val="22"/>
          <w:szCs w:val="22"/>
        </w:rPr>
        <w:t>Acta No. ____</w:t>
      </w:r>
    </w:p>
    <w:p w14:paraId="29F777CD" w14:textId="77777777" w:rsidR="003A3BBB" w:rsidRPr="00361E93" w:rsidRDefault="003A3BBB" w:rsidP="00803957">
      <w:pPr>
        <w:pStyle w:val="Sansinterligne"/>
        <w:jc w:val="center"/>
        <w:rPr>
          <w:sz w:val="22"/>
          <w:szCs w:val="22"/>
        </w:rPr>
      </w:pPr>
    </w:p>
    <w:p w14:paraId="15BBC632" w14:textId="77777777" w:rsidR="003A3BBB" w:rsidRPr="00361E93" w:rsidRDefault="003A3BBB" w:rsidP="00803957">
      <w:pPr>
        <w:pStyle w:val="Titre5"/>
        <w:spacing w:line="240" w:lineRule="auto"/>
        <w:ind w:firstLine="0"/>
        <w:jc w:val="center"/>
        <w:rPr>
          <w:rFonts w:ascii="Tahoma" w:hAnsi="Tahoma" w:cs="Tahoma"/>
          <w:sz w:val="22"/>
          <w:szCs w:val="22"/>
        </w:rPr>
      </w:pPr>
      <w:r w:rsidRPr="00361E93">
        <w:rPr>
          <w:rFonts w:ascii="Tahoma" w:hAnsi="Tahoma" w:cs="Tahoma"/>
          <w:sz w:val="22"/>
          <w:szCs w:val="22"/>
        </w:rPr>
        <w:t>Sistema oral - Audiencia de juzgamiento</w:t>
      </w:r>
    </w:p>
    <w:p w14:paraId="5FAF3405" w14:textId="77777777" w:rsidR="003A3BBB" w:rsidRPr="00361E93" w:rsidRDefault="003A3BBB" w:rsidP="00803957">
      <w:pPr>
        <w:pStyle w:val="Sansinterligne"/>
        <w:rPr>
          <w:sz w:val="22"/>
          <w:szCs w:val="22"/>
        </w:rPr>
      </w:pPr>
      <w:r w:rsidRPr="00361E93">
        <w:rPr>
          <w:sz w:val="22"/>
          <w:szCs w:val="22"/>
        </w:rPr>
        <w:tab/>
      </w:r>
      <w:r w:rsidR="004052FE" w:rsidRPr="00361E93">
        <w:rPr>
          <w:sz w:val="22"/>
          <w:szCs w:val="22"/>
        </w:rPr>
        <w:t xml:space="preserve"> </w:t>
      </w:r>
    </w:p>
    <w:p w14:paraId="5F6B8512" w14:textId="267C215A" w:rsidR="003A3BBB" w:rsidRPr="00361E93" w:rsidRDefault="003A3BBB" w:rsidP="00803957">
      <w:pPr>
        <w:spacing w:line="276" w:lineRule="auto"/>
        <w:ind w:firstLine="708"/>
        <w:jc w:val="both"/>
        <w:rPr>
          <w:rFonts w:ascii="Tahoma" w:hAnsi="Tahoma" w:cs="Tahoma"/>
          <w:b/>
          <w:lang w:val="es-ES_tradnl"/>
        </w:rPr>
      </w:pPr>
      <w:r w:rsidRPr="00361E93">
        <w:rPr>
          <w:rFonts w:ascii="Tahoma" w:hAnsi="Tahoma" w:cs="Tahoma"/>
          <w:lang w:val="es-ES_tradnl"/>
        </w:rPr>
        <w:t xml:space="preserve">Siendo las </w:t>
      </w:r>
      <w:r w:rsidR="007C404C" w:rsidRPr="00361E93">
        <w:rPr>
          <w:rFonts w:ascii="Tahoma" w:hAnsi="Tahoma" w:cs="Tahoma"/>
          <w:lang w:val="es-ES_tradnl"/>
        </w:rPr>
        <w:t>9</w:t>
      </w:r>
      <w:r w:rsidR="0062146E" w:rsidRPr="00361E93">
        <w:rPr>
          <w:rFonts w:ascii="Tahoma" w:hAnsi="Tahoma" w:cs="Tahoma"/>
          <w:lang w:val="es-ES_tradnl"/>
        </w:rPr>
        <w:t>:</w:t>
      </w:r>
      <w:r w:rsidR="007C404C" w:rsidRPr="00361E93">
        <w:rPr>
          <w:rFonts w:ascii="Tahoma" w:hAnsi="Tahoma" w:cs="Tahoma"/>
          <w:lang w:val="es-ES_tradnl"/>
        </w:rPr>
        <w:t>4</w:t>
      </w:r>
      <w:r w:rsidR="002C038D" w:rsidRPr="00361E93">
        <w:rPr>
          <w:rFonts w:ascii="Tahoma" w:hAnsi="Tahoma" w:cs="Tahoma"/>
          <w:lang w:val="es-ES_tradnl"/>
        </w:rPr>
        <w:t>0</w:t>
      </w:r>
      <w:r w:rsidRPr="00361E93">
        <w:rPr>
          <w:rFonts w:ascii="Tahoma" w:hAnsi="Tahoma" w:cs="Tahoma"/>
          <w:lang w:val="es-ES_tradnl"/>
        </w:rPr>
        <w:t xml:space="preserve"> </w:t>
      </w:r>
      <w:r w:rsidR="000108FA" w:rsidRPr="00361E93">
        <w:rPr>
          <w:rFonts w:ascii="Tahoma" w:hAnsi="Tahoma" w:cs="Tahoma"/>
          <w:lang w:val="es-ES_tradnl"/>
        </w:rPr>
        <w:t>a</w:t>
      </w:r>
      <w:r w:rsidR="0042768E" w:rsidRPr="00361E93">
        <w:rPr>
          <w:rFonts w:ascii="Tahoma" w:hAnsi="Tahoma" w:cs="Tahoma"/>
          <w:lang w:val="es-ES_tradnl"/>
        </w:rPr>
        <w:t>.m. de hoy,</w:t>
      </w:r>
      <w:r w:rsidR="00F206D8" w:rsidRPr="00361E93">
        <w:rPr>
          <w:rFonts w:ascii="Tahoma" w:hAnsi="Tahoma" w:cs="Tahoma"/>
          <w:lang w:val="es-ES_tradnl"/>
        </w:rPr>
        <w:t xml:space="preserve"> </w:t>
      </w:r>
      <w:r w:rsidR="007C404C" w:rsidRPr="00361E93">
        <w:rPr>
          <w:rFonts w:ascii="Tahoma" w:hAnsi="Tahoma" w:cs="Tahoma"/>
          <w:lang w:val="es-ES_tradnl"/>
        </w:rPr>
        <w:t>viernes</w:t>
      </w:r>
      <w:r w:rsidR="0062146E" w:rsidRPr="00361E93">
        <w:rPr>
          <w:rFonts w:ascii="Tahoma" w:hAnsi="Tahoma" w:cs="Tahoma"/>
          <w:lang w:val="es-ES_tradnl"/>
        </w:rPr>
        <w:t xml:space="preserve"> 2</w:t>
      </w:r>
      <w:r w:rsidR="007C404C" w:rsidRPr="00361E93">
        <w:rPr>
          <w:rFonts w:ascii="Tahoma" w:hAnsi="Tahoma" w:cs="Tahoma"/>
          <w:lang w:val="es-ES_tradnl"/>
        </w:rPr>
        <w:t>4</w:t>
      </w:r>
      <w:r w:rsidR="0062146E" w:rsidRPr="00361E93">
        <w:rPr>
          <w:rFonts w:ascii="Tahoma" w:hAnsi="Tahoma" w:cs="Tahoma"/>
          <w:lang w:val="es-ES_tradnl"/>
        </w:rPr>
        <w:t xml:space="preserve"> de novi</w:t>
      </w:r>
      <w:r w:rsidR="00223A36" w:rsidRPr="00361E93">
        <w:rPr>
          <w:rFonts w:ascii="Tahoma" w:hAnsi="Tahoma" w:cs="Tahoma"/>
          <w:lang w:val="es-ES_tradnl"/>
        </w:rPr>
        <w:t>embre</w:t>
      </w:r>
      <w:r w:rsidR="00387129" w:rsidRPr="00361E93">
        <w:rPr>
          <w:rFonts w:ascii="Tahoma" w:hAnsi="Tahoma" w:cs="Tahoma"/>
          <w:lang w:val="es-ES_tradnl"/>
        </w:rPr>
        <w:t xml:space="preserve"> </w:t>
      </w:r>
      <w:r w:rsidR="00F206D8" w:rsidRPr="00361E93">
        <w:rPr>
          <w:rFonts w:ascii="Tahoma" w:hAnsi="Tahoma" w:cs="Tahoma"/>
          <w:lang w:val="es-ES_tradnl"/>
        </w:rPr>
        <w:t>de 201</w:t>
      </w:r>
      <w:r w:rsidR="00AC6676" w:rsidRPr="00361E93">
        <w:rPr>
          <w:rFonts w:ascii="Tahoma" w:hAnsi="Tahoma" w:cs="Tahoma"/>
          <w:lang w:val="es-ES_tradnl"/>
        </w:rPr>
        <w:t>7</w:t>
      </w:r>
      <w:r w:rsidRPr="00361E93">
        <w:rPr>
          <w:rFonts w:ascii="Tahoma" w:hAnsi="Tahoma" w:cs="Tahoma"/>
          <w:lang w:val="es-ES_tradnl"/>
        </w:rPr>
        <w:t xml:space="preserve">, la Sala de Decisión Laboral </w:t>
      </w:r>
      <w:r w:rsidR="00EA7593" w:rsidRPr="00361E93">
        <w:rPr>
          <w:rFonts w:ascii="Tahoma" w:hAnsi="Tahoma" w:cs="Tahoma"/>
          <w:lang w:val="es-ES_tradnl"/>
        </w:rPr>
        <w:t xml:space="preserve">No. 1 </w:t>
      </w:r>
      <w:r w:rsidRPr="00361E93">
        <w:rPr>
          <w:rFonts w:ascii="Tahoma" w:hAnsi="Tahoma" w:cs="Tahoma"/>
          <w:lang w:val="es-ES_tradnl"/>
        </w:rPr>
        <w:t xml:space="preserve">del Tribunal Superior de Pereira se constituye en audiencia pública de juzgamiento en el proceso ordinario laboral instaurado por </w:t>
      </w:r>
      <w:r w:rsidR="007C404C" w:rsidRPr="00361E93">
        <w:rPr>
          <w:rFonts w:ascii="Tahoma" w:hAnsi="Tahoma" w:cs="Tahoma"/>
          <w:b/>
          <w:lang w:val="es-ES_tradnl"/>
        </w:rPr>
        <w:t xml:space="preserve">Fernando de Jesús Ceballos </w:t>
      </w:r>
      <w:proofErr w:type="spellStart"/>
      <w:r w:rsidR="007C404C" w:rsidRPr="00361E93">
        <w:rPr>
          <w:rFonts w:ascii="Tahoma" w:hAnsi="Tahoma" w:cs="Tahoma"/>
          <w:b/>
          <w:lang w:val="es-ES_tradnl"/>
        </w:rPr>
        <w:t>Tabima</w:t>
      </w:r>
      <w:proofErr w:type="spellEnd"/>
      <w:r w:rsidR="007C404C" w:rsidRPr="00361E93">
        <w:rPr>
          <w:rFonts w:ascii="Tahoma" w:hAnsi="Tahoma" w:cs="Tahoma"/>
          <w:b/>
          <w:lang w:val="es-ES_tradnl"/>
        </w:rPr>
        <w:t xml:space="preserve"> </w:t>
      </w:r>
      <w:r w:rsidR="00386957" w:rsidRPr="00361E93">
        <w:rPr>
          <w:rFonts w:ascii="Tahoma" w:hAnsi="Tahoma" w:cs="Tahoma"/>
          <w:lang w:val="es-ES_tradnl"/>
        </w:rPr>
        <w:t>en co</w:t>
      </w:r>
      <w:r w:rsidRPr="00361E93">
        <w:rPr>
          <w:rFonts w:ascii="Tahoma" w:hAnsi="Tahoma" w:cs="Tahoma"/>
          <w:lang w:val="es-ES_tradnl"/>
        </w:rPr>
        <w:t xml:space="preserve">ntra de la </w:t>
      </w:r>
      <w:r w:rsidRPr="00361E93">
        <w:rPr>
          <w:rFonts w:ascii="Tahoma" w:hAnsi="Tahoma" w:cs="Tahoma"/>
          <w:b/>
          <w:lang w:val="es-ES_tradnl"/>
        </w:rPr>
        <w:t xml:space="preserve">Administradora Colombiana de Pensiones – </w:t>
      </w:r>
      <w:proofErr w:type="spellStart"/>
      <w:r w:rsidRPr="00361E93">
        <w:rPr>
          <w:rFonts w:ascii="Tahoma" w:hAnsi="Tahoma" w:cs="Tahoma"/>
          <w:b/>
          <w:lang w:val="es-ES_tradnl"/>
        </w:rPr>
        <w:t>Colpensiones</w:t>
      </w:r>
      <w:proofErr w:type="spellEnd"/>
      <w:r w:rsidRPr="00361E93">
        <w:rPr>
          <w:rFonts w:ascii="Tahoma" w:hAnsi="Tahoma" w:cs="Tahoma"/>
          <w:b/>
          <w:lang w:val="es-ES_tradnl"/>
        </w:rPr>
        <w:t>.</w:t>
      </w:r>
    </w:p>
    <w:p w14:paraId="3ADCFAE7" w14:textId="77777777" w:rsidR="003A3BBB" w:rsidRPr="00361E93" w:rsidRDefault="003A3BBB" w:rsidP="00803957">
      <w:pPr>
        <w:pStyle w:val="Sansinterligne"/>
        <w:spacing w:line="276" w:lineRule="auto"/>
        <w:rPr>
          <w:lang w:val="es-ES_tradnl"/>
        </w:rPr>
      </w:pPr>
    </w:p>
    <w:p w14:paraId="4A9230F5" w14:textId="45AED678" w:rsidR="003A3BBB" w:rsidRPr="00361E93" w:rsidRDefault="003A3BBB" w:rsidP="00803957">
      <w:pPr>
        <w:spacing w:line="276" w:lineRule="auto"/>
        <w:ind w:firstLine="708"/>
        <w:jc w:val="both"/>
        <w:rPr>
          <w:rFonts w:ascii="Tahoma" w:hAnsi="Tahoma" w:cs="Tahoma"/>
          <w:lang w:val="es-ES_tradnl"/>
        </w:rPr>
      </w:pPr>
      <w:r w:rsidRPr="00361E93">
        <w:rPr>
          <w:rFonts w:ascii="Tahoma" w:hAnsi="Tahoma" w:cs="Tahoma"/>
          <w:lang w:val="es-ES_tradnl"/>
        </w:rPr>
        <w:t>Para el efecto, se verifica la asistencia de las partes a la presente diligencia: Por la parte demandante… Por la demandada…</w:t>
      </w:r>
    </w:p>
    <w:p w14:paraId="656CF3F4" w14:textId="77777777" w:rsidR="003A3BBB" w:rsidRPr="00361E93" w:rsidRDefault="003A3BBB" w:rsidP="00803957">
      <w:pPr>
        <w:pStyle w:val="Sansinterligne"/>
        <w:spacing w:line="276" w:lineRule="auto"/>
        <w:rPr>
          <w:lang w:val="es-ES_tradnl"/>
        </w:rPr>
      </w:pPr>
    </w:p>
    <w:p w14:paraId="1FD7C663" w14:textId="77777777" w:rsidR="003A3BBB" w:rsidRPr="00361E93" w:rsidRDefault="003A3BBB" w:rsidP="00803957">
      <w:pPr>
        <w:widowControl w:val="0"/>
        <w:autoSpaceDE w:val="0"/>
        <w:autoSpaceDN w:val="0"/>
        <w:adjustRightInd w:val="0"/>
        <w:spacing w:line="276" w:lineRule="auto"/>
        <w:jc w:val="center"/>
        <w:rPr>
          <w:rFonts w:ascii="Tahoma" w:hAnsi="Tahoma" w:cs="Tahoma"/>
          <w:b/>
        </w:rPr>
      </w:pPr>
      <w:r w:rsidRPr="00361E93">
        <w:rPr>
          <w:rFonts w:ascii="Tahoma" w:hAnsi="Tahoma" w:cs="Tahoma"/>
          <w:b/>
        </w:rPr>
        <w:t>Alegatos de conclusión</w:t>
      </w:r>
    </w:p>
    <w:p w14:paraId="33E28946" w14:textId="77777777" w:rsidR="003A3BBB" w:rsidRPr="00361E93" w:rsidRDefault="003A3BBB" w:rsidP="00803957">
      <w:pPr>
        <w:pStyle w:val="Sansinterligne"/>
        <w:spacing w:line="276" w:lineRule="auto"/>
      </w:pPr>
    </w:p>
    <w:p w14:paraId="14B91CF2" w14:textId="79C14C81" w:rsidR="003A3BBB" w:rsidRPr="00361E93" w:rsidRDefault="003A3BBB" w:rsidP="00803957">
      <w:pPr>
        <w:spacing w:line="276" w:lineRule="auto"/>
        <w:ind w:firstLine="708"/>
        <w:jc w:val="both"/>
        <w:rPr>
          <w:rFonts w:ascii="Tahoma" w:hAnsi="Tahoma" w:cs="Tahoma"/>
          <w:lang w:val="es-ES_tradnl"/>
        </w:rPr>
      </w:pPr>
      <w:r w:rsidRPr="00361E93">
        <w:rPr>
          <w:rFonts w:ascii="Tahoma" w:hAnsi="Tahoma" w:cs="Tahoma"/>
          <w:lang w:val="es-ES_tradnl"/>
        </w:rPr>
        <w:t xml:space="preserve">De conformidad con el artículo 82 del </w:t>
      </w:r>
      <w:proofErr w:type="spellStart"/>
      <w:r w:rsidRPr="00361E93">
        <w:rPr>
          <w:rFonts w:ascii="Tahoma" w:hAnsi="Tahoma" w:cs="Tahoma"/>
          <w:lang w:val="es-ES_tradnl"/>
        </w:rPr>
        <w:t>C.P.T</w:t>
      </w:r>
      <w:proofErr w:type="spellEnd"/>
      <w:r w:rsidR="007C5FFC" w:rsidRPr="00361E93">
        <w:rPr>
          <w:rFonts w:ascii="Tahoma" w:hAnsi="Tahoma" w:cs="Tahoma"/>
          <w:lang w:val="es-ES_tradnl"/>
        </w:rPr>
        <w:t>.</w:t>
      </w:r>
      <w:r w:rsidRPr="00361E93">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361E93">
        <w:rPr>
          <w:rFonts w:ascii="Tahoma" w:hAnsi="Tahoma" w:cs="Tahoma"/>
          <w:lang w:val="es-ES_tradnl"/>
        </w:rPr>
        <w:t xml:space="preserve"> </w:t>
      </w:r>
      <w:r w:rsidRPr="00361E93">
        <w:rPr>
          <w:rFonts w:ascii="Tahoma" w:hAnsi="Tahoma" w:cs="Tahoma"/>
          <w:lang w:val="es-ES_tradnl"/>
        </w:rPr>
        <w:t>Por la parte demandante… Por la parte demandada…</w:t>
      </w:r>
    </w:p>
    <w:p w14:paraId="4E98271A" w14:textId="77777777" w:rsidR="002A5D4D" w:rsidRPr="00361E93" w:rsidRDefault="002A5D4D" w:rsidP="00803957">
      <w:pPr>
        <w:widowControl w:val="0"/>
        <w:autoSpaceDE w:val="0"/>
        <w:autoSpaceDN w:val="0"/>
        <w:adjustRightInd w:val="0"/>
        <w:spacing w:line="276" w:lineRule="auto"/>
        <w:jc w:val="center"/>
        <w:rPr>
          <w:rFonts w:ascii="Tahoma" w:hAnsi="Tahoma" w:cs="Tahoma"/>
          <w:b/>
        </w:rPr>
      </w:pPr>
    </w:p>
    <w:p w14:paraId="15FF6912" w14:textId="77777777" w:rsidR="003A3BBB" w:rsidRPr="00361E93" w:rsidRDefault="003A3BBB" w:rsidP="00803957">
      <w:pPr>
        <w:widowControl w:val="0"/>
        <w:autoSpaceDE w:val="0"/>
        <w:autoSpaceDN w:val="0"/>
        <w:adjustRightInd w:val="0"/>
        <w:spacing w:line="276" w:lineRule="auto"/>
        <w:jc w:val="center"/>
        <w:rPr>
          <w:rFonts w:ascii="Tahoma" w:hAnsi="Tahoma" w:cs="Tahoma"/>
          <w:b/>
        </w:rPr>
      </w:pPr>
      <w:r w:rsidRPr="00361E93">
        <w:rPr>
          <w:rFonts w:ascii="Tahoma" w:hAnsi="Tahoma" w:cs="Tahoma"/>
          <w:b/>
        </w:rPr>
        <w:t>S E N T E N C I A</w:t>
      </w:r>
    </w:p>
    <w:p w14:paraId="026E82C7" w14:textId="77777777" w:rsidR="003A3BBB" w:rsidRPr="00361E93" w:rsidRDefault="003A3BBB" w:rsidP="00803957">
      <w:pPr>
        <w:pStyle w:val="Sansinterligne"/>
        <w:spacing w:line="276" w:lineRule="auto"/>
      </w:pPr>
    </w:p>
    <w:p w14:paraId="649BB859" w14:textId="6F83B328" w:rsidR="005A6E74" w:rsidRPr="00361E93" w:rsidRDefault="00F929A1" w:rsidP="00803957">
      <w:pPr>
        <w:widowControl w:val="0"/>
        <w:autoSpaceDE w:val="0"/>
        <w:autoSpaceDN w:val="0"/>
        <w:adjustRightInd w:val="0"/>
        <w:spacing w:line="276" w:lineRule="auto"/>
        <w:ind w:firstLine="708"/>
        <w:jc w:val="both"/>
        <w:rPr>
          <w:rFonts w:ascii="Tahoma" w:hAnsi="Tahoma" w:cs="Tahoma"/>
        </w:rPr>
      </w:pPr>
      <w:r w:rsidRPr="00361E93">
        <w:rPr>
          <w:rFonts w:ascii="Tahoma" w:hAnsi="Tahoma" w:cs="Tahoma"/>
        </w:rPr>
        <w:t xml:space="preserve">Como quiera que los </w:t>
      </w:r>
      <w:r w:rsidR="007A472F" w:rsidRPr="00361E93">
        <w:rPr>
          <w:rFonts w:ascii="Tahoma" w:hAnsi="Tahoma" w:cs="Tahoma"/>
        </w:rPr>
        <w:t>ar</w:t>
      </w:r>
      <w:r w:rsidRPr="00361E93">
        <w:rPr>
          <w:rFonts w:ascii="Tahoma" w:hAnsi="Tahoma" w:cs="Tahoma"/>
        </w:rPr>
        <w:t xml:space="preserve">gumentos expuestos en las alegaciones fueron tenidos en cuenta en la discusión del proyecto, procede la Sala </w:t>
      </w:r>
      <w:r w:rsidR="00DC21B9" w:rsidRPr="00361E93">
        <w:rPr>
          <w:rFonts w:ascii="Tahoma" w:hAnsi="Tahoma" w:cs="Tahoma"/>
        </w:rPr>
        <w:t xml:space="preserve">a </w:t>
      </w:r>
      <w:r w:rsidR="003E5EF5" w:rsidRPr="00361E93">
        <w:rPr>
          <w:rFonts w:ascii="Tahoma" w:hAnsi="Tahoma" w:cs="Tahoma"/>
        </w:rPr>
        <w:t>resolver el recurso de apelación propuesto por el apoderado del demandante y a revisar en sede</w:t>
      </w:r>
      <w:r w:rsidR="0062146E" w:rsidRPr="00361E93">
        <w:rPr>
          <w:rFonts w:ascii="Tahoma" w:hAnsi="Tahoma" w:cs="Tahoma"/>
        </w:rPr>
        <w:t xml:space="preserve"> de consulta </w:t>
      </w:r>
      <w:r w:rsidR="00185A35" w:rsidRPr="00361E93">
        <w:rPr>
          <w:rFonts w:ascii="Tahoma" w:hAnsi="Tahoma" w:cs="Tahoma"/>
        </w:rPr>
        <w:t xml:space="preserve">la </w:t>
      </w:r>
      <w:r w:rsidR="00FE2152" w:rsidRPr="00361E93">
        <w:rPr>
          <w:rFonts w:ascii="Tahoma" w:hAnsi="Tahoma" w:cs="Tahoma"/>
        </w:rPr>
        <w:t xml:space="preserve">sentencia emitida por el Juzgado </w:t>
      </w:r>
      <w:r w:rsidR="00C339AB" w:rsidRPr="00361E93">
        <w:rPr>
          <w:rFonts w:ascii="Tahoma" w:hAnsi="Tahoma" w:cs="Tahoma"/>
        </w:rPr>
        <w:t xml:space="preserve">Quinto </w:t>
      </w:r>
      <w:r w:rsidR="00523548" w:rsidRPr="00361E93">
        <w:rPr>
          <w:rFonts w:ascii="Tahoma" w:hAnsi="Tahoma" w:cs="Tahoma"/>
        </w:rPr>
        <w:t xml:space="preserve">Laboral </w:t>
      </w:r>
      <w:r w:rsidR="00A15DB2" w:rsidRPr="00361E93">
        <w:rPr>
          <w:rFonts w:ascii="Tahoma" w:hAnsi="Tahoma" w:cs="Tahoma"/>
        </w:rPr>
        <w:t xml:space="preserve">del Circuito de Pereira el </w:t>
      </w:r>
      <w:r w:rsidR="00C339AB" w:rsidRPr="00361E93">
        <w:rPr>
          <w:rFonts w:ascii="Tahoma" w:hAnsi="Tahoma" w:cs="Tahoma"/>
        </w:rPr>
        <w:t xml:space="preserve">9 de diciembre </w:t>
      </w:r>
      <w:r w:rsidR="00E0771B" w:rsidRPr="00361E93">
        <w:rPr>
          <w:rFonts w:ascii="Tahoma" w:hAnsi="Tahoma" w:cs="Tahoma"/>
        </w:rPr>
        <w:t>de 2016</w:t>
      </w:r>
      <w:r w:rsidR="00A15DB2" w:rsidRPr="00361E93">
        <w:rPr>
          <w:rFonts w:ascii="Tahoma" w:hAnsi="Tahoma" w:cs="Tahoma"/>
        </w:rPr>
        <w:t>,</w:t>
      </w:r>
      <w:r w:rsidR="00DC21B9" w:rsidRPr="00361E93">
        <w:rPr>
          <w:rFonts w:ascii="Tahoma" w:hAnsi="Tahoma" w:cs="Tahoma"/>
        </w:rPr>
        <w:t xml:space="preserve"> </w:t>
      </w:r>
      <w:r w:rsidR="00E61862" w:rsidRPr="00361E93">
        <w:rPr>
          <w:rFonts w:ascii="Tahoma" w:hAnsi="Tahoma" w:cs="Tahoma"/>
        </w:rPr>
        <w:t>dentro del proceso ordinario laboral reseñado con anterioridad</w:t>
      </w:r>
      <w:r w:rsidR="009135A3" w:rsidRPr="00361E93">
        <w:rPr>
          <w:rFonts w:ascii="Tahoma" w:hAnsi="Tahoma" w:cs="Tahoma"/>
        </w:rPr>
        <w:t xml:space="preserve">, </w:t>
      </w:r>
      <w:r w:rsidR="00CF36EC" w:rsidRPr="00361E93">
        <w:rPr>
          <w:rFonts w:ascii="Tahoma" w:hAnsi="Tahoma" w:cs="Tahoma"/>
        </w:rPr>
        <w:t>el</w:t>
      </w:r>
      <w:r w:rsidR="009135A3" w:rsidRPr="00361E93">
        <w:rPr>
          <w:rFonts w:ascii="Tahoma" w:hAnsi="Tahoma" w:cs="Tahoma"/>
        </w:rPr>
        <w:t xml:space="preserve"> cual fuera des</w:t>
      </w:r>
      <w:r w:rsidR="003E5EF5" w:rsidRPr="00361E93">
        <w:rPr>
          <w:rFonts w:ascii="Tahoma" w:hAnsi="Tahoma" w:cs="Tahoma"/>
        </w:rPr>
        <w:t xml:space="preserve">favorable para los intereses del </w:t>
      </w:r>
      <w:proofErr w:type="spellStart"/>
      <w:r w:rsidR="003E5EF5" w:rsidRPr="00361E93">
        <w:rPr>
          <w:rFonts w:ascii="Tahoma" w:hAnsi="Tahoma" w:cs="Tahoma"/>
        </w:rPr>
        <w:t>Colpensiones</w:t>
      </w:r>
      <w:proofErr w:type="spellEnd"/>
      <w:r w:rsidR="003E5EF5" w:rsidRPr="00361E93">
        <w:rPr>
          <w:rFonts w:ascii="Tahoma" w:hAnsi="Tahoma" w:cs="Tahoma"/>
        </w:rPr>
        <w:t>.</w:t>
      </w:r>
    </w:p>
    <w:p w14:paraId="1872B361" w14:textId="103D7F16" w:rsidR="003A3BBB" w:rsidRPr="00361E93" w:rsidRDefault="003A3BBB" w:rsidP="00803957">
      <w:pPr>
        <w:widowControl w:val="0"/>
        <w:autoSpaceDE w:val="0"/>
        <w:autoSpaceDN w:val="0"/>
        <w:adjustRightInd w:val="0"/>
        <w:spacing w:line="276" w:lineRule="auto"/>
        <w:jc w:val="center"/>
        <w:rPr>
          <w:rFonts w:ascii="Tahoma" w:hAnsi="Tahoma" w:cs="Tahoma"/>
          <w:b/>
        </w:rPr>
      </w:pPr>
      <w:r w:rsidRPr="00361E93">
        <w:rPr>
          <w:rFonts w:ascii="Tahoma" w:hAnsi="Tahoma" w:cs="Tahoma"/>
          <w:b/>
        </w:rPr>
        <w:lastRenderedPageBreak/>
        <w:t>Problema</w:t>
      </w:r>
      <w:r w:rsidR="00803957" w:rsidRPr="00361E93">
        <w:rPr>
          <w:rFonts w:ascii="Tahoma" w:hAnsi="Tahoma" w:cs="Tahoma"/>
          <w:b/>
        </w:rPr>
        <w:t xml:space="preserve">s </w:t>
      </w:r>
      <w:r w:rsidRPr="00361E93">
        <w:rPr>
          <w:rFonts w:ascii="Tahoma" w:hAnsi="Tahoma" w:cs="Tahoma"/>
          <w:b/>
        </w:rPr>
        <w:t>jurídico</w:t>
      </w:r>
      <w:r w:rsidR="00803957" w:rsidRPr="00361E93">
        <w:rPr>
          <w:rFonts w:ascii="Tahoma" w:hAnsi="Tahoma" w:cs="Tahoma"/>
          <w:b/>
        </w:rPr>
        <w:t>s</w:t>
      </w:r>
      <w:r w:rsidRPr="00361E93">
        <w:rPr>
          <w:rFonts w:ascii="Tahoma" w:hAnsi="Tahoma" w:cs="Tahoma"/>
          <w:b/>
        </w:rPr>
        <w:t xml:space="preserve"> por resolver</w:t>
      </w:r>
    </w:p>
    <w:p w14:paraId="035856AD" w14:textId="77777777" w:rsidR="0096160B" w:rsidRPr="00361E93" w:rsidRDefault="0096160B" w:rsidP="002A5D4D">
      <w:pPr>
        <w:widowControl w:val="0"/>
        <w:autoSpaceDE w:val="0"/>
        <w:autoSpaceDN w:val="0"/>
        <w:adjustRightInd w:val="0"/>
        <w:jc w:val="center"/>
        <w:rPr>
          <w:rFonts w:ascii="Tahoma" w:hAnsi="Tahoma" w:cs="Tahoma"/>
          <w:b/>
        </w:rPr>
      </w:pPr>
    </w:p>
    <w:p w14:paraId="3777947E" w14:textId="263ED42A" w:rsidR="00185CE0" w:rsidRPr="00361E93" w:rsidRDefault="005646D8" w:rsidP="00803957">
      <w:pPr>
        <w:spacing w:line="276" w:lineRule="auto"/>
        <w:ind w:firstLine="708"/>
        <w:jc w:val="both"/>
        <w:rPr>
          <w:rFonts w:ascii="Tahoma" w:hAnsi="Tahoma" w:cs="Tahoma"/>
        </w:rPr>
      </w:pPr>
      <w:r w:rsidRPr="00361E93">
        <w:rPr>
          <w:rFonts w:ascii="Tahoma" w:hAnsi="Tahoma" w:cs="Tahoma"/>
        </w:rPr>
        <w:t xml:space="preserve">De acuerdo a los argumentos expuestos en la sentencia de primera instancia </w:t>
      </w:r>
      <w:r w:rsidR="00912EF3" w:rsidRPr="00361E93">
        <w:rPr>
          <w:rFonts w:ascii="Tahoma" w:hAnsi="Tahoma" w:cs="Tahoma"/>
        </w:rPr>
        <w:t xml:space="preserve">y a los fundamentos de la apelación </w:t>
      </w:r>
      <w:r w:rsidRPr="00361E93">
        <w:rPr>
          <w:rFonts w:ascii="Tahoma" w:hAnsi="Tahoma" w:cs="Tahoma"/>
        </w:rPr>
        <w:t>le corresponde a la Sala determinar</w:t>
      </w:r>
      <w:r w:rsidR="00B558DE" w:rsidRPr="00361E93">
        <w:rPr>
          <w:rFonts w:ascii="Tahoma" w:hAnsi="Tahoma" w:cs="Tahoma"/>
        </w:rPr>
        <w:t>: i) a partir de qué momento le asiste derecho al demandante a disfrutar de su pensión de vejez; ii) si le asiste derecho al reconocimiento de intereses moratorios y, en caso afirmativo, a partir de cuándo y, iii) si se probó que su cónyuge</w:t>
      </w:r>
      <w:r w:rsidR="00803957" w:rsidRPr="00361E93">
        <w:rPr>
          <w:rFonts w:ascii="Tahoma" w:hAnsi="Tahoma" w:cs="Tahoma"/>
        </w:rPr>
        <w:t xml:space="preserve"> depende económicamente de él.</w:t>
      </w:r>
    </w:p>
    <w:p w14:paraId="1EB397D9" w14:textId="77777777" w:rsidR="005646D8" w:rsidRPr="00361E93" w:rsidRDefault="005646D8" w:rsidP="00803957">
      <w:pPr>
        <w:spacing w:line="276" w:lineRule="auto"/>
        <w:ind w:firstLine="708"/>
        <w:jc w:val="both"/>
        <w:rPr>
          <w:rFonts w:ascii="Tahoma" w:hAnsi="Tahoma" w:cs="Tahoma"/>
        </w:rPr>
      </w:pPr>
    </w:p>
    <w:p w14:paraId="343F78E5" w14:textId="77777777" w:rsidR="003A3BBB" w:rsidRPr="00361E93" w:rsidRDefault="003A3BBB" w:rsidP="00803957">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361E93">
        <w:rPr>
          <w:rFonts w:ascii="Tahoma" w:hAnsi="Tahoma" w:cs="Tahoma"/>
          <w:b/>
        </w:rPr>
        <w:t>La demanda y su contestación</w:t>
      </w:r>
    </w:p>
    <w:p w14:paraId="020DC9A1" w14:textId="77777777" w:rsidR="00414B84" w:rsidRPr="00361E93" w:rsidRDefault="00414B84" w:rsidP="00803957">
      <w:pPr>
        <w:widowControl w:val="0"/>
        <w:tabs>
          <w:tab w:val="left" w:pos="374"/>
        </w:tabs>
        <w:autoSpaceDE w:val="0"/>
        <w:autoSpaceDN w:val="0"/>
        <w:adjustRightInd w:val="0"/>
        <w:spacing w:line="276" w:lineRule="auto"/>
        <w:jc w:val="center"/>
        <w:rPr>
          <w:rFonts w:ascii="Tahoma" w:hAnsi="Tahoma" w:cs="Tahoma"/>
          <w:b/>
        </w:rPr>
      </w:pPr>
    </w:p>
    <w:p w14:paraId="4C1653AD" w14:textId="6571E0EA" w:rsidR="00B85870" w:rsidRPr="00361E93" w:rsidRDefault="00B7749D" w:rsidP="00803957">
      <w:pPr>
        <w:widowControl w:val="0"/>
        <w:autoSpaceDE w:val="0"/>
        <w:autoSpaceDN w:val="0"/>
        <w:adjustRightInd w:val="0"/>
        <w:spacing w:line="276" w:lineRule="auto"/>
        <w:ind w:firstLine="708"/>
        <w:jc w:val="both"/>
        <w:rPr>
          <w:rFonts w:ascii="Tahoma" w:hAnsi="Tahoma" w:cs="Tahoma"/>
        </w:rPr>
      </w:pPr>
      <w:r w:rsidRPr="00361E93">
        <w:rPr>
          <w:rFonts w:ascii="Tahoma" w:hAnsi="Tahoma" w:cs="Tahoma"/>
        </w:rPr>
        <w:t xml:space="preserve">Solicita </w:t>
      </w:r>
      <w:r w:rsidR="00023831" w:rsidRPr="00361E93">
        <w:rPr>
          <w:rFonts w:ascii="Tahoma" w:hAnsi="Tahoma" w:cs="Tahoma"/>
        </w:rPr>
        <w:t>el</w:t>
      </w:r>
      <w:r w:rsidRPr="00361E93">
        <w:rPr>
          <w:rFonts w:ascii="Tahoma" w:hAnsi="Tahoma" w:cs="Tahoma"/>
        </w:rPr>
        <w:t xml:space="preserve"> demandante </w:t>
      </w:r>
      <w:r w:rsidR="00AE7E51" w:rsidRPr="00361E93">
        <w:rPr>
          <w:rFonts w:ascii="Tahoma" w:hAnsi="Tahoma" w:cs="Tahoma"/>
        </w:rPr>
        <w:t xml:space="preserve">que se </w:t>
      </w:r>
      <w:r w:rsidRPr="00361E93">
        <w:rPr>
          <w:rFonts w:ascii="Tahoma" w:hAnsi="Tahoma" w:cs="Tahoma"/>
        </w:rPr>
        <w:t xml:space="preserve">condene a </w:t>
      </w:r>
      <w:proofErr w:type="spellStart"/>
      <w:r w:rsidRPr="00361E93">
        <w:rPr>
          <w:rFonts w:ascii="Tahoma" w:hAnsi="Tahoma" w:cs="Tahoma"/>
        </w:rPr>
        <w:t>Colpensiones</w:t>
      </w:r>
      <w:proofErr w:type="spellEnd"/>
      <w:r w:rsidRPr="00361E93">
        <w:rPr>
          <w:rFonts w:ascii="Tahoma" w:hAnsi="Tahoma" w:cs="Tahoma"/>
        </w:rPr>
        <w:t xml:space="preserve">, previa declaración del derecho, a </w:t>
      </w:r>
      <w:r w:rsidR="0032074E" w:rsidRPr="00361E93">
        <w:rPr>
          <w:rFonts w:ascii="Tahoma" w:hAnsi="Tahoma" w:cs="Tahoma"/>
        </w:rPr>
        <w:t xml:space="preserve">que le reconozca </w:t>
      </w:r>
      <w:r w:rsidR="00B85870" w:rsidRPr="00361E93">
        <w:rPr>
          <w:rFonts w:ascii="Tahoma" w:hAnsi="Tahoma" w:cs="Tahoma"/>
        </w:rPr>
        <w:t>y pague la pensión de vejez consagrada en el Acuerdo 049 de 1990 a partir del 18 de diciembre de 2011</w:t>
      </w:r>
      <w:r w:rsidR="00023831" w:rsidRPr="00361E93">
        <w:rPr>
          <w:rFonts w:ascii="Tahoma" w:hAnsi="Tahoma" w:cs="Tahoma"/>
        </w:rPr>
        <w:t xml:space="preserve">, con 14 mesadas anuales y en cuantía de $609.051; más los intereses moratorios; los incrementos pensionales por tener a cargo a su esposa; las </w:t>
      </w:r>
      <w:r w:rsidR="004002F2" w:rsidRPr="00361E93">
        <w:rPr>
          <w:rFonts w:ascii="Tahoma" w:hAnsi="Tahoma" w:cs="Tahoma"/>
        </w:rPr>
        <w:t>costas</w:t>
      </w:r>
      <w:r w:rsidR="00023831" w:rsidRPr="00361E93">
        <w:rPr>
          <w:rFonts w:ascii="Tahoma" w:hAnsi="Tahoma" w:cs="Tahoma"/>
        </w:rPr>
        <w:t xml:space="preserve"> procesales y lo que resulte probado en virtud de las facultades extra y ultra </w:t>
      </w:r>
      <w:proofErr w:type="spellStart"/>
      <w:r w:rsidR="00023831" w:rsidRPr="00361E93">
        <w:rPr>
          <w:rFonts w:ascii="Tahoma" w:hAnsi="Tahoma" w:cs="Tahoma"/>
        </w:rPr>
        <w:t>petita</w:t>
      </w:r>
      <w:proofErr w:type="spellEnd"/>
      <w:r w:rsidR="00023831" w:rsidRPr="00361E93">
        <w:rPr>
          <w:rFonts w:ascii="Tahoma" w:hAnsi="Tahoma" w:cs="Tahoma"/>
        </w:rPr>
        <w:t>.</w:t>
      </w:r>
    </w:p>
    <w:p w14:paraId="6038818E" w14:textId="77777777" w:rsidR="00B85870" w:rsidRPr="00361E93" w:rsidRDefault="00B85870" w:rsidP="00803957">
      <w:pPr>
        <w:widowControl w:val="0"/>
        <w:autoSpaceDE w:val="0"/>
        <w:autoSpaceDN w:val="0"/>
        <w:adjustRightInd w:val="0"/>
        <w:spacing w:line="276" w:lineRule="auto"/>
        <w:ind w:firstLine="708"/>
        <w:jc w:val="both"/>
        <w:rPr>
          <w:rFonts w:ascii="Tahoma" w:hAnsi="Tahoma" w:cs="Tahoma"/>
        </w:rPr>
      </w:pPr>
    </w:p>
    <w:p w14:paraId="430879B0" w14:textId="77777777" w:rsidR="0028310A" w:rsidRPr="00361E93" w:rsidRDefault="00F93646" w:rsidP="00803957">
      <w:pPr>
        <w:widowControl w:val="0"/>
        <w:autoSpaceDE w:val="0"/>
        <w:autoSpaceDN w:val="0"/>
        <w:adjustRightInd w:val="0"/>
        <w:spacing w:line="276" w:lineRule="auto"/>
        <w:ind w:firstLine="708"/>
        <w:jc w:val="both"/>
        <w:rPr>
          <w:rFonts w:ascii="Tahoma" w:hAnsi="Tahoma" w:cs="Tahoma"/>
        </w:rPr>
      </w:pPr>
      <w:r w:rsidRPr="00361E93">
        <w:rPr>
          <w:rFonts w:ascii="Tahoma" w:hAnsi="Tahoma" w:cs="Tahoma"/>
        </w:rPr>
        <w:t xml:space="preserve">Para fundar dichas pretensiones manifiesta que </w:t>
      </w:r>
      <w:r w:rsidR="004002F2" w:rsidRPr="00361E93">
        <w:rPr>
          <w:rFonts w:ascii="Tahoma" w:hAnsi="Tahoma" w:cs="Tahoma"/>
        </w:rPr>
        <w:t xml:space="preserve">nació el 18 de diciembre de 1951 y que el 21 de febrero de </w:t>
      </w:r>
      <w:r w:rsidR="003070A1" w:rsidRPr="00361E93">
        <w:rPr>
          <w:rFonts w:ascii="Tahoma" w:hAnsi="Tahoma" w:cs="Tahoma"/>
        </w:rPr>
        <w:t>2012</w:t>
      </w:r>
      <w:r w:rsidR="008E23B0" w:rsidRPr="00361E93">
        <w:rPr>
          <w:rFonts w:ascii="Tahoma" w:hAnsi="Tahoma" w:cs="Tahoma"/>
        </w:rPr>
        <w:t xml:space="preserve"> solicitó por primera vez la pensión de vejez, la cual le fue reconocida a través de la Resolución </w:t>
      </w:r>
      <w:r w:rsidR="00B70A43" w:rsidRPr="00361E93">
        <w:rPr>
          <w:rFonts w:ascii="Tahoma" w:hAnsi="Tahoma" w:cs="Tahoma"/>
        </w:rPr>
        <w:t>090552 de 2013, a partir del 18 de diciembre de 2011; no obstante, no se le reconoció retroactivo alguno</w:t>
      </w:r>
      <w:r w:rsidR="0028310A" w:rsidRPr="00361E93">
        <w:rPr>
          <w:rFonts w:ascii="Tahoma" w:hAnsi="Tahoma" w:cs="Tahoma"/>
        </w:rPr>
        <w:t>.</w:t>
      </w:r>
    </w:p>
    <w:p w14:paraId="763B0A2F" w14:textId="77777777" w:rsidR="0028310A" w:rsidRPr="00361E93" w:rsidRDefault="0028310A" w:rsidP="00803957">
      <w:pPr>
        <w:widowControl w:val="0"/>
        <w:autoSpaceDE w:val="0"/>
        <w:autoSpaceDN w:val="0"/>
        <w:adjustRightInd w:val="0"/>
        <w:spacing w:line="276" w:lineRule="auto"/>
        <w:ind w:firstLine="708"/>
        <w:jc w:val="both"/>
        <w:rPr>
          <w:rFonts w:ascii="Tahoma" w:hAnsi="Tahoma" w:cs="Tahoma"/>
        </w:rPr>
      </w:pPr>
    </w:p>
    <w:p w14:paraId="0F1F194E" w14:textId="2292E52F" w:rsidR="004002F2" w:rsidRPr="00361E93" w:rsidRDefault="0028310A" w:rsidP="00803957">
      <w:pPr>
        <w:widowControl w:val="0"/>
        <w:autoSpaceDE w:val="0"/>
        <w:autoSpaceDN w:val="0"/>
        <w:adjustRightInd w:val="0"/>
        <w:spacing w:line="276" w:lineRule="auto"/>
        <w:ind w:firstLine="708"/>
        <w:jc w:val="both"/>
        <w:rPr>
          <w:rFonts w:ascii="Tahoma" w:hAnsi="Tahoma" w:cs="Tahoma"/>
        </w:rPr>
      </w:pPr>
      <w:r w:rsidRPr="00361E93">
        <w:rPr>
          <w:rFonts w:ascii="Tahoma" w:hAnsi="Tahoma" w:cs="Tahoma"/>
        </w:rPr>
        <w:t xml:space="preserve">Agrega que </w:t>
      </w:r>
      <w:r w:rsidR="00B70A43" w:rsidRPr="00361E93">
        <w:rPr>
          <w:rFonts w:ascii="Tahoma" w:hAnsi="Tahoma" w:cs="Tahoma"/>
        </w:rPr>
        <w:t xml:space="preserve">interpuso recurso de reposición y </w:t>
      </w:r>
      <w:r w:rsidRPr="00361E93">
        <w:rPr>
          <w:rFonts w:ascii="Tahoma" w:hAnsi="Tahoma" w:cs="Tahoma"/>
        </w:rPr>
        <w:t xml:space="preserve">en subsidio </w:t>
      </w:r>
      <w:r w:rsidR="00B70A43" w:rsidRPr="00361E93">
        <w:rPr>
          <w:rFonts w:ascii="Tahoma" w:hAnsi="Tahoma" w:cs="Tahoma"/>
        </w:rPr>
        <w:t>el de apelación</w:t>
      </w:r>
      <w:r w:rsidRPr="00361E93">
        <w:rPr>
          <w:rFonts w:ascii="Tahoma" w:hAnsi="Tahoma" w:cs="Tahoma"/>
        </w:rPr>
        <w:t xml:space="preserve"> en contra del aludido acto </w:t>
      </w:r>
      <w:r w:rsidR="004163D5" w:rsidRPr="00361E93">
        <w:rPr>
          <w:rFonts w:ascii="Tahoma" w:hAnsi="Tahoma" w:cs="Tahoma"/>
        </w:rPr>
        <w:t xml:space="preserve">a efectos de que </w:t>
      </w:r>
      <w:proofErr w:type="spellStart"/>
      <w:r w:rsidR="004163D5" w:rsidRPr="00361E93">
        <w:rPr>
          <w:rFonts w:ascii="Tahoma" w:hAnsi="Tahoma" w:cs="Tahoma"/>
        </w:rPr>
        <w:t>reliquidara</w:t>
      </w:r>
      <w:proofErr w:type="spellEnd"/>
      <w:r w:rsidR="004163D5" w:rsidRPr="00361E93">
        <w:rPr>
          <w:rFonts w:ascii="Tahoma" w:hAnsi="Tahoma" w:cs="Tahoma"/>
        </w:rPr>
        <w:t xml:space="preserve"> su prestación, </w:t>
      </w:r>
      <w:r w:rsidR="00AA00F5" w:rsidRPr="00361E93">
        <w:rPr>
          <w:rFonts w:ascii="Tahoma" w:hAnsi="Tahoma" w:cs="Tahoma"/>
        </w:rPr>
        <w:t xml:space="preserve">se le cancelara </w:t>
      </w:r>
      <w:r w:rsidR="004163D5" w:rsidRPr="00361E93">
        <w:rPr>
          <w:rFonts w:ascii="Tahoma" w:hAnsi="Tahoma" w:cs="Tahoma"/>
        </w:rPr>
        <w:t xml:space="preserve">el retroactivo, </w:t>
      </w:r>
      <w:r w:rsidR="00D35DC7" w:rsidRPr="00361E93">
        <w:rPr>
          <w:rFonts w:ascii="Tahoma" w:hAnsi="Tahoma" w:cs="Tahoma"/>
        </w:rPr>
        <w:t>los incrementos por personas a cargo y la indexación de los incrementos, sin que a la fecha de presentación de la demanda hubiera obtenido respuesta por parte de la demandada.</w:t>
      </w:r>
    </w:p>
    <w:p w14:paraId="12EA8E8C" w14:textId="77777777" w:rsidR="00D35DC7" w:rsidRPr="00361E93" w:rsidRDefault="00D35DC7" w:rsidP="00803957">
      <w:pPr>
        <w:widowControl w:val="0"/>
        <w:autoSpaceDE w:val="0"/>
        <w:autoSpaceDN w:val="0"/>
        <w:adjustRightInd w:val="0"/>
        <w:spacing w:line="276" w:lineRule="auto"/>
        <w:ind w:firstLine="708"/>
        <w:jc w:val="both"/>
        <w:rPr>
          <w:rFonts w:ascii="Tahoma" w:hAnsi="Tahoma" w:cs="Tahoma"/>
        </w:rPr>
      </w:pPr>
    </w:p>
    <w:p w14:paraId="4B6B3B1E" w14:textId="026FA620" w:rsidR="00D35DC7" w:rsidRPr="00361E93" w:rsidRDefault="00D35DC7" w:rsidP="00803957">
      <w:pPr>
        <w:widowControl w:val="0"/>
        <w:autoSpaceDE w:val="0"/>
        <w:autoSpaceDN w:val="0"/>
        <w:adjustRightInd w:val="0"/>
        <w:spacing w:line="276" w:lineRule="auto"/>
        <w:ind w:firstLine="708"/>
        <w:jc w:val="both"/>
        <w:rPr>
          <w:rFonts w:ascii="Tahoma" w:hAnsi="Tahoma" w:cs="Tahoma"/>
        </w:rPr>
      </w:pPr>
      <w:r w:rsidRPr="00361E93">
        <w:rPr>
          <w:rFonts w:ascii="Tahoma" w:hAnsi="Tahoma" w:cs="Tahoma"/>
        </w:rPr>
        <w:t xml:space="preserve">Refiere que cotizó más de 1250 semanas, las cuales se deben tener en cuenta siempre y cuando le sea más favorable; que </w:t>
      </w:r>
      <w:proofErr w:type="spellStart"/>
      <w:r w:rsidRPr="00361E93">
        <w:rPr>
          <w:rFonts w:ascii="Tahoma" w:hAnsi="Tahoma" w:cs="Tahoma"/>
        </w:rPr>
        <w:t>Colpensiones</w:t>
      </w:r>
      <w:proofErr w:type="spellEnd"/>
      <w:r w:rsidRPr="00361E93">
        <w:rPr>
          <w:rFonts w:ascii="Tahoma" w:hAnsi="Tahoma" w:cs="Tahoma"/>
        </w:rPr>
        <w:t xml:space="preserve"> demoró más de 4 meses para dar una respuesta de fondo y</w:t>
      </w:r>
      <w:r w:rsidR="00461CAB" w:rsidRPr="00361E93">
        <w:rPr>
          <w:rFonts w:ascii="Tahoma" w:hAnsi="Tahoma" w:cs="Tahoma"/>
        </w:rPr>
        <w:t xml:space="preserve">, por último, </w:t>
      </w:r>
      <w:r w:rsidRPr="00361E93">
        <w:rPr>
          <w:rFonts w:ascii="Tahoma" w:hAnsi="Tahoma" w:cs="Tahoma"/>
        </w:rPr>
        <w:t xml:space="preserve">que el 14 de diciembre de 1993 contrajo nupcias con la señora Margarita Rojas, </w:t>
      </w:r>
      <w:r w:rsidR="00386DBF" w:rsidRPr="00361E93">
        <w:rPr>
          <w:rFonts w:ascii="Tahoma" w:hAnsi="Tahoma" w:cs="Tahoma"/>
        </w:rPr>
        <w:t xml:space="preserve">con quien </w:t>
      </w:r>
      <w:r w:rsidRPr="00361E93">
        <w:rPr>
          <w:rFonts w:ascii="Tahoma" w:hAnsi="Tahoma" w:cs="Tahoma"/>
        </w:rPr>
        <w:t>conviv</w:t>
      </w:r>
      <w:r w:rsidR="00386DBF" w:rsidRPr="00361E93">
        <w:rPr>
          <w:rFonts w:ascii="Tahoma" w:hAnsi="Tahoma" w:cs="Tahoma"/>
        </w:rPr>
        <w:t>e desde ese momento h</w:t>
      </w:r>
      <w:r w:rsidRPr="00361E93">
        <w:rPr>
          <w:rFonts w:ascii="Tahoma" w:hAnsi="Tahoma" w:cs="Tahoma"/>
        </w:rPr>
        <w:t>asta la fecha</w:t>
      </w:r>
      <w:r w:rsidR="00386DBF" w:rsidRPr="00361E93">
        <w:rPr>
          <w:rFonts w:ascii="Tahoma" w:hAnsi="Tahoma" w:cs="Tahoma"/>
        </w:rPr>
        <w:t xml:space="preserve"> y quien depende económicamente de él.</w:t>
      </w:r>
    </w:p>
    <w:p w14:paraId="0BED4882" w14:textId="77777777" w:rsidR="004002F2" w:rsidRPr="00361E93" w:rsidRDefault="004002F2" w:rsidP="00803957">
      <w:pPr>
        <w:widowControl w:val="0"/>
        <w:autoSpaceDE w:val="0"/>
        <w:autoSpaceDN w:val="0"/>
        <w:adjustRightInd w:val="0"/>
        <w:spacing w:line="276" w:lineRule="auto"/>
        <w:ind w:firstLine="708"/>
        <w:jc w:val="both"/>
        <w:rPr>
          <w:rFonts w:ascii="Tahoma" w:hAnsi="Tahoma" w:cs="Tahoma"/>
        </w:rPr>
      </w:pPr>
    </w:p>
    <w:p w14:paraId="7CDE5231" w14:textId="3C635C63" w:rsidR="00674986" w:rsidRPr="00361E93" w:rsidRDefault="00AE7E51" w:rsidP="00803957">
      <w:pPr>
        <w:widowControl w:val="0"/>
        <w:autoSpaceDE w:val="0"/>
        <w:autoSpaceDN w:val="0"/>
        <w:adjustRightInd w:val="0"/>
        <w:spacing w:line="276" w:lineRule="auto"/>
        <w:ind w:firstLine="708"/>
        <w:jc w:val="both"/>
        <w:rPr>
          <w:rFonts w:ascii="Tahoma" w:hAnsi="Tahoma" w:cs="Tahoma"/>
        </w:rPr>
      </w:pPr>
      <w:proofErr w:type="spellStart"/>
      <w:r w:rsidRPr="00361E93">
        <w:rPr>
          <w:rFonts w:ascii="Tahoma" w:hAnsi="Tahoma" w:cs="Tahoma"/>
        </w:rPr>
        <w:t>Colpensiones</w:t>
      </w:r>
      <w:proofErr w:type="spellEnd"/>
      <w:r w:rsidRPr="00361E93">
        <w:rPr>
          <w:rFonts w:ascii="Tahoma" w:hAnsi="Tahoma" w:cs="Tahoma"/>
        </w:rPr>
        <w:t xml:space="preserve"> </w:t>
      </w:r>
      <w:r w:rsidR="005E6B1E" w:rsidRPr="00361E93">
        <w:rPr>
          <w:rFonts w:ascii="Tahoma" w:hAnsi="Tahoma" w:cs="Tahoma"/>
        </w:rPr>
        <w:t xml:space="preserve">aceptó </w:t>
      </w:r>
      <w:r w:rsidR="00986821" w:rsidRPr="00361E93">
        <w:rPr>
          <w:rFonts w:ascii="Tahoma" w:hAnsi="Tahoma" w:cs="Tahoma"/>
        </w:rPr>
        <w:t>los hechos de la demanda</w:t>
      </w:r>
      <w:r w:rsidR="00674986" w:rsidRPr="00361E93">
        <w:rPr>
          <w:rFonts w:ascii="Tahoma" w:hAnsi="Tahoma" w:cs="Tahoma"/>
        </w:rPr>
        <w:t>, aclarando que el actor presentó la solicitud con todos los documentos necesarios en diciembre de 2012</w:t>
      </w:r>
      <w:r w:rsidR="009F3693" w:rsidRPr="00361E93">
        <w:rPr>
          <w:rFonts w:ascii="Tahoma" w:hAnsi="Tahoma" w:cs="Tahoma"/>
        </w:rPr>
        <w:t>; que tuvo en cuenta las más de 1250 semanas cotizadas para la liquidación de la prestación y, por último, indicó que no le constaban los hechos relacionados con el matrimonio y la convivencia del demandante con la señora Margarita Rojas</w:t>
      </w:r>
      <w:r w:rsidR="00746FC2" w:rsidRPr="00361E93">
        <w:rPr>
          <w:rFonts w:ascii="Tahoma" w:hAnsi="Tahoma" w:cs="Tahoma"/>
        </w:rPr>
        <w:t>, ni la dependencia económica de ella hacía él</w:t>
      </w:r>
      <w:r w:rsidR="009F3693" w:rsidRPr="00361E93">
        <w:rPr>
          <w:rFonts w:ascii="Tahoma" w:hAnsi="Tahoma" w:cs="Tahoma"/>
        </w:rPr>
        <w:t>.</w:t>
      </w:r>
    </w:p>
    <w:p w14:paraId="51C4703F" w14:textId="77777777" w:rsidR="00674986" w:rsidRPr="00361E93" w:rsidRDefault="00674986" w:rsidP="00803957">
      <w:pPr>
        <w:widowControl w:val="0"/>
        <w:autoSpaceDE w:val="0"/>
        <w:autoSpaceDN w:val="0"/>
        <w:adjustRightInd w:val="0"/>
        <w:spacing w:line="276" w:lineRule="auto"/>
        <w:ind w:firstLine="708"/>
        <w:jc w:val="both"/>
        <w:rPr>
          <w:rFonts w:ascii="Tahoma" w:hAnsi="Tahoma" w:cs="Tahoma"/>
        </w:rPr>
      </w:pPr>
    </w:p>
    <w:p w14:paraId="1FA65AFE" w14:textId="499AB64E" w:rsidR="006C16F0" w:rsidRPr="00361E93" w:rsidRDefault="006C16F0" w:rsidP="00803957">
      <w:pPr>
        <w:widowControl w:val="0"/>
        <w:autoSpaceDE w:val="0"/>
        <w:autoSpaceDN w:val="0"/>
        <w:adjustRightInd w:val="0"/>
        <w:spacing w:line="276" w:lineRule="auto"/>
        <w:ind w:firstLine="708"/>
        <w:jc w:val="both"/>
        <w:rPr>
          <w:rFonts w:ascii="Tahoma" w:hAnsi="Tahoma" w:cs="Tahoma"/>
        </w:rPr>
      </w:pPr>
      <w:r w:rsidRPr="00361E93">
        <w:rPr>
          <w:rFonts w:ascii="Tahoma" w:hAnsi="Tahoma" w:cs="Tahoma"/>
        </w:rPr>
        <w:t>Seguidamente se opuso a la totalidad de las pretensiones de la demanda y propuso las excepciones de mérito que denominó “</w:t>
      </w:r>
      <w:r w:rsidR="009F3693" w:rsidRPr="00361E93">
        <w:rPr>
          <w:rFonts w:ascii="Tahoma" w:hAnsi="Tahoma" w:cs="Tahoma"/>
        </w:rPr>
        <w:t>Inexistencia de la obligación”; “Compensación” y “Prescripción”.</w:t>
      </w:r>
    </w:p>
    <w:p w14:paraId="5B639579" w14:textId="77777777" w:rsidR="002C2886" w:rsidRPr="00361E93" w:rsidRDefault="002C2886" w:rsidP="00803957">
      <w:pPr>
        <w:widowControl w:val="0"/>
        <w:autoSpaceDE w:val="0"/>
        <w:autoSpaceDN w:val="0"/>
        <w:adjustRightInd w:val="0"/>
        <w:spacing w:line="276" w:lineRule="auto"/>
        <w:ind w:firstLine="708"/>
        <w:jc w:val="both"/>
        <w:rPr>
          <w:rFonts w:ascii="Tahoma" w:hAnsi="Tahoma" w:cs="Tahoma"/>
        </w:rPr>
      </w:pPr>
    </w:p>
    <w:p w14:paraId="523C640C" w14:textId="77777777" w:rsidR="002A5D4D" w:rsidRPr="00361E93" w:rsidRDefault="002A5D4D" w:rsidP="00803957">
      <w:pPr>
        <w:widowControl w:val="0"/>
        <w:autoSpaceDE w:val="0"/>
        <w:autoSpaceDN w:val="0"/>
        <w:adjustRightInd w:val="0"/>
        <w:spacing w:line="276" w:lineRule="auto"/>
        <w:ind w:firstLine="708"/>
        <w:jc w:val="both"/>
        <w:rPr>
          <w:rFonts w:ascii="Tahoma" w:hAnsi="Tahoma" w:cs="Tahoma"/>
        </w:rPr>
      </w:pPr>
    </w:p>
    <w:p w14:paraId="71D71133" w14:textId="77777777" w:rsidR="002A5D4D" w:rsidRPr="00361E93" w:rsidRDefault="002A5D4D" w:rsidP="00803957">
      <w:pPr>
        <w:widowControl w:val="0"/>
        <w:autoSpaceDE w:val="0"/>
        <w:autoSpaceDN w:val="0"/>
        <w:adjustRightInd w:val="0"/>
        <w:spacing w:line="276" w:lineRule="auto"/>
        <w:ind w:firstLine="708"/>
        <w:jc w:val="both"/>
        <w:rPr>
          <w:rFonts w:ascii="Tahoma" w:hAnsi="Tahoma" w:cs="Tahoma"/>
        </w:rPr>
      </w:pPr>
    </w:p>
    <w:p w14:paraId="746F561D" w14:textId="77777777" w:rsidR="001E7CD8" w:rsidRPr="00361E93" w:rsidRDefault="001E7CD8" w:rsidP="00803957">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rPr>
      </w:pPr>
      <w:r w:rsidRPr="00361E93">
        <w:rPr>
          <w:rFonts w:ascii="Tahoma" w:hAnsi="Tahoma" w:cs="Tahoma"/>
          <w:b/>
        </w:rPr>
        <w:lastRenderedPageBreak/>
        <w:t>La sentencia de primera instancia</w:t>
      </w:r>
    </w:p>
    <w:p w14:paraId="6E478D12" w14:textId="77777777" w:rsidR="001E7CD8" w:rsidRPr="00361E93" w:rsidRDefault="001E7CD8" w:rsidP="00803957">
      <w:pPr>
        <w:widowControl w:val="0"/>
        <w:autoSpaceDE w:val="0"/>
        <w:autoSpaceDN w:val="0"/>
        <w:adjustRightInd w:val="0"/>
        <w:jc w:val="center"/>
        <w:rPr>
          <w:rFonts w:ascii="Tahoma" w:hAnsi="Tahoma" w:cs="Tahoma"/>
          <w:b/>
        </w:rPr>
      </w:pPr>
    </w:p>
    <w:p w14:paraId="3DDCAB81" w14:textId="502ABEBB" w:rsidR="00FD74DF" w:rsidRPr="00361E93" w:rsidRDefault="001E7CD8" w:rsidP="00803957">
      <w:pPr>
        <w:tabs>
          <w:tab w:val="left" w:pos="748"/>
        </w:tabs>
        <w:spacing w:line="276" w:lineRule="auto"/>
        <w:jc w:val="both"/>
        <w:rPr>
          <w:rFonts w:ascii="Tahoma" w:hAnsi="Tahoma" w:cs="Tahoma"/>
        </w:rPr>
      </w:pPr>
      <w:r w:rsidRPr="00361E93">
        <w:rPr>
          <w:rFonts w:ascii="Tahoma" w:hAnsi="Tahoma" w:cs="Tahoma"/>
        </w:rPr>
        <w:tab/>
      </w:r>
      <w:r w:rsidR="00AE7E51" w:rsidRPr="00361E93">
        <w:rPr>
          <w:rFonts w:ascii="Tahoma" w:hAnsi="Tahoma" w:cs="Tahoma"/>
        </w:rPr>
        <w:t xml:space="preserve">La Jueza de conocimiento </w:t>
      </w:r>
      <w:r w:rsidR="00AB614A" w:rsidRPr="00361E93">
        <w:rPr>
          <w:rFonts w:ascii="Tahoma" w:hAnsi="Tahoma" w:cs="Tahoma"/>
        </w:rPr>
        <w:t xml:space="preserve">declaró parcialmente probada la excepción de inexistencia de la obligación </w:t>
      </w:r>
      <w:r w:rsidR="00341F3B" w:rsidRPr="00361E93">
        <w:rPr>
          <w:rFonts w:ascii="Tahoma" w:hAnsi="Tahoma" w:cs="Tahoma"/>
        </w:rPr>
        <w:t xml:space="preserve">propuesta por la demandada </w:t>
      </w:r>
      <w:r w:rsidR="00AB614A" w:rsidRPr="00361E93">
        <w:rPr>
          <w:rFonts w:ascii="Tahoma" w:hAnsi="Tahoma" w:cs="Tahoma"/>
        </w:rPr>
        <w:t>y no probadas las demás; en consecuencia, de</w:t>
      </w:r>
      <w:r w:rsidR="00FD74DF" w:rsidRPr="00361E93">
        <w:rPr>
          <w:rFonts w:ascii="Tahoma" w:hAnsi="Tahoma" w:cs="Tahoma"/>
        </w:rPr>
        <w:t xml:space="preserve">terminó </w:t>
      </w:r>
      <w:r w:rsidR="00AB614A" w:rsidRPr="00361E93">
        <w:rPr>
          <w:rFonts w:ascii="Tahoma" w:hAnsi="Tahoma" w:cs="Tahoma"/>
        </w:rPr>
        <w:t>que el señor Fernando Ceballos</w:t>
      </w:r>
      <w:r w:rsidR="00FD74DF" w:rsidRPr="00361E93">
        <w:rPr>
          <w:rFonts w:ascii="Tahoma" w:hAnsi="Tahoma" w:cs="Tahoma"/>
        </w:rPr>
        <w:t xml:space="preserve"> tiene derecho a que </w:t>
      </w:r>
      <w:proofErr w:type="spellStart"/>
      <w:r w:rsidR="00FD74DF" w:rsidRPr="00361E93">
        <w:rPr>
          <w:rFonts w:ascii="Tahoma" w:hAnsi="Tahoma" w:cs="Tahoma"/>
        </w:rPr>
        <w:t>Colpensiones</w:t>
      </w:r>
      <w:proofErr w:type="spellEnd"/>
      <w:r w:rsidR="00FD74DF" w:rsidRPr="00361E93">
        <w:rPr>
          <w:rFonts w:ascii="Tahoma" w:hAnsi="Tahoma" w:cs="Tahoma"/>
        </w:rPr>
        <w:t xml:space="preserve"> le reconozca y pague el retroactivo pensional deprecado desde el 18 de diciembre de 2011 hasta el 30 de abril de 2013, y condenó a dicha entidad a que le cancele la suma de $11.899.770, así como los intereses moratorios desde el 10 de octubre de 2013 hasta el pago de la obligación y las costas procesales.</w:t>
      </w:r>
    </w:p>
    <w:p w14:paraId="4C9B562B" w14:textId="77777777" w:rsidR="00FD74DF" w:rsidRPr="00361E93" w:rsidRDefault="00FD74DF" w:rsidP="002A5D4D">
      <w:pPr>
        <w:tabs>
          <w:tab w:val="left" w:pos="748"/>
        </w:tabs>
        <w:jc w:val="both"/>
        <w:rPr>
          <w:rFonts w:ascii="Tahoma" w:hAnsi="Tahoma" w:cs="Tahoma"/>
        </w:rPr>
      </w:pPr>
    </w:p>
    <w:p w14:paraId="484FA74D" w14:textId="1B26970D" w:rsidR="000E0401" w:rsidRPr="00361E93" w:rsidRDefault="00FD74DF" w:rsidP="00803957">
      <w:pPr>
        <w:tabs>
          <w:tab w:val="left" w:pos="748"/>
        </w:tabs>
        <w:spacing w:line="276" w:lineRule="auto"/>
        <w:jc w:val="both"/>
        <w:rPr>
          <w:rFonts w:ascii="Tahoma" w:hAnsi="Tahoma" w:cs="Tahoma"/>
        </w:rPr>
      </w:pPr>
      <w:r w:rsidRPr="00361E93">
        <w:rPr>
          <w:rFonts w:ascii="Tahoma" w:hAnsi="Tahoma" w:cs="Tahoma"/>
        </w:rPr>
        <w:tab/>
      </w:r>
      <w:r w:rsidR="00CD6EDF" w:rsidRPr="00361E93">
        <w:rPr>
          <w:rFonts w:ascii="Tahoma" w:hAnsi="Tahoma" w:cs="Tahoma"/>
        </w:rPr>
        <w:t>Finalmente, negó la reliquidación y el incremento pensional solicitado</w:t>
      </w:r>
      <w:r w:rsidR="00F52FB9" w:rsidRPr="00361E93">
        <w:rPr>
          <w:rFonts w:ascii="Tahoma" w:hAnsi="Tahoma" w:cs="Tahoma"/>
        </w:rPr>
        <w:t>s.</w:t>
      </w:r>
    </w:p>
    <w:p w14:paraId="480B7DB4" w14:textId="77777777" w:rsidR="000E0401" w:rsidRPr="00361E93" w:rsidRDefault="000E0401" w:rsidP="00803957">
      <w:pPr>
        <w:tabs>
          <w:tab w:val="left" w:pos="748"/>
        </w:tabs>
        <w:spacing w:line="276" w:lineRule="auto"/>
        <w:jc w:val="both"/>
        <w:rPr>
          <w:rFonts w:ascii="Tahoma" w:hAnsi="Tahoma" w:cs="Tahoma"/>
        </w:rPr>
      </w:pPr>
    </w:p>
    <w:p w14:paraId="0D777AD1" w14:textId="0175E7D9" w:rsidR="00484CE5" w:rsidRPr="00361E93" w:rsidRDefault="00987099" w:rsidP="00803957">
      <w:pPr>
        <w:tabs>
          <w:tab w:val="left" w:pos="748"/>
        </w:tabs>
        <w:spacing w:line="276" w:lineRule="auto"/>
        <w:jc w:val="both"/>
        <w:rPr>
          <w:rFonts w:ascii="Tahoma" w:hAnsi="Tahoma" w:cs="Tahoma"/>
        </w:rPr>
      </w:pPr>
      <w:r w:rsidRPr="00361E93">
        <w:rPr>
          <w:rFonts w:ascii="Tahoma" w:hAnsi="Tahoma" w:cs="Tahoma"/>
        </w:rPr>
        <w:tab/>
        <w:t xml:space="preserve">Para llegar a tal determinación la A-quo consideró, en síntesis, que </w:t>
      </w:r>
      <w:r w:rsidR="00484CE5" w:rsidRPr="00361E93">
        <w:rPr>
          <w:rFonts w:ascii="Tahoma" w:hAnsi="Tahoma" w:cs="Tahoma"/>
        </w:rPr>
        <w:t>se encontraba demostrado que el demandante dejó de cotizar el 31 de octubre de 2011, cuando contaba con más de 1000 semanas cotizadas,</w:t>
      </w:r>
      <w:r w:rsidR="00223C08" w:rsidRPr="00361E93">
        <w:rPr>
          <w:rFonts w:ascii="Tahoma" w:hAnsi="Tahoma" w:cs="Tahoma"/>
        </w:rPr>
        <w:t xml:space="preserve"> por lo que la pensión debió reconocerse desde </w:t>
      </w:r>
      <w:r w:rsidR="0050603C" w:rsidRPr="00361E93">
        <w:rPr>
          <w:rFonts w:ascii="Tahoma" w:hAnsi="Tahoma" w:cs="Tahoma"/>
        </w:rPr>
        <w:t xml:space="preserve">el momento en que alcanzó los 60 años de edad, esto es, desde el 18 de diciembre de </w:t>
      </w:r>
      <w:r w:rsidR="00050A97" w:rsidRPr="00361E93">
        <w:rPr>
          <w:rFonts w:ascii="Tahoma" w:hAnsi="Tahoma" w:cs="Tahoma"/>
        </w:rPr>
        <w:t xml:space="preserve">esa misma </w:t>
      </w:r>
      <w:r w:rsidR="0050603C" w:rsidRPr="00361E93">
        <w:rPr>
          <w:rFonts w:ascii="Tahoma" w:hAnsi="Tahoma" w:cs="Tahoma"/>
        </w:rPr>
        <w:t>anualidad, tal como se depreca en la demanda.</w:t>
      </w:r>
    </w:p>
    <w:p w14:paraId="61242C16" w14:textId="77777777" w:rsidR="0050603C" w:rsidRPr="00361E93" w:rsidRDefault="0050603C" w:rsidP="002A5D4D">
      <w:pPr>
        <w:tabs>
          <w:tab w:val="left" w:pos="748"/>
        </w:tabs>
        <w:jc w:val="both"/>
        <w:rPr>
          <w:rFonts w:ascii="Tahoma" w:hAnsi="Tahoma" w:cs="Tahoma"/>
        </w:rPr>
      </w:pPr>
    </w:p>
    <w:p w14:paraId="25DA7DFD" w14:textId="444D94F7" w:rsidR="0050603C" w:rsidRPr="00361E93" w:rsidRDefault="0050603C" w:rsidP="00803957">
      <w:pPr>
        <w:tabs>
          <w:tab w:val="left" w:pos="748"/>
        </w:tabs>
        <w:spacing w:line="276" w:lineRule="auto"/>
        <w:jc w:val="both"/>
        <w:rPr>
          <w:rFonts w:ascii="Tahoma" w:hAnsi="Tahoma" w:cs="Tahoma"/>
        </w:rPr>
      </w:pPr>
      <w:r w:rsidRPr="00361E93">
        <w:rPr>
          <w:rFonts w:ascii="Tahoma" w:hAnsi="Tahoma" w:cs="Tahoma"/>
        </w:rPr>
        <w:tab/>
        <w:t xml:space="preserve">Con relación a la reliquidación solicitada indicó que a pesar de que al actor le asistía derecho a que su </w:t>
      </w:r>
      <w:proofErr w:type="spellStart"/>
      <w:r w:rsidRPr="00361E93">
        <w:rPr>
          <w:rFonts w:ascii="Tahoma" w:hAnsi="Tahoma" w:cs="Tahoma"/>
        </w:rPr>
        <w:t>IBL</w:t>
      </w:r>
      <w:proofErr w:type="spellEnd"/>
      <w:r w:rsidRPr="00361E93">
        <w:rPr>
          <w:rFonts w:ascii="Tahoma" w:hAnsi="Tahoma" w:cs="Tahoma"/>
        </w:rPr>
        <w:t xml:space="preserve"> se calculara tanto con el promedio de los salarios devengados en los 10 años anteriores al reconocimiento de la prestación como con los </w:t>
      </w:r>
      <w:r w:rsidR="00050A97" w:rsidRPr="00361E93">
        <w:rPr>
          <w:rFonts w:ascii="Tahoma" w:hAnsi="Tahoma" w:cs="Tahoma"/>
        </w:rPr>
        <w:t xml:space="preserve">salarios </w:t>
      </w:r>
      <w:r w:rsidRPr="00361E93">
        <w:rPr>
          <w:rFonts w:ascii="Tahoma" w:hAnsi="Tahoma" w:cs="Tahoma"/>
        </w:rPr>
        <w:t xml:space="preserve">de toda la vida laboral, una vez procedió a liquidarlos encontró que el </w:t>
      </w:r>
      <w:r w:rsidR="00050A97" w:rsidRPr="00361E93">
        <w:rPr>
          <w:rFonts w:ascii="Tahoma" w:hAnsi="Tahoma" w:cs="Tahoma"/>
        </w:rPr>
        <w:t xml:space="preserve">calculado </w:t>
      </w:r>
      <w:r w:rsidRPr="00361E93">
        <w:rPr>
          <w:rFonts w:ascii="Tahoma" w:hAnsi="Tahoma" w:cs="Tahoma"/>
        </w:rPr>
        <w:t xml:space="preserve">por el entonces </w:t>
      </w:r>
      <w:proofErr w:type="spellStart"/>
      <w:r w:rsidRPr="00361E93">
        <w:rPr>
          <w:rFonts w:ascii="Tahoma" w:hAnsi="Tahoma" w:cs="Tahoma"/>
        </w:rPr>
        <w:t>I.S.S</w:t>
      </w:r>
      <w:proofErr w:type="spellEnd"/>
      <w:r w:rsidRPr="00361E93">
        <w:rPr>
          <w:rFonts w:ascii="Tahoma" w:hAnsi="Tahoma" w:cs="Tahoma"/>
        </w:rPr>
        <w:t>. era más favorable para los intereses del actor</w:t>
      </w:r>
      <w:r w:rsidR="00C42FDA" w:rsidRPr="00361E93">
        <w:rPr>
          <w:rFonts w:ascii="Tahoma" w:hAnsi="Tahoma" w:cs="Tahoma"/>
        </w:rPr>
        <w:t>.</w:t>
      </w:r>
    </w:p>
    <w:p w14:paraId="2E90262F" w14:textId="77777777" w:rsidR="00050A97" w:rsidRPr="00361E93" w:rsidRDefault="00050A97" w:rsidP="00803957">
      <w:pPr>
        <w:tabs>
          <w:tab w:val="left" w:pos="748"/>
        </w:tabs>
        <w:spacing w:line="276" w:lineRule="auto"/>
        <w:jc w:val="both"/>
        <w:rPr>
          <w:rFonts w:ascii="Tahoma" w:hAnsi="Tahoma" w:cs="Tahoma"/>
        </w:rPr>
      </w:pPr>
    </w:p>
    <w:p w14:paraId="13235908" w14:textId="577CA32E" w:rsidR="0050603C" w:rsidRPr="00361E93" w:rsidRDefault="0050603C" w:rsidP="00803957">
      <w:pPr>
        <w:tabs>
          <w:tab w:val="left" w:pos="748"/>
        </w:tabs>
        <w:spacing w:line="276" w:lineRule="auto"/>
        <w:jc w:val="both"/>
        <w:rPr>
          <w:rFonts w:ascii="Tahoma" w:hAnsi="Tahoma" w:cs="Tahoma"/>
        </w:rPr>
      </w:pPr>
      <w:r w:rsidRPr="00361E93">
        <w:rPr>
          <w:rFonts w:ascii="Tahoma" w:hAnsi="Tahoma" w:cs="Tahoma"/>
        </w:rPr>
        <w:tab/>
        <w:t xml:space="preserve">Así las cosas, procedió a calcular el retroactivo causado </w:t>
      </w:r>
      <w:r w:rsidR="00247AD7" w:rsidRPr="00361E93">
        <w:rPr>
          <w:rFonts w:ascii="Tahoma" w:hAnsi="Tahoma" w:cs="Tahoma"/>
        </w:rPr>
        <w:t xml:space="preserve">entre el 18 de diciembre de 2011 y el </w:t>
      </w:r>
      <w:r w:rsidR="000F7524" w:rsidRPr="00361E93">
        <w:rPr>
          <w:rFonts w:ascii="Tahoma" w:hAnsi="Tahoma" w:cs="Tahoma"/>
        </w:rPr>
        <w:t xml:space="preserve">30 de abril de 2013, con base en el salario </w:t>
      </w:r>
      <w:r w:rsidR="009C08A5">
        <w:rPr>
          <w:rFonts w:ascii="Tahoma" w:hAnsi="Tahoma" w:cs="Tahoma"/>
        </w:rPr>
        <w:t>concedido por la demandada</w:t>
      </w:r>
      <w:r w:rsidR="000F7524" w:rsidRPr="00361E93">
        <w:rPr>
          <w:rFonts w:ascii="Tahoma" w:hAnsi="Tahoma" w:cs="Tahoma"/>
        </w:rPr>
        <w:t xml:space="preserve"> y por 14 mesadas anuales, el cual estimó en la suma de $11.899.770.</w:t>
      </w:r>
    </w:p>
    <w:p w14:paraId="08CD369C" w14:textId="77777777" w:rsidR="000F7524" w:rsidRPr="00361E93" w:rsidRDefault="000F7524" w:rsidP="00803957">
      <w:pPr>
        <w:tabs>
          <w:tab w:val="left" w:pos="748"/>
        </w:tabs>
        <w:spacing w:line="276" w:lineRule="auto"/>
        <w:jc w:val="both"/>
        <w:rPr>
          <w:rFonts w:ascii="Tahoma" w:hAnsi="Tahoma" w:cs="Tahoma"/>
        </w:rPr>
      </w:pPr>
    </w:p>
    <w:p w14:paraId="1C760E6E" w14:textId="77777777" w:rsidR="001441BF" w:rsidRPr="00361E93" w:rsidRDefault="000F7524" w:rsidP="00803957">
      <w:pPr>
        <w:tabs>
          <w:tab w:val="left" w:pos="748"/>
        </w:tabs>
        <w:spacing w:line="276" w:lineRule="auto"/>
        <w:jc w:val="both"/>
        <w:rPr>
          <w:rFonts w:ascii="Tahoma" w:hAnsi="Tahoma" w:cs="Tahoma"/>
        </w:rPr>
      </w:pPr>
      <w:r w:rsidRPr="00361E93">
        <w:rPr>
          <w:rFonts w:ascii="Tahoma" w:hAnsi="Tahoma" w:cs="Tahoma"/>
        </w:rPr>
        <w:tab/>
        <w:t xml:space="preserve">Respecto de los intereses moratorios señaló que los mismos corrían desde el 10 de octubre de 2013, día siguiente a aquel en el que vencieron los </w:t>
      </w:r>
      <w:r w:rsidR="0059345F" w:rsidRPr="00361E93">
        <w:rPr>
          <w:rFonts w:ascii="Tahoma" w:hAnsi="Tahoma" w:cs="Tahoma"/>
        </w:rPr>
        <w:t>6 meses con los que contaba la demandada para reconocer la pensión solicitada el 9 de abril de esa anualidad</w:t>
      </w:r>
      <w:r w:rsidR="001441BF" w:rsidRPr="00361E93">
        <w:rPr>
          <w:rFonts w:ascii="Tahoma" w:hAnsi="Tahoma" w:cs="Tahoma"/>
        </w:rPr>
        <w:t>.</w:t>
      </w:r>
    </w:p>
    <w:p w14:paraId="3D8A81EB" w14:textId="77777777" w:rsidR="001441BF" w:rsidRPr="00361E93" w:rsidRDefault="001441BF" w:rsidP="00803957">
      <w:pPr>
        <w:tabs>
          <w:tab w:val="left" w:pos="748"/>
        </w:tabs>
        <w:spacing w:line="276" w:lineRule="auto"/>
        <w:jc w:val="both"/>
        <w:rPr>
          <w:rFonts w:ascii="Tahoma" w:hAnsi="Tahoma" w:cs="Tahoma"/>
        </w:rPr>
      </w:pPr>
    </w:p>
    <w:p w14:paraId="6F9361F0" w14:textId="4DF7E588" w:rsidR="0059345F" w:rsidRPr="00361E93" w:rsidRDefault="001441BF" w:rsidP="00803957">
      <w:pPr>
        <w:tabs>
          <w:tab w:val="left" w:pos="748"/>
        </w:tabs>
        <w:spacing w:line="276" w:lineRule="auto"/>
        <w:jc w:val="both"/>
        <w:rPr>
          <w:rFonts w:ascii="Tahoma" w:hAnsi="Tahoma" w:cs="Tahoma"/>
        </w:rPr>
      </w:pPr>
      <w:r w:rsidRPr="00361E93">
        <w:rPr>
          <w:rFonts w:ascii="Tahoma" w:hAnsi="Tahoma" w:cs="Tahoma"/>
        </w:rPr>
        <w:tab/>
      </w:r>
      <w:r w:rsidR="008C4EE6" w:rsidRPr="00361E93">
        <w:rPr>
          <w:rFonts w:ascii="Tahoma" w:hAnsi="Tahoma" w:cs="Tahoma"/>
        </w:rPr>
        <w:t>Finalmente, indicó que el único testigo que llamó el demandante para demostrar que su esposa, Margarita Rojas, dependía económicamente de él</w:t>
      </w:r>
      <w:r w:rsidR="001359DF" w:rsidRPr="00361E93">
        <w:rPr>
          <w:rFonts w:ascii="Tahoma" w:hAnsi="Tahoma" w:cs="Tahoma"/>
        </w:rPr>
        <w:t>, no supo dar un detalle específico al respecto y se mostró dubitativo en las respuestas que ofreció.</w:t>
      </w:r>
      <w:r w:rsidR="008C4EE6" w:rsidRPr="00361E93">
        <w:rPr>
          <w:rFonts w:ascii="Tahoma" w:hAnsi="Tahoma" w:cs="Tahoma"/>
        </w:rPr>
        <w:t xml:space="preserve"> </w:t>
      </w:r>
    </w:p>
    <w:p w14:paraId="7EC68DA8" w14:textId="77777777" w:rsidR="00F52FB9" w:rsidRPr="00361E93" w:rsidRDefault="00F52FB9" w:rsidP="002A5D4D">
      <w:pPr>
        <w:tabs>
          <w:tab w:val="left" w:pos="748"/>
        </w:tabs>
        <w:jc w:val="both"/>
        <w:rPr>
          <w:rFonts w:ascii="Tahoma" w:hAnsi="Tahoma" w:cs="Tahoma"/>
        </w:rPr>
      </w:pPr>
    </w:p>
    <w:p w14:paraId="0C7D950D" w14:textId="499FA62E" w:rsidR="003274A7" w:rsidRPr="00361E93" w:rsidRDefault="002F608B" w:rsidP="00803957">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rPr>
      </w:pPr>
      <w:r w:rsidRPr="00361E93">
        <w:rPr>
          <w:rFonts w:ascii="Tahoma" w:hAnsi="Tahoma" w:cs="Tahoma"/>
          <w:b/>
        </w:rPr>
        <w:t xml:space="preserve"> </w:t>
      </w:r>
      <w:r w:rsidR="00F52FB9" w:rsidRPr="00361E93">
        <w:rPr>
          <w:rFonts w:ascii="Tahoma" w:hAnsi="Tahoma" w:cs="Tahoma"/>
          <w:b/>
        </w:rPr>
        <w:t>Recurso de apelación y p</w:t>
      </w:r>
      <w:r w:rsidRPr="00361E93">
        <w:rPr>
          <w:rFonts w:ascii="Tahoma" w:hAnsi="Tahoma" w:cs="Tahoma"/>
          <w:b/>
        </w:rPr>
        <w:t xml:space="preserve">rocedencia </w:t>
      </w:r>
      <w:r w:rsidR="000952ED" w:rsidRPr="00361E93">
        <w:rPr>
          <w:rFonts w:ascii="Tahoma" w:hAnsi="Tahoma" w:cs="Tahoma"/>
          <w:b/>
        </w:rPr>
        <w:t>de la consulta</w:t>
      </w:r>
    </w:p>
    <w:p w14:paraId="48CBCFAA" w14:textId="77777777" w:rsidR="008D3595" w:rsidRPr="00361E93" w:rsidRDefault="008D3595" w:rsidP="00803957">
      <w:pPr>
        <w:ind w:firstLine="708"/>
        <w:jc w:val="both"/>
        <w:rPr>
          <w:rFonts w:ascii="Tahoma" w:hAnsi="Tahoma" w:cs="Tahoma"/>
        </w:rPr>
      </w:pPr>
    </w:p>
    <w:p w14:paraId="67B3B483" w14:textId="17A52F33" w:rsidR="00F52FB9" w:rsidRPr="00361E93" w:rsidRDefault="00F52FB9" w:rsidP="00C42FDA">
      <w:pPr>
        <w:spacing w:line="276" w:lineRule="auto"/>
        <w:ind w:firstLine="708"/>
        <w:jc w:val="both"/>
        <w:rPr>
          <w:rFonts w:ascii="Tahoma" w:hAnsi="Tahoma" w:cs="Tahoma"/>
        </w:rPr>
      </w:pPr>
      <w:r w:rsidRPr="00361E93">
        <w:rPr>
          <w:rFonts w:ascii="Tahoma" w:hAnsi="Tahoma" w:cs="Tahoma"/>
        </w:rPr>
        <w:t xml:space="preserve">El apoderado judicial del demandante apeló la decisión arguyendo que </w:t>
      </w:r>
      <w:r w:rsidR="00582F08" w:rsidRPr="00361E93">
        <w:rPr>
          <w:rFonts w:ascii="Tahoma" w:hAnsi="Tahoma" w:cs="Tahoma"/>
        </w:rPr>
        <w:t>en el proceso se encuentra probado que su cliente solicitó el reconocimiento de la pensión de vejez el 21 de febrero de 2012, razón por la cual los intereses moratorios debían empezar a contabilizarse una vez vencieron los 4 meses con los que contaba la demandada para reconocer la prestación.</w:t>
      </w:r>
    </w:p>
    <w:p w14:paraId="6AB31E88" w14:textId="77777777" w:rsidR="00582F08" w:rsidRPr="00361E93" w:rsidRDefault="00582F08" w:rsidP="002A5D4D">
      <w:pPr>
        <w:ind w:firstLine="708"/>
        <w:jc w:val="both"/>
        <w:rPr>
          <w:rFonts w:ascii="Tahoma" w:hAnsi="Tahoma" w:cs="Tahoma"/>
        </w:rPr>
      </w:pPr>
    </w:p>
    <w:p w14:paraId="74A73732" w14:textId="2CB9D823" w:rsidR="00582F08" w:rsidRPr="00361E93" w:rsidRDefault="00105D61" w:rsidP="00C42FDA">
      <w:pPr>
        <w:spacing w:line="276" w:lineRule="auto"/>
        <w:ind w:firstLine="708"/>
        <w:jc w:val="both"/>
        <w:rPr>
          <w:rFonts w:ascii="Tahoma" w:hAnsi="Tahoma" w:cs="Tahoma"/>
        </w:rPr>
      </w:pPr>
      <w:r w:rsidRPr="00361E93">
        <w:rPr>
          <w:rFonts w:ascii="Tahoma" w:hAnsi="Tahoma" w:cs="Tahoma"/>
        </w:rPr>
        <w:t>Asimismo</w:t>
      </w:r>
      <w:r w:rsidR="00582F08" w:rsidRPr="00361E93">
        <w:rPr>
          <w:rFonts w:ascii="Tahoma" w:hAnsi="Tahoma" w:cs="Tahoma"/>
        </w:rPr>
        <w:t xml:space="preserve">, indicó que el testigo que compareció al proceso sí hizo referencia </w:t>
      </w:r>
      <w:r w:rsidR="004B5F37" w:rsidRPr="00361E93">
        <w:rPr>
          <w:rFonts w:ascii="Tahoma" w:hAnsi="Tahoma" w:cs="Tahoma"/>
        </w:rPr>
        <w:t>a la convivencia del señor Fernando Ceb</w:t>
      </w:r>
      <w:r w:rsidR="00F813C1">
        <w:rPr>
          <w:rFonts w:ascii="Tahoma" w:hAnsi="Tahoma" w:cs="Tahoma"/>
        </w:rPr>
        <w:t>allos</w:t>
      </w:r>
      <w:r w:rsidR="004B5F37" w:rsidRPr="00361E93">
        <w:rPr>
          <w:rFonts w:ascii="Tahoma" w:hAnsi="Tahoma" w:cs="Tahoma"/>
        </w:rPr>
        <w:t xml:space="preserve"> con su esposa, pues manifestó </w:t>
      </w:r>
      <w:r w:rsidR="00FD226D" w:rsidRPr="00361E93">
        <w:rPr>
          <w:rFonts w:ascii="Tahoma" w:hAnsi="Tahoma" w:cs="Tahoma"/>
        </w:rPr>
        <w:t xml:space="preserve">que era aquel </w:t>
      </w:r>
      <w:r w:rsidR="00FD226D" w:rsidRPr="00361E93">
        <w:rPr>
          <w:rFonts w:ascii="Tahoma" w:hAnsi="Tahoma" w:cs="Tahoma"/>
        </w:rPr>
        <w:lastRenderedPageBreak/>
        <w:t>quien la mantenía, que asistían a eventos públicos y que tenían dos hijos mayores de edad.</w:t>
      </w:r>
    </w:p>
    <w:p w14:paraId="0CB71BD7" w14:textId="77777777" w:rsidR="00F52FB9" w:rsidRPr="00361E93" w:rsidRDefault="00F52FB9" w:rsidP="002A5D4D">
      <w:pPr>
        <w:ind w:firstLine="708"/>
        <w:jc w:val="both"/>
        <w:rPr>
          <w:rFonts w:ascii="Tahoma" w:hAnsi="Tahoma" w:cs="Tahoma"/>
        </w:rPr>
      </w:pPr>
    </w:p>
    <w:p w14:paraId="4DEA9296" w14:textId="2C1F7F87" w:rsidR="001F4C0A" w:rsidRPr="00361E93" w:rsidRDefault="00105D61" w:rsidP="00C42FDA">
      <w:pPr>
        <w:spacing w:line="276" w:lineRule="auto"/>
        <w:ind w:firstLine="708"/>
        <w:jc w:val="both"/>
        <w:rPr>
          <w:rFonts w:ascii="Tahoma" w:hAnsi="Tahoma" w:cs="Tahoma"/>
        </w:rPr>
      </w:pPr>
      <w:r w:rsidRPr="00361E93">
        <w:rPr>
          <w:rFonts w:ascii="Tahoma" w:hAnsi="Tahoma" w:cs="Tahoma"/>
        </w:rPr>
        <w:t>Por otra parte, c</w:t>
      </w:r>
      <w:r w:rsidR="005B252D" w:rsidRPr="00361E93">
        <w:rPr>
          <w:rFonts w:ascii="Tahoma" w:hAnsi="Tahoma" w:cs="Tahoma"/>
        </w:rPr>
        <w:t xml:space="preserve">omo </w:t>
      </w:r>
      <w:r w:rsidR="000952ED" w:rsidRPr="00361E93">
        <w:rPr>
          <w:rFonts w:ascii="Tahoma" w:hAnsi="Tahoma" w:cs="Tahoma"/>
        </w:rPr>
        <w:t xml:space="preserve">quiera que la decisión de primer grado fue desfavorable para los intereses de </w:t>
      </w:r>
      <w:proofErr w:type="spellStart"/>
      <w:r w:rsidR="001F0817" w:rsidRPr="00361E93">
        <w:rPr>
          <w:rFonts w:ascii="Tahoma" w:hAnsi="Tahoma" w:cs="Tahoma"/>
        </w:rPr>
        <w:t>Colpensiones</w:t>
      </w:r>
      <w:proofErr w:type="spellEnd"/>
      <w:r w:rsidR="000952ED" w:rsidRPr="00361E93">
        <w:rPr>
          <w:rFonts w:ascii="Tahoma" w:hAnsi="Tahoma" w:cs="Tahoma"/>
        </w:rPr>
        <w:t>, se dispuso el grado jurisdiccional de consulta.</w:t>
      </w:r>
    </w:p>
    <w:p w14:paraId="3B065890" w14:textId="77777777" w:rsidR="00FC4B74" w:rsidRPr="00361E93" w:rsidRDefault="00FC4B74" w:rsidP="00803957">
      <w:pPr>
        <w:spacing w:line="276" w:lineRule="auto"/>
        <w:ind w:firstLine="708"/>
        <w:jc w:val="both"/>
        <w:rPr>
          <w:rFonts w:ascii="Tahoma" w:hAnsi="Tahoma" w:cs="Tahoma"/>
        </w:rPr>
      </w:pPr>
    </w:p>
    <w:p w14:paraId="7D805E81" w14:textId="77777777" w:rsidR="003A3BBB" w:rsidRPr="00361E93" w:rsidRDefault="003A3BBB" w:rsidP="00803957">
      <w:pPr>
        <w:widowControl w:val="0"/>
        <w:numPr>
          <w:ilvl w:val="0"/>
          <w:numId w:val="8"/>
        </w:numPr>
        <w:autoSpaceDE w:val="0"/>
        <w:autoSpaceDN w:val="0"/>
        <w:adjustRightInd w:val="0"/>
        <w:ind w:hanging="519"/>
        <w:jc w:val="center"/>
        <w:rPr>
          <w:rFonts w:ascii="Tahoma" w:hAnsi="Tahoma" w:cs="Tahoma"/>
          <w:b/>
        </w:rPr>
      </w:pPr>
      <w:r w:rsidRPr="00361E93">
        <w:rPr>
          <w:rFonts w:ascii="Tahoma" w:hAnsi="Tahoma" w:cs="Tahoma"/>
          <w:b/>
        </w:rPr>
        <w:t>Consideraciones</w:t>
      </w:r>
    </w:p>
    <w:p w14:paraId="40B68508" w14:textId="77777777" w:rsidR="00FC4B74" w:rsidRPr="00361E93" w:rsidRDefault="00FC4B74" w:rsidP="00803957">
      <w:pPr>
        <w:ind w:firstLine="708"/>
        <w:jc w:val="both"/>
        <w:rPr>
          <w:rFonts w:ascii="Tahoma" w:hAnsi="Tahoma" w:cs="Tahoma"/>
          <w:b/>
        </w:rPr>
      </w:pPr>
    </w:p>
    <w:p w14:paraId="0AD1CECB" w14:textId="77777777" w:rsidR="00105D61" w:rsidRPr="00361E93" w:rsidRDefault="00105D61" w:rsidP="00105D61">
      <w:pPr>
        <w:pStyle w:val="Paragraphedeliste"/>
        <w:widowControl w:val="0"/>
        <w:numPr>
          <w:ilvl w:val="1"/>
          <w:numId w:val="8"/>
        </w:numPr>
        <w:autoSpaceDE w:val="0"/>
        <w:autoSpaceDN w:val="0"/>
        <w:adjustRightInd w:val="0"/>
        <w:spacing w:line="276" w:lineRule="auto"/>
        <w:ind w:hanging="371"/>
        <w:jc w:val="both"/>
        <w:rPr>
          <w:rFonts w:ascii="Tahoma" w:hAnsi="Tahoma" w:cs="Tahoma"/>
          <w:b/>
        </w:rPr>
      </w:pPr>
      <w:r w:rsidRPr="00361E93">
        <w:rPr>
          <w:rFonts w:ascii="Tahoma" w:hAnsi="Tahoma" w:cs="Tahoma"/>
          <w:b/>
        </w:rPr>
        <w:t>Supuestos fácticos demostrados</w:t>
      </w:r>
    </w:p>
    <w:p w14:paraId="2DF6EBC8" w14:textId="77777777" w:rsidR="00105D61" w:rsidRPr="00361E93" w:rsidRDefault="00105D61" w:rsidP="002A5D4D">
      <w:pPr>
        <w:pStyle w:val="Paragraphedeliste"/>
        <w:ind w:left="1080"/>
        <w:jc w:val="both"/>
        <w:rPr>
          <w:rFonts w:ascii="Tahoma" w:hAnsi="Tahoma" w:cs="Tahoma"/>
        </w:rPr>
      </w:pPr>
    </w:p>
    <w:p w14:paraId="6715AD53" w14:textId="32A8B5ED" w:rsidR="006C5A38" w:rsidRPr="00361E93" w:rsidRDefault="00105D61" w:rsidP="00105D61">
      <w:pPr>
        <w:spacing w:line="276" w:lineRule="auto"/>
        <w:ind w:firstLine="708"/>
        <w:jc w:val="both"/>
        <w:rPr>
          <w:rFonts w:ascii="Tahoma" w:hAnsi="Tahoma" w:cs="Tahoma"/>
        </w:rPr>
      </w:pPr>
      <w:r w:rsidRPr="00361E93">
        <w:rPr>
          <w:rFonts w:ascii="Tahoma" w:hAnsi="Tahoma" w:cs="Tahoma"/>
        </w:rPr>
        <w:t xml:space="preserve">Son hechos que se encuentran por fuera de debate los siguientes: i) Que el señor </w:t>
      </w:r>
      <w:r w:rsidR="001108C3" w:rsidRPr="00361E93">
        <w:rPr>
          <w:rFonts w:ascii="Tahoma" w:hAnsi="Tahoma" w:cs="Tahoma"/>
        </w:rPr>
        <w:t xml:space="preserve">Fernando Ceballos </w:t>
      </w:r>
      <w:proofErr w:type="spellStart"/>
      <w:r w:rsidR="001108C3" w:rsidRPr="00361E93">
        <w:rPr>
          <w:rFonts w:ascii="Tahoma" w:hAnsi="Tahoma" w:cs="Tahoma"/>
        </w:rPr>
        <w:t>Tabima</w:t>
      </w:r>
      <w:proofErr w:type="spellEnd"/>
      <w:r w:rsidR="001108C3" w:rsidRPr="00361E93">
        <w:rPr>
          <w:rFonts w:ascii="Tahoma" w:hAnsi="Tahoma" w:cs="Tahoma"/>
        </w:rPr>
        <w:t xml:space="preserve"> </w:t>
      </w:r>
      <w:r w:rsidRPr="00361E93">
        <w:rPr>
          <w:rFonts w:ascii="Tahoma" w:hAnsi="Tahoma" w:cs="Tahoma"/>
        </w:rPr>
        <w:t xml:space="preserve">nació el </w:t>
      </w:r>
      <w:r w:rsidR="001108C3" w:rsidRPr="00361E93">
        <w:rPr>
          <w:rFonts w:ascii="Tahoma" w:hAnsi="Tahoma" w:cs="Tahoma"/>
        </w:rPr>
        <w:t>18</w:t>
      </w:r>
      <w:r w:rsidRPr="00361E93">
        <w:rPr>
          <w:rFonts w:ascii="Tahoma" w:hAnsi="Tahoma" w:cs="Tahoma"/>
        </w:rPr>
        <w:t xml:space="preserve"> de </w:t>
      </w:r>
      <w:r w:rsidR="001108C3" w:rsidRPr="00361E93">
        <w:rPr>
          <w:rFonts w:ascii="Tahoma" w:hAnsi="Tahoma" w:cs="Tahoma"/>
        </w:rPr>
        <w:t>diciembre de 1951</w:t>
      </w:r>
      <w:r w:rsidRPr="00361E93">
        <w:rPr>
          <w:rFonts w:ascii="Tahoma" w:hAnsi="Tahoma" w:cs="Tahoma"/>
        </w:rPr>
        <w:t xml:space="preserve"> (</w:t>
      </w:r>
      <w:proofErr w:type="spellStart"/>
      <w:r w:rsidRPr="00361E93">
        <w:rPr>
          <w:rFonts w:ascii="Tahoma" w:hAnsi="Tahoma" w:cs="Tahoma"/>
        </w:rPr>
        <w:t>fl</w:t>
      </w:r>
      <w:proofErr w:type="spellEnd"/>
      <w:r w:rsidRPr="00361E93">
        <w:rPr>
          <w:rFonts w:ascii="Tahoma" w:hAnsi="Tahoma" w:cs="Tahoma"/>
        </w:rPr>
        <w:t xml:space="preserve">. </w:t>
      </w:r>
      <w:r w:rsidR="001108C3" w:rsidRPr="00361E93">
        <w:rPr>
          <w:rFonts w:ascii="Tahoma" w:hAnsi="Tahoma" w:cs="Tahoma"/>
        </w:rPr>
        <w:t>6</w:t>
      </w:r>
      <w:r w:rsidRPr="00361E93">
        <w:rPr>
          <w:rFonts w:ascii="Tahoma" w:hAnsi="Tahoma" w:cs="Tahoma"/>
        </w:rPr>
        <w:t>); ii) Que a través de la Resolución 0</w:t>
      </w:r>
      <w:r w:rsidR="00381DC0" w:rsidRPr="00361E93">
        <w:rPr>
          <w:rFonts w:ascii="Tahoma" w:hAnsi="Tahoma" w:cs="Tahoma"/>
        </w:rPr>
        <w:t>90552</w:t>
      </w:r>
      <w:r w:rsidRPr="00361E93">
        <w:rPr>
          <w:rFonts w:ascii="Tahoma" w:hAnsi="Tahoma" w:cs="Tahoma"/>
        </w:rPr>
        <w:t xml:space="preserve"> de</w:t>
      </w:r>
      <w:r w:rsidR="00381DC0" w:rsidRPr="00361E93">
        <w:rPr>
          <w:rFonts w:ascii="Tahoma" w:hAnsi="Tahoma" w:cs="Tahoma"/>
        </w:rPr>
        <w:t>l</w:t>
      </w:r>
      <w:r w:rsidRPr="00361E93">
        <w:rPr>
          <w:rFonts w:ascii="Tahoma" w:hAnsi="Tahoma" w:cs="Tahoma"/>
        </w:rPr>
        <w:t xml:space="preserve"> </w:t>
      </w:r>
      <w:r w:rsidR="00381DC0" w:rsidRPr="00361E93">
        <w:rPr>
          <w:rFonts w:ascii="Tahoma" w:hAnsi="Tahoma" w:cs="Tahoma"/>
        </w:rPr>
        <w:t>10 de mayo de 2013</w:t>
      </w:r>
      <w:r w:rsidRPr="00361E93">
        <w:rPr>
          <w:rFonts w:ascii="Tahoma" w:hAnsi="Tahoma" w:cs="Tahoma"/>
        </w:rPr>
        <w:t xml:space="preserve">, se le reconoció la pensión de vejez consagrada en </w:t>
      </w:r>
      <w:r w:rsidR="00381DC0" w:rsidRPr="00361E93">
        <w:rPr>
          <w:rFonts w:ascii="Tahoma" w:hAnsi="Tahoma" w:cs="Tahoma"/>
        </w:rPr>
        <w:t>el Acuerdo 049 de 1990</w:t>
      </w:r>
      <w:r w:rsidRPr="00361E93">
        <w:rPr>
          <w:rFonts w:ascii="Tahoma" w:hAnsi="Tahoma" w:cs="Tahoma"/>
        </w:rPr>
        <w:t xml:space="preserve">, a partir del 1º de </w:t>
      </w:r>
      <w:r w:rsidR="00381DC0" w:rsidRPr="00361E93">
        <w:rPr>
          <w:rFonts w:ascii="Tahoma" w:hAnsi="Tahoma" w:cs="Tahoma"/>
        </w:rPr>
        <w:t xml:space="preserve">mayo de 2013 </w:t>
      </w:r>
      <w:r w:rsidRPr="00361E93">
        <w:rPr>
          <w:rFonts w:ascii="Tahoma" w:hAnsi="Tahoma" w:cs="Tahoma"/>
        </w:rPr>
        <w:t xml:space="preserve">y con una mesada </w:t>
      </w:r>
      <w:r w:rsidR="00381DC0" w:rsidRPr="00361E93">
        <w:rPr>
          <w:rFonts w:ascii="Tahoma" w:hAnsi="Tahoma" w:cs="Tahoma"/>
        </w:rPr>
        <w:t xml:space="preserve">equivalente </w:t>
      </w:r>
      <w:r w:rsidR="00381DC0" w:rsidRPr="00992F48">
        <w:rPr>
          <w:rFonts w:ascii="Tahoma" w:hAnsi="Tahoma" w:cs="Tahoma"/>
        </w:rPr>
        <w:t>a</w:t>
      </w:r>
      <w:r w:rsidR="00992F48" w:rsidRPr="00992F48">
        <w:rPr>
          <w:rFonts w:ascii="Tahoma" w:hAnsi="Tahoma" w:cs="Tahoma"/>
        </w:rPr>
        <w:t xml:space="preserve"> $589.021 para el año 2011</w:t>
      </w:r>
      <w:r w:rsidRPr="00361E93">
        <w:rPr>
          <w:rFonts w:ascii="Tahoma" w:hAnsi="Tahoma" w:cs="Tahoma"/>
        </w:rPr>
        <w:t xml:space="preserve"> (</w:t>
      </w:r>
      <w:proofErr w:type="spellStart"/>
      <w:r w:rsidRPr="00361E93">
        <w:rPr>
          <w:rFonts w:ascii="Tahoma" w:hAnsi="Tahoma" w:cs="Tahoma"/>
        </w:rPr>
        <w:t>fl</w:t>
      </w:r>
      <w:proofErr w:type="spellEnd"/>
      <w:r w:rsidRPr="00361E93">
        <w:rPr>
          <w:rFonts w:ascii="Tahoma" w:hAnsi="Tahoma" w:cs="Tahoma"/>
        </w:rPr>
        <w:t xml:space="preserve">. </w:t>
      </w:r>
      <w:r w:rsidR="00381DC0" w:rsidRPr="00361E93">
        <w:rPr>
          <w:rFonts w:ascii="Tahoma" w:hAnsi="Tahoma" w:cs="Tahoma"/>
        </w:rPr>
        <w:t>10 y s.s.</w:t>
      </w:r>
      <w:r w:rsidRPr="00361E93">
        <w:rPr>
          <w:rFonts w:ascii="Tahoma" w:hAnsi="Tahoma" w:cs="Tahoma"/>
        </w:rPr>
        <w:t>)</w:t>
      </w:r>
      <w:r w:rsidR="006C5A38" w:rsidRPr="00361E93">
        <w:rPr>
          <w:rFonts w:ascii="Tahoma" w:hAnsi="Tahoma" w:cs="Tahoma"/>
        </w:rPr>
        <w:t xml:space="preserve"> y</w:t>
      </w:r>
      <w:r w:rsidRPr="00361E93">
        <w:rPr>
          <w:rFonts w:ascii="Tahoma" w:hAnsi="Tahoma" w:cs="Tahoma"/>
        </w:rPr>
        <w:t xml:space="preserve"> iii) Que contra dicho acto se interpuso recurso de reposición y en subsidio apelación a efectos de que se </w:t>
      </w:r>
      <w:proofErr w:type="spellStart"/>
      <w:r w:rsidRPr="00361E93">
        <w:rPr>
          <w:rFonts w:ascii="Tahoma" w:hAnsi="Tahoma" w:cs="Tahoma"/>
        </w:rPr>
        <w:t>re</w:t>
      </w:r>
      <w:r w:rsidR="006C5A38" w:rsidRPr="00361E93">
        <w:rPr>
          <w:rFonts w:ascii="Tahoma" w:hAnsi="Tahoma" w:cs="Tahoma"/>
        </w:rPr>
        <w:t>liquidara</w:t>
      </w:r>
      <w:proofErr w:type="spellEnd"/>
      <w:r w:rsidR="006C5A38" w:rsidRPr="00361E93">
        <w:rPr>
          <w:rFonts w:ascii="Tahoma" w:hAnsi="Tahoma" w:cs="Tahoma"/>
        </w:rPr>
        <w:t xml:space="preserve"> la prestación, se reconocieran intereses moratorios y los incrementos por persona a cargo</w:t>
      </w:r>
      <w:r w:rsidR="00653429" w:rsidRPr="00361E93">
        <w:rPr>
          <w:rFonts w:ascii="Tahoma" w:hAnsi="Tahoma" w:cs="Tahoma"/>
        </w:rPr>
        <w:t>; sin que la demandada se hubiera pronunciado sobre los mismos</w:t>
      </w:r>
      <w:r w:rsidR="006C5A38" w:rsidRPr="00361E93">
        <w:rPr>
          <w:rFonts w:ascii="Tahoma" w:hAnsi="Tahoma" w:cs="Tahoma"/>
        </w:rPr>
        <w:t>.</w:t>
      </w:r>
    </w:p>
    <w:p w14:paraId="0BA50D68" w14:textId="77777777" w:rsidR="00105D61" w:rsidRPr="00361E93" w:rsidRDefault="00105D61" w:rsidP="002A5D4D">
      <w:pPr>
        <w:ind w:firstLine="708"/>
        <w:jc w:val="both"/>
        <w:rPr>
          <w:rFonts w:ascii="Tahoma" w:hAnsi="Tahoma" w:cs="Tahoma"/>
        </w:rPr>
      </w:pPr>
    </w:p>
    <w:p w14:paraId="5600143D" w14:textId="77777777" w:rsidR="00105D61" w:rsidRPr="00361E93" w:rsidRDefault="00105D61" w:rsidP="00105D61">
      <w:pPr>
        <w:pStyle w:val="Paragraphedeliste"/>
        <w:widowControl w:val="0"/>
        <w:numPr>
          <w:ilvl w:val="1"/>
          <w:numId w:val="8"/>
        </w:numPr>
        <w:autoSpaceDE w:val="0"/>
        <w:autoSpaceDN w:val="0"/>
        <w:adjustRightInd w:val="0"/>
        <w:spacing w:line="276" w:lineRule="auto"/>
        <w:ind w:hanging="371"/>
        <w:jc w:val="both"/>
        <w:rPr>
          <w:rFonts w:ascii="Tahoma" w:hAnsi="Tahoma" w:cs="Tahoma"/>
          <w:b/>
        </w:rPr>
      </w:pPr>
      <w:r w:rsidRPr="00361E93">
        <w:rPr>
          <w:rFonts w:ascii="Tahoma" w:hAnsi="Tahoma" w:cs="Tahoma"/>
          <w:b/>
        </w:rPr>
        <w:t xml:space="preserve"> Caso concreto</w:t>
      </w:r>
    </w:p>
    <w:p w14:paraId="5C15509C" w14:textId="77777777" w:rsidR="00105D61" w:rsidRPr="00361E93" w:rsidRDefault="00105D61" w:rsidP="002A5D4D">
      <w:pPr>
        <w:pStyle w:val="Paragraphedeliste"/>
        <w:ind w:left="1080"/>
        <w:jc w:val="both"/>
        <w:rPr>
          <w:rFonts w:ascii="Tahoma" w:hAnsi="Tahoma" w:cs="Tahoma"/>
        </w:rPr>
      </w:pPr>
    </w:p>
    <w:p w14:paraId="6A4F9970" w14:textId="7CABBB62" w:rsidR="008F3F59" w:rsidRPr="00361E93" w:rsidRDefault="00105D61" w:rsidP="004952A7">
      <w:pPr>
        <w:spacing w:line="276" w:lineRule="auto"/>
        <w:ind w:firstLine="708"/>
        <w:jc w:val="both"/>
        <w:rPr>
          <w:rFonts w:ascii="Tahoma" w:hAnsi="Tahoma" w:cs="Tahoma"/>
        </w:rPr>
      </w:pPr>
      <w:r w:rsidRPr="00361E93">
        <w:rPr>
          <w:rFonts w:ascii="Tahoma" w:hAnsi="Tahoma" w:cs="Tahoma"/>
        </w:rPr>
        <w:t xml:space="preserve">En respuesta al problema jurídico planteado, debe manifestar la Sala que al haber alcanzado los 60 años de edad el </w:t>
      </w:r>
      <w:r w:rsidR="00653429" w:rsidRPr="00361E93">
        <w:rPr>
          <w:rFonts w:ascii="Tahoma" w:hAnsi="Tahoma" w:cs="Tahoma"/>
        </w:rPr>
        <w:t xml:space="preserve">18 </w:t>
      </w:r>
      <w:r w:rsidRPr="00361E93">
        <w:rPr>
          <w:rFonts w:ascii="Tahoma" w:hAnsi="Tahoma" w:cs="Tahoma"/>
        </w:rPr>
        <w:t xml:space="preserve">de </w:t>
      </w:r>
      <w:r w:rsidR="00653429" w:rsidRPr="00361E93">
        <w:rPr>
          <w:rFonts w:ascii="Tahoma" w:hAnsi="Tahoma" w:cs="Tahoma"/>
        </w:rPr>
        <w:t xml:space="preserve">diciembre </w:t>
      </w:r>
      <w:r w:rsidRPr="00361E93">
        <w:rPr>
          <w:rFonts w:ascii="Tahoma" w:hAnsi="Tahoma" w:cs="Tahoma"/>
        </w:rPr>
        <w:t>de 201</w:t>
      </w:r>
      <w:r w:rsidR="00653429" w:rsidRPr="00361E93">
        <w:rPr>
          <w:rFonts w:ascii="Tahoma" w:hAnsi="Tahoma" w:cs="Tahoma"/>
        </w:rPr>
        <w:t>1</w:t>
      </w:r>
      <w:r w:rsidRPr="00361E93">
        <w:rPr>
          <w:rFonts w:ascii="Tahoma" w:hAnsi="Tahoma" w:cs="Tahoma"/>
        </w:rPr>
        <w:t xml:space="preserve"> (</w:t>
      </w:r>
      <w:proofErr w:type="spellStart"/>
      <w:r w:rsidRPr="00361E93">
        <w:rPr>
          <w:rFonts w:ascii="Tahoma" w:hAnsi="Tahoma" w:cs="Tahoma"/>
        </w:rPr>
        <w:t>fl</w:t>
      </w:r>
      <w:proofErr w:type="spellEnd"/>
      <w:r w:rsidRPr="00361E93">
        <w:rPr>
          <w:rFonts w:ascii="Tahoma" w:hAnsi="Tahoma" w:cs="Tahoma"/>
        </w:rPr>
        <w:t xml:space="preserve">. </w:t>
      </w:r>
      <w:r w:rsidR="00653429" w:rsidRPr="00361E93">
        <w:rPr>
          <w:rFonts w:ascii="Tahoma" w:hAnsi="Tahoma" w:cs="Tahoma"/>
        </w:rPr>
        <w:t>6</w:t>
      </w:r>
      <w:r w:rsidRPr="00361E93">
        <w:rPr>
          <w:rFonts w:ascii="Tahoma" w:hAnsi="Tahoma" w:cs="Tahoma"/>
        </w:rPr>
        <w:t xml:space="preserve">); haber solicitado la prestación el </w:t>
      </w:r>
      <w:r w:rsidR="00653429" w:rsidRPr="00361E93">
        <w:rPr>
          <w:rFonts w:ascii="Tahoma" w:hAnsi="Tahoma" w:cs="Tahoma"/>
        </w:rPr>
        <w:t>21</w:t>
      </w:r>
      <w:r w:rsidRPr="00361E93">
        <w:rPr>
          <w:rFonts w:ascii="Tahoma" w:hAnsi="Tahoma" w:cs="Tahoma"/>
        </w:rPr>
        <w:t xml:space="preserve"> de </w:t>
      </w:r>
      <w:r w:rsidR="00653429" w:rsidRPr="00361E93">
        <w:rPr>
          <w:rFonts w:ascii="Tahoma" w:hAnsi="Tahoma" w:cs="Tahoma"/>
        </w:rPr>
        <w:t>febrero de 2012</w:t>
      </w:r>
      <w:r w:rsidRPr="00361E93">
        <w:rPr>
          <w:rFonts w:ascii="Tahoma" w:hAnsi="Tahoma" w:cs="Tahoma"/>
        </w:rPr>
        <w:t xml:space="preserve"> (</w:t>
      </w:r>
      <w:proofErr w:type="spellStart"/>
      <w:r w:rsidRPr="00361E93">
        <w:rPr>
          <w:rFonts w:ascii="Tahoma" w:hAnsi="Tahoma" w:cs="Tahoma"/>
        </w:rPr>
        <w:t>fl</w:t>
      </w:r>
      <w:proofErr w:type="spellEnd"/>
      <w:r w:rsidRPr="00361E93">
        <w:rPr>
          <w:rFonts w:ascii="Tahoma" w:hAnsi="Tahoma" w:cs="Tahoma"/>
        </w:rPr>
        <w:t xml:space="preserve">. </w:t>
      </w:r>
      <w:r w:rsidR="00653429" w:rsidRPr="00361E93">
        <w:rPr>
          <w:rFonts w:ascii="Tahoma" w:hAnsi="Tahoma" w:cs="Tahoma"/>
        </w:rPr>
        <w:t>8</w:t>
      </w:r>
      <w:r w:rsidRPr="00361E93">
        <w:rPr>
          <w:rFonts w:ascii="Tahoma" w:hAnsi="Tahoma" w:cs="Tahoma"/>
        </w:rPr>
        <w:t>), y haber efectuado cotizaciones hasta el 30 de noviembre de 2010 (</w:t>
      </w:r>
      <w:proofErr w:type="spellStart"/>
      <w:r w:rsidRPr="00361E93">
        <w:rPr>
          <w:rFonts w:ascii="Tahoma" w:hAnsi="Tahoma" w:cs="Tahoma"/>
        </w:rPr>
        <w:t>fl</w:t>
      </w:r>
      <w:proofErr w:type="spellEnd"/>
      <w:r w:rsidRPr="00361E93">
        <w:rPr>
          <w:rFonts w:ascii="Tahoma" w:hAnsi="Tahoma" w:cs="Tahoma"/>
        </w:rPr>
        <w:t xml:space="preserve">. 192) </w:t>
      </w:r>
      <w:r w:rsidRPr="00361E93">
        <w:rPr>
          <w:rFonts w:ascii="Tahoma" w:hAnsi="Tahoma" w:cs="Tahoma"/>
          <w:i/>
        </w:rPr>
        <w:t>–cuando contaba con 1</w:t>
      </w:r>
      <w:r w:rsidR="00B62C8D" w:rsidRPr="00361E93">
        <w:rPr>
          <w:rFonts w:ascii="Tahoma" w:hAnsi="Tahoma" w:cs="Tahoma"/>
          <w:i/>
        </w:rPr>
        <w:t>715</w:t>
      </w:r>
      <w:r w:rsidRPr="00361E93">
        <w:rPr>
          <w:rFonts w:ascii="Tahoma" w:hAnsi="Tahoma" w:cs="Tahoma"/>
          <w:i/>
        </w:rPr>
        <w:t xml:space="preserve"> semanas cotizadas, </w:t>
      </w:r>
      <w:r w:rsidR="00B62C8D" w:rsidRPr="00361E93">
        <w:rPr>
          <w:rFonts w:ascii="Tahoma" w:hAnsi="Tahoma" w:cs="Tahoma"/>
          <w:i/>
        </w:rPr>
        <w:t xml:space="preserve">según se indica en la Resolución </w:t>
      </w:r>
      <w:proofErr w:type="spellStart"/>
      <w:r w:rsidR="00B62C8D" w:rsidRPr="00361E93">
        <w:rPr>
          <w:rFonts w:ascii="Tahoma" w:hAnsi="Tahoma" w:cs="Tahoma"/>
          <w:i/>
        </w:rPr>
        <w:t>GNR</w:t>
      </w:r>
      <w:proofErr w:type="spellEnd"/>
      <w:r w:rsidR="00B62C8D" w:rsidRPr="00361E93">
        <w:rPr>
          <w:rFonts w:ascii="Tahoma" w:hAnsi="Tahoma" w:cs="Tahoma"/>
          <w:i/>
        </w:rPr>
        <w:t xml:space="preserve"> 09</w:t>
      </w:r>
      <w:r w:rsidR="00F813C1">
        <w:rPr>
          <w:rFonts w:ascii="Tahoma" w:hAnsi="Tahoma" w:cs="Tahoma"/>
          <w:i/>
        </w:rPr>
        <w:t>0</w:t>
      </w:r>
      <w:r w:rsidR="00B62C8D" w:rsidRPr="00361E93">
        <w:rPr>
          <w:rFonts w:ascii="Tahoma" w:hAnsi="Tahoma" w:cs="Tahoma"/>
          <w:i/>
        </w:rPr>
        <w:t>552 de 20</w:t>
      </w:r>
      <w:r w:rsidR="00F813C1">
        <w:rPr>
          <w:rFonts w:ascii="Tahoma" w:hAnsi="Tahoma" w:cs="Tahoma"/>
          <w:i/>
        </w:rPr>
        <w:t>1</w:t>
      </w:r>
      <w:r w:rsidR="00B62C8D" w:rsidRPr="00361E93">
        <w:rPr>
          <w:rFonts w:ascii="Tahoma" w:hAnsi="Tahoma" w:cs="Tahoma"/>
          <w:i/>
        </w:rPr>
        <w:t>3</w:t>
      </w:r>
      <w:r w:rsidRPr="00361E93">
        <w:rPr>
          <w:rFonts w:ascii="Tahoma" w:hAnsi="Tahoma" w:cs="Tahoma"/>
          <w:i/>
        </w:rPr>
        <w:t>-</w:t>
      </w:r>
      <w:r w:rsidRPr="00361E93">
        <w:rPr>
          <w:rFonts w:ascii="Tahoma" w:hAnsi="Tahoma" w:cs="Tahoma"/>
        </w:rPr>
        <w:t xml:space="preserve">; la fecha en la que el señor </w:t>
      </w:r>
      <w:r w:rsidR="00B62C8D" w:rsidRPr="00361E93">
        <w:rPr>
          <w:rFonts w:ascii="Tahoma" w:hAnsi="Tahoma" w:cs="Tahoma"/>
        </w:rPr>
        <w:t xml:space="preserve">Ceballos </w:t>
      </w:r>
      <w:proofErr w:type="spellStart"/>
      <w:r w:rsidR="00B62C8D" w:rsidRPr="00361E93">
        <w:rPr>
          <w:rFonts w:ascii="Tahoma" w:hAnsi="Tahoma" w:cs="Tahoma"/>
        </w:rPr>
        <w:t>Tabima</w:t>
      </w:r>
      <w:proofErr w:type="spellEnd"/>
      <w:r w:rsidR="00B62C8D" w:rsidRPr="00361E93">
        <w:rPr>
          <w:rFonts w:ascii="Tahoma" w:hAnsi="Tahoma" w:cs="Tahoma"/>
        </w:rPr>
        <w:t xml:space="preserve"> </w:t>
      </w:r>
      <w:r w:rsidRPr="00361E93">
        <w:rPr>
          <w:rFonts w:ascii="Tahoma" w:hAnsi="Tahoma" w:cs="Tahoma"/>
        </w:rPr>
        <w:t xml:space="preserve">tenía derecho a disfrutar de la pensión no era otro que el día siguiente a aquel </w:t>
      </w:r>
      <w:r w:rsidR="008F3F59" w:rsidRPr="00361E93">
        <w:rPr>
          <w:rFonts w:ascii="Tahoma" w:hAnsi="Tahoma" w:cs="Tahoma"/>
        </w:rPr>
        <w:t>cumplió los 60 años de edad</w:t>
      </w:r>
      <w:r w:rsidRPr="00361E93">
        <w:rPr>
          <w:rFonts w:ascii="Tahoma" w:hAnsi="Tahoma" w:cs="Tahoma"/>
        </w:rPr>
        <w:t>, esto es, desde el 1</w:t>
      </w:r>
      <w:r w:rsidR="008F3F59" w:rsidRPr="00361E93">
        <w:rPr>
          <w:rFonts w:ascii="Tahoma" w:hAnsi="Tahoma" w:cs="Tahoma"/>
        </w:rPr>
        <w:t xml:space="preserve">8 de </w:t>
      </w:r>
      <w:r w:rsidRPr="00361E93">
        <w:rPr>
          <w:rFonts w:ascii="Tahoma" w:hAnsi="Tahoma" w:cs="Tahoma"/>
        </w:rPr>
        <w:t>diciembre de 201</w:t>
      </w:r>
      <w:r w:rsidR="008F3F59" w:rsidRPr="00361E93">
        <w:rPr>
          <w:rFonts w:ascii="Tahoma" w:hAnsi="Tahoma" w:cs="Tahoma"/>
        </w:rPr>
        <w:t xml:space="preserve">1; de hecho, así se expuso en aquella resolución cuando se indicó </w:t>
      </w:r>
      <w:r w:rsidR="008F3F59" w:rsidRPr="00361E93">
        <w:rPr>
          <w:rFonts w:ascii="Tahoma" w:hAnsi="Tahoma" w:cs="Tahoma"/>
          <w:i/>
        </w:rPr>
        <w:t>“el disfrute de la prestación será a partir del 18 de diciembre de 2011”</w:t>
      </w:r>
      <w:r w:rsidR="008F3F59" w:rsidRPr="00361E93">
        <w:rPr>
          <w:rFonts w:ascii="Tahoma" w:hAnsi="Tahoma" w:cs="Tahoma"/>
        </w:rPr>
        <w:t xml:space="preserve">, no obstante, al momento de liquidar el retroactivo sólo se observan las formulas del sistema, por lo que se infiere que fue más un error </w:t>
      </w:r>
      <w:r w:rsidR="00025B05" w:rsidRPr="00361E93">
        <w:rPr>
          <w:rFonts w:ascii="Tahoma" w:hAnsi="Tahoma" w:cs="Tahoma"/>
        </w:rPr>
        <w:t xml:space="preserve">involuntario </w:t>
      </w:r>
      <w:r w:rsidR="008F3F59" w:rsidRPr="00361E93">
        <w:rPr>
          <w:rFonts w:ascii="Tahoma" w:hAnsi="Tahoma" w:cs="Tahoma"/>
        </w:rPr>
        <w:t xml:space="preserve">de la demandada que </w:t>
      </w:r>
      <w:r w:rsidR="002C136E" w:rsidRPr="00361E93">
        <w:rPr>
          <w:rFonts w:ascii="Tahoma" w:hAnsi="Tahoma" w:cs="Tahoma"/>
        </w:rPr>
        <w:t>una</w:t>
      </w:r>
      <w:r w:rsidR="00025B05" w:rsidRPr="00361E93">
        <w:rPr>
          <w:rFonts w:ascii="Tahoma" w:hAnsi="Tahoma" w:cs="Tahoma"/>
        </w:rPr>
        <w:t xml:space="preserve"> negativa expresa </w:t>
      </w:r>
      <w:r w:rsidR="00F813C1">
        <w:rPr>
          <w:rFonts w:ascii="Tahoma" w:hAnsi="Tahoma" w:cs="Tahoma"/>
        </w:rPr>
        <w:t xml:space="preserve">de </w:t>
      </w:r>
      <w:r w:rsidR="008F3F59" w:rsidRPr="00361E93">
        <w:rPr>
          <w:rFonts w:ascii="Tahoma" w:hAnsi="Tahoma" w:cs="Tahoma"/>
        </w:rPr>
        <w:t>las mesadas causadas</w:t>
      </w:r>
      <w:r w:rsidR="00025B05" w:rsidRPr="00361E93">
        <w:rPr>
          <w:rFonts w:ascii="Tahoma" w:hAnsi="Tahoma" w:cs="Tahoma"/>
        </w:rPr>
        <w:t xml:space="preserve"> desde aquella calenda</w:t>
      </w:r>
      <w:r w:rsidR="008F3F59" w:rsidRPr="00361E93">
        <w:rPr>
          <w:rFonts w:ascii="Tahoma" w:hAnsi="Tahoma" w:cs="Tahoma"/>
        </w:rPr>
        <w:t>.</w:t>
      </w:r>
    </w:p>
    <w:p w14:paraId="67780CBD" w14:textId="77777777" w:rsidR="008F3F59" w:rsidRPr="00361E93" w:rsidRDefault="008F3F59" w:rsidP="002A5D4D">
      <w:pPr>
        <w:ind w:firstLine="708"/>
        <w:jc w:val="both"/>
        <w:rPr>
          <w:rFonts w:ascii="Tahoma" w:hAnsi="Tahoma" w:cs="Tahoma"/>
        </w:rPr>
      </w:pPr>
    </w:p>
    <w:p w14:paraId="5FCB2495" w14:textId="25598E5D" w:rsidR="004952A7" w:rsidRPr="00361E93" w:rsidRDefault="000B57A9" w:rsidP="004952A7">
      <w:pPr>
        <w:spacing w:line="276" w:lineRule="auto"/>
        <w:ind w:firstLine="708"/>
        <w:jc w:val="both"/>
        <w:rPr>
          <w:rFonts w:ascii="Tahoma" w:hAnsi="Tahoma" w:cs="Tahoma"/>
        </w:rPr>
      </w:pPr>
      <w:r w:rsidRPr="00361E93">
        <w:rPr>
          <w:rFonts w:ascii="Tahoma" w:hAnsi="Tahoma" w:cs="Tahoma"/>
        </w:rPr>
        <w:t>De esta manera, la Sala procedió a verificar si el retroactivo calculado en primer grado se encuentra ajustado a derecho, advirtiendo de entrada que el mismo es errado por cuanto tuvo en cuenta 14 mesadas anuales, cuando lo cierto es que al haberse causado</w:t>
      </w:r>
      <w:r w:rsidR="004952A7" w:rsidRPr="00361E93">
        <w:rPr>
          <w:rFonts w:ascii="Tahoma" w:hAnsi="Tahoma" w:cs="Tahoma"/>
        </w:rPr>
        <w:t xml:space="preserve"> la prestación con posterioridad al 31 de julio de 2011, el actor sólo tenía derecho a 13. Por lo anterior, el retroactivo causado entre el 18 de diciembre de 2011 y el 30 de abril de 2013 ascienda a $11.288.779</w:t>
      </w:r>
      <w:r w:rsidR="00824AB3" w:rsidRPr="00361E93">
        <w:rPr>
          <w:rFonts w:ascii="Tahoma" w:hAnsi="Tahoma" w:cs="Tahoma"/>
        </w:rPr>
        <w:t>, tal como se observa en la liquidación que se pone de presente a los asistente y que hará parte del acta que se levante con ocasión de la presente diligencia; siendo del caso modificar el ordinal tercero de la sentencia de instancia.</w:t>
      </w:r>
    </w:p>
    <w:p w14:paraId="588A36F7" w14:textId="43BDE95A" w:rsidR="000B57A9" w:rsidRPr="00361E93" w:rsidRDefault="000B57A9" w:rsidP="004952A7">
      <w:pPr>
        <w:spacing w:line="276" w:lineRule="auto"/>
        <w:ind w:firstLine="708"/>
        <w:jc w:val="both"/>
        <w:rPr>
          <w:rFonts w:ascii="Tahoma" w:hAnsi="Tahoma" w:cs="Tahoma"/>
        </w:rPr>
      </w:pPr>
    </w:p>
    <w:p w14:paraId="10C30340" w14:textId="760C7E70" w:rsidR="00FB6136" w:rsidRPr="00361E93" w:rsidRDefault="004952A7" w:rsidP="004952A7">
      <w:pPr>
        <w:spacing w:line="276" w:lineRule="auto"/>
        <w:jc w:val="both"/>
        <w:rPr>
          <w:rFonts w:ascii="Tahoma" w:hAnsi="Tahoma" w:cs="Tahoma"/>
        </w:rPr>
      </w:pPr>
      <w:r w:rsidRPr="00361E93">
        <w:rPr>
          <w:rFonts w:ascii="Calibri" w:hAnsi="Calibri"/>
        </w:rPr>
        <w:t xml:space="preserve">             </w:t>
      </w:r>
      <w:r w:rsidR="008F3F59" w:rsidRPr="00361E93">
        <w:rPr>
          <w:rFonts w:ascii="Tahoma" w:hAnsi="Tahoma" w:cs="Tahoma"/>
        </w:rPr>
        <w:t>Por otra parte, frente a los intereses moratorios se dirá que a pesar de que existe una tirilla en la que se indica que</w:t>
      </w:r>
      <w:r w:rsidR="00FB6136" w:rsidRPr="00361E93">
        <w:rPr>
          <w:rFonts w:ascii="Tahoma" w:hAnsi="Tahoma" w:cs="Tahoma"/>
        </w:rPr>
        <w:t xml:space="preserve"> la solicitud pensional se radicó en el </w:t>
      </w:r>
      <w:proofErr w:type="spellStart"/>
      <w:r w:rsidR="00FB6136" w:rsidRPr="00361E93">
        <w:rPr>
          <w:rFonts w:ascii="Tahoma" w:hAnsi="Tahoma" w:cs="Tahoma"/>
        </w:rPr>
        <w:t>I.S.S</w:t>
      </w:r>
      <w:proofErr w:type="spellEnd"/>
      <w:r w:rsidR="00FB6136" w:rsidRPr="00361E93">
        <w:rPr>
          <w:rFonts w:ascii="Tahoma" w:hAnsi="Tahoma" w:cs="Tahoma"/>
        </w:rPr>
        <w:t>. el 21 de febrero de 2012, e</w:t>
      </w:r>
      <w:r w:rsidR="008F3F59" w:rsidRPr="00361E93">
        <w:rPr>
          <w:rFonts w:ascii="Tahoma" w:hAnsi="Tahoma" w:cs="Tahoma"/>
        </w:rPr>
        <w:t xml:space="preserve">n el expediente administrativo </w:t>
      </w:r>
      <w:r w:rsidR="00FB6136" w:rsidRPr="00361E93">
        <w:rPr>
          <w:rFonts w:ascii="Tahoma" w:hAnsi="Tahoma" w:cs="Tahoma"/>
        </w:rPr>
        <w:t xml:space="preserve">allegado en formato digital </w:t>
      </w:r>
      <w:r w:rsidR="008F3F59" w:rsidRPr="00361E93">
        <w:rPr>
          <w:rFonts w:ascii="Tahoma" w:hAnsi="Tahoma" w:cs="Tahoma"/>
        </w:rPr>
        <w:t xml:space="preserve">aparece constancia expresa en la que se </w:t>
      </w:r>
      <w:r w:rsidR="00FB6136" w:rsidRPr="00361E93">
        <w:rPr>
          <w:rFonts w:ascii="Tahoma" w:hAnsi="Tahoma" w:cs="Tahoma"/>
        </w:rPr>
        <w:t xml:space="preserve">advierte al peticionario que debe allegar un documento </w:t>
      </w:r>
      <w:r w:rsidR="00FB6136" w:rsidRPr="00361E93">
        <w:rPr>
          <w:rFonts w:ascii="Tahoma" w:hAnsi="Tahoma" w:cs="Tahoma"/>
        </w:rPr>
        <w:lastRenderedPageBreak/>
        <w:t>para poder adelantar el respectivo trámite</w:t>
      </w:r>
      <w:r w:rsidR="004A010A" w:rsidRPr="00361E93">
        <w:rPr>
          <w:rFonts w:ascii="Tahoma" w:hAnsi="Tahoma" w:cs="Tahoma"/>
        </w:rPr>
        <w:t>, so pena del archivo del expediente; documento que fue allegado ante dicha entidad el 14 de mayo de 2012, razón por la cual, a partir de ese momento la demandada contaba con cuatro meses para reconocer la prestación</w:t>
      </w:r>
      <w:r w:rsidR="001268D8" w:rsidRPr="00361E93">
        <w:rPr>
          <w:rFonts w:ascii="Tahoma" w:hAnsi="Tahoma" w:cs="Tahoma"/>
        </w:rPr>
        <w:t>, esto es, hasta el 14 de septiembre. Así las cosas, se modificará el ordinal cuarto</w:t>
      </w:r>
      <w:r w:rsidR="00DE356B" w:rsidRPr="00361E93">
        <w:rPr>
          <w:rFonts w:ascii="Tahoma" w:hAnsi="Tahoma" w:cs="Tahoma"/>
        </w:rPr>
        <w:t xml:space="preserve"> para indicar que dichos emolumentos corren a partir del 15 de septiembre de 2012 y hasta el pago efectivo de la obligación.</w:t>
      </w:r>
    </w:p>
    <w:p w14:paraId="57198B04" w14:textId="77777777" w:rsidR="00DE356B" w:rsidRPr="00361E93" w:rsidRDefault="00DE356B" w:rsidP="008F3F59">
      <w:pPr>
        <w:spacing w:line="276" w:lineRule="auto"/>
        <w:ind w:firstLine="708"/>
        <w:jc w:val="both"/>
        <w:rPr>
          <w:rFonts w:ascii="Tahoma" w:hAnsi="Tahoma" w:cs="Tahoma"/>
        </w:rPr>
      </w:pPr>
    </w:p>
    <w:p w14:paraId="7E61C760" w14:textId="49AFF987" w:rsidR="00B35B13" w:rsidRPr="00361E93" w:rsidRDefault="00B35B13" w:rsidP="008F3F59">
      <w:pPr>
        <w:spacing w:line="276" w:lineRule="auto"/>
        <w:ind w:firstLine="708"/>
        <w:jc w:val="both"/>
        <w:rPr>
          <w:rFonts w:ascii="Tahoma" w:hAnsi="Tahoma" w:cs="Tahoma"/>
        </w:rPr>
      </w:pPr>
      <w:r w:rsidRPr="00361E93">
        <w:rPr>
          <w:rFonts w:ascii="Tahoma" w:hAnsi="Tahoma" w:cs="Tahoma"/>
        </w:rPr>
        <w:t>Finalmente</w:t>
      </w:r>
      <w:r w:rsidR="00A93622" w:rsidRPr="00361E93">
        <w:rPr>
          <w:rFonts w:ascii="Tahoma" w:hAnsi="Tahoma" w:cs="Tahoma"/>
        </w:rPr>
        <w:t>,</w:t>
      </w:r>
      <w:r w:rsidRPr="00361E93">
        <w:rPr>
          <w:rFonts w:ascii="Tahoma" w:hAnsi="Tahoma" w:cs="Tahoma"/>
        </w:rPr>
        <w:t xml:space="preserve"> respecto de los incr</w:t>
      </w:r>
      <w:r w:rsidR="00824AB3" w:rsidRPr="00361E93">
        <w:rPr>
          <w:rFonts w:ascii="Tahoma" w:hAnsi="Tahoma" w:cs="Tahoma"/>
        </w:rPr>
        <w:t xml:space="preserve">ementos pensionales se dirá que la demostración de la dependencia económica no puede ser una </w:t>
      </w:r>
      <w:r w:rsidR="003B2BAB" w:rsidRPr="00361E93">
        <w:rPr>
          <w:rFonts w:ascii="Tahoma" w:hAnsi="Tahoma" w:cs="Tahoma"/>
        </w:rPr>
        <w:t xml:space="preserve">carga </w:t>
      </w:r>
      <w:r w:rsidR="00824AB3" w:rsidRPr="00361E93">
        <w:rPr>
          <w:rFonts w:ascii="Tahoma" w:hAnsi="Tahoma" w:cs="Tahoma"/>
        </w:rPr>
        <w:t xml:space="preserve">que se </w:t>
      </w:r>
      <w:r w:rsidR="003B2BAB" w:rsidRPr="00361E93">
        <w:rPr>
          <w:rFonts w:ascii="Tahoma" w:hAnsi="Tahoma" w:cs="Tahoma"/>
        </w:rPr>
        <w:t xml:space="preserve">supla como si fuera un simple trámite procedimental, como se pretendió con el testimonio del señor Josué </w:t>
      </w:r>
      <w:proofErr w:type="spellStart"/>
      <w:r w:rsidR="003B2BAB" w:rsidRPr="00361E93">
        <w:rPr>
          <w:rFonts w:ascii="Tahoma" w:hAnsi="Tahoma" w:cs="Tahoma"/>
        </w:rPr>
        <w:t>Chalarca</w:t>
      </w:r>
      <w:proofErr w:type="spellEnd"/>
      <w:r w:rsidR="003B2BAB" w:rsidRPr="00361E93">
        <w:rPr>
          <w:rFonts w:ascii="Tahoma" w:hAnsi="Tahoma" w:cs="Tahoma"/>
        </w:rPr>
        <w:t xml:space="preserve"> Quintero, quien, a diferencia de lo expuesto por el censor, no expone que le conste por haber presenciado con sus sentidos</w:t>
      </w:r>
      <w:r w:rsidR="00787821" w:rsidRPr="00361E93">
        <w:rPr>
          <w:rFonts w:ascii="Tahoma" w:hAnsi="Tahoma" w:cs="Tahoma"/>
        </w:rPr>
        <w:t xml:space="preserve"> que la señora Margarita Rojas dependiera del promotor del litigio, pues señaló que </w:t>
      </w:r>
      <w:r w:rsidR="00073F09" w:rsidRPr="00361E93">
        <w:rPr>
          <w:rFonts w:ascii="Tahoma" w:hAnsi="Tahoma" w:cs="Tahoma"/>
        </w:rPr>
        <w:t xml:space="preserve">en los 20 años que conoce a la pareja, ha ido máximo dos veces a su casa, la cual no conoce exactamente donde su ubica, y que se imagina que el demandante la mantiene, porque eso es lo que hacen los esposos. Es decir, el testigo no manifiesta hechos de modo, tiempo o lugar de los que se desprenda que efectivamente le consta lo que se persigue y, por ello, no había lugar darle mayor credibilidad, a menos que sus dichos encontraran </w:t>
      </w:r>
      <w:r w:rsidR="00A93622" w:rsidRPr="00361E93">
        <w:rPr>
          <w:rFonts w:ascii="Tahoma" w:hAnsi="Tahoma" w:cs="Tahoma"/>
        </w:rPr>
        <w:t xml:space="preserve">respaldo </w:t>
      </w:r>
      <w:r w:rsidR="00073F09" w:rsidRPr="00361E93">
        <w:rPr>
          <w:rFonts w:ascii="Tahoma" w:hAnsi="Tahoma" w:cs="Tahoma"/>
        </w:rPr>
        <w:t xml:space="preserve">con alguna otra prueba, como por ejemplo, la afiliación a la </w:t>
      </w:r>
      <w:proofErr w:type="spellStart"/>
      <w:r w:rsidR="00073F09" w:rsidRPr="00361E93">
        <w:rPr>
          <w:rFonts w:ascii="Tahoma" w:hAnsi="Tahoma" w:cs="Tahoma"/>
        </w:rPr>
        <w:t>EPS</w:t>
      </w:r>
      <w:proofErr w:type="spellEnd"/>
      <w:r w:rsidR="00073F09" w:rsidRPr="00361E93">
        <w:rPr>
          <w:rFonts w:ascii="Tahoma" w:hAnsi="Tahoma" w:cs="Tahoma"/>
        </w:rPr>
        <w:t xml:space="preserve"> de la aludida cónyuge como beneficiaria del actor, pero ni siquiera eso aparece en el expediente, razón por la cual se </w:t>
      </w:r>
      <w:r w:rsidR="00A93622" w:rsidRPr="00361E93">
        <w:rPr>
          <w:rFonts w:ascii="Tahoma" w:hAnsi="Tahoma" w:cs="Tahoma"/>
        </w:rPr>
        <w:t>mantendrá</w:t>
      </w:r>
      <w:r w:rsidR="00073F09" w:rsidRPr="00361E93">
        <w:rPr>
          <w:rFonts w:ascii="Tahoma" w:hAnsi="Tahoma" w:cs="Tahoma"/>
        </w:rPr>
        <w:t xml:space="preserve"> incólume la negativa de primera instancia. </w:t>
      </w:r>
    </w:p>
    <w:p w14:paraId="4FB15C3F" w14:textId="77777777" w:rsidR="00824AB3" w:rsidRPr="00361E93" w:rsidRDefault="00824AB3" w:rsidP="008F3F59">
      <w:pPr>
        <w:spacing w:line="276" w:lineRule="auto"/>
        <w:ind w:firstLine="708"/>
        <w:jc w:val="both"/>
        <w:rPr>
          <w:rFonts w:ascii="Tahoma" w:hAnsi="Tahoma" w:cs="Tahoma"/>
        </w:rPr>
      </w:pPr>
    </w:p>
    <w:p w14:paraId="496492ED" w14:textId="0022679C" w:rsidR="00105D61" w:rsidRPr="00361E93" w:rsidRDefault="00DA489B" w:rsidP="00105D61">
      <w:pPr>
        <w:spacing w:line="276" w:lineRule="auto"/>
        <w:ind w:firstLine="708"/>
        <w:jc w:val="both"/>
        <w:rPr>
          <w:rFonts w:ascii="Tahoma" w:hAnsi="Tahoma" w:cs="Tahoma"/>
          <w:bCs/>
        </w:rPr>
      </w:pPr>
      <w:r w:rsidRPr="00361E93">
        <w:rPr>
          <w:rFonts w:ascii="Tahoma" w:hAnsi="Tahoma" w:cs="Tahoma"/>
        </w:rPr>
        <w:t>Las costas en primera instancia no se modificarán. En esta sede no se causaron por haber prosperado parcialmente el recurso.</w:t>
      </w:r>
    </w:p>
    <w:p w14:paraId="32655E6C" w14:textId="77777777" w:rsidR="00105D61" w:rsidRPr="00361E93" w:rsidRDefault="00105D61" w:rsidP="00105D61">
      <w:pPr>
        <w:pStyle w:val="Corpsdetexte"/>
        <w:spacing w:after="0" w:line="276" w:lineRule="auto"/>
        <w:ind w:right="51"/>
        <w:jc w:val="both"/>
        <w:rPr>
          <w:rFonts w:ascii="Tahoma" w:hAnsi="Tahoma" w:cs="Tahoma"/>
        </w:rPr>
      </w:pPr>
    </w:p>
    <w:p w14:paraId="75E42448" w14:textId="77777777" w:rsidR="00105D61" w:rsidRPr="00361E93" w:rsidRDefault="00105D61" w:rsidP="00105D61">
      <w:pPr>
        <w:pStyle w:val="Retraitcorpsdetexte"/>
        <w:spacing w:line="276" w:lineRule="auto"/>
      </w:pPr>
      <w:r w:rsidRPr="00361E93">
        <w:t xml:space="preserve">En mérito de lo expuesto, el </w:t>
      </w:r>
      <w:r w:rsidRPr="00361E93">
        <w:rPr>
          <w:b/>
        </w:rPr>
        <w:t>Tribunal Superior del Distrito Judicial de Pereira (Risaralda)</w:t>
      </w:r>
      <w:r w:rsidRPr="00361E93">
        <w:t xml:space="preserve">, </w:t>
      </w:r>
      <w:r w:rsidRPr="00361E93">
        <w:rPr>
          <w:b/>
        </w:rPr>
        <w:t>Sala de Decisión Laboral No. 1</w:t>
      </w:r>
      <w:r w:rsidRPr="00361E93">
        <w:t>, administrando justicia en nombre de la República y por autoridad de la Ley,</w:t>
      </w:r>
    </w:p>
    <w:p w14:paraId="4C50D032" w14:textId="77777777" w:rsidR="00105D61" w:rsidRPr="00361E93" w:rsidRDefault="00105D61" w:rsidP="00105D61">
      <w:pPr>
        <w:pStyle w:val="Paragraphedeliste"/>
        <w:tabs>
          <w:tab w:val="left" w:pos="748"/>
        </w:tabs>
        <w:spacing w:line="276" w:lineRule="auto"/>
        <w:ind w:left="1080"/>
        <w:jc w:val="both"/>
      </w:pPr>
    </w:p>
    <w:p w14:paraId="534FF9AF" w14:textId="70EC195F" w:rsidR="00105D61" w:rsidRPr="00361E93" w:rsidRDefault="002C136E" w:rsidP="002C136E">
      <w:pPr>
        <w:pStyle w:val="Paragraphedeliste"/>
        <w:widowControl w:val="0"/>
        <w:numPr>
          <w:ilvl w:val="0"/>
          <w:numId w:val="8"/>
        </w:numPr>
        <w:tabs>
          <w:tab w:val="clear" w:pos="1080"/>
          <w:tab w:val="left" w:pos="284"/>
        </w:tabs>
        <w:autoSpaceDE w:val="0"/>
        <w:autoSpaceDN w:val="0"/>
        <w:adjustRightInd w:val="0"/>
        <w:spacing w:line="276" w:lineRule="auto"/>
        <w:ind w:left="0" w:firstLine="0"/>
        <w:jc w:val="center"/>
        <w:rPr>
          <w:rFonts w:ascii="Tahoma" w:hAnsi="Tahoma" w:cs="Tahoma"/>
          <w:b/>
        </w:rPr>
      </w:pPr>
      <w:r w:rsidRPr="00361E93">
        <w:rPr>
          <w:rFonts w:ascii="Tahoma" w:hAnsi="Tahoma" w:cs="Tahoma"/>
          <w:b/>
        </w:rPr>
        <w:t>RESUELVE</w:t>
      </w:r>
    </w:p>
    <w:p w14:paraId="3E2AA184" w14:textId="77777777" w:rsidR="00105D61" w:rsidRPr="00361E93" w:rsidRDefault="00105D61" w:rsidP="00105D61">
      <w:pPr>
        <w:pStyle w:val="Paragraphedeliste"/>
        <w:widowControl w:val="0"/>
        <w:autoSpaceDE w:val="0"/>
        <w:autoSpaceDN w:val="0"/>
        <w:adjustRightInd w:val="0"/>
        <w:spacing w:line="276" w:lineRule="auto"/>
        <w:ind w:left="1080"/>
        <w:jc w:val="both"/>
        <w:rPr>
          <w:rFonts w:ascii="Tahoma" w:hAnsi="Tahoma" w:cs="Tahoma"/>
        </w:rPr>
      </w:pPr>
    </w:p>
    <w:p w14:paraId="048310DC" w14:textId="0C27666F" w:rsidR="00105D61" w:rsidRPr="00361E93" w:rsidRDefault="00105D61" w:rsidP="00105D61">
      <w:pPr>
        <w:pStyle w:val="Paragraphedeliste"/>
        <w:spacing w:line="276" w:lineRule="auto"/>
        <w:ind w:left="0" w:firstLine="709"/>
        <w:jc w:val="both"/>
        <w:rPr>
          <w:rFonts w:ascii="Tahoma" w:hAnsi="Tahoma" w:cs="Tahoma"/>
        </w:rPr>
      </w:pPr>
      <w:r w:rsidRPr="00361E93">
        <w:rPr>
          <w:rFonts w:ascii="Tahoma" w:hAnsi="Tahoma" w:cs="Tahoma"/>
          <w:b/>
          <w:u w:val="single"/>
        </w:rPr>
        <w:t>PRIMERO</w:t>
      </w:r>
      <w:r w:rsidRPr="00361E93">
        <w:rPr>
          <w:rFonts w:ascii="Tahoma" w:hAnsi="Tahoma" w:cs="Tahoma"/>
        </w:rPr>
        <w:t xml:space="preserve">.- </w:t>
      </w:r>
      <w:r w:rsidR="00DA489B" w:rsidRPr="00361E93">
        <w:rPr>
          <w:rFonts w:ascii="Tahoma" w:hAnsi="Tahoma" w:cs="Tahoma"/>
          <w:b/>
        </w:rPr>
        <w:t>MODIFICAR</w:t>
      </w:r>
      <w:r w:rsidRPr="00361E93">
        <w:rPr>
          <w:rFonts w:ascii="Tahoma" w:hAnsi="Tahoma" w:cs="Tahoma"/>
        </w:rPr>
        <w:t xml:space="preserve"> </w:t>
      </w:r>
      <w:r w:rsidR="00DA489B" w:rsidRPr="00361E93">
        <w:rPr>
          <w:rFonts w:ascii="Tahoma" w:hAnsi="Tahoma" w:cs="Tahoma"/>
        </w:rPr>
        <w:t>los ordinales tercero y cuarto de la parte resolutiva de la sentencia profe</w:t>
      </w:r>
      <w:r w:rsidRPr="00361E93">
        <w:rPr>
          <w:rFonts w:ascii="Tahoma" w:hAnsi="Tahoma" w:cs="Tahoma"/>
        </w:rPr>
        <w:t xml:space="preserve">rida por el Juzgado </w:t>
      </w:r>
      <w:r w:rsidR="00DA489B" w:rsidRPr="00361E93">
        <w:rPr>
          <w:rFonts w:ascii="Tahoma" w:hAnsi="Tahoma" w:cs="Tahoma"/>
        </w:rPr>
        <w:t xml:space="preserve">Quinto </w:t>
      </w:r>
      <w:r w:rsidRPr="00361E93">
        <w:rPr>
          <w:rFonts w:ascii="Tahoma" w:hAnsi="Tahoma" w:cs="Tahoma"/>
        </w:rPr>
        <w:t xml:space="preserve">Laboral del Circuito de Pereira, dentro del proceso iniciado por </w:t>
      </w:r>
      <w:r w:rsidR="00DA489B" w:rsidRPr="00361E93">
        <w:rPr>
          <w:rFonts w:ascii="Tahoma" w:hAnsi="Tahoma" w:cs="Tahoma"/>
          <w:b/>
        </w:rPr>
        <w:t xml:space="preserve">Fernando Ceballos </w:t>
      </w:r>
      <w:proofErr w:type="spellStart"/>
      <w:r w:rsidR="00DA489B" w:rsidRPr="00361E93">
        <w:rPr>
          <w:rFonts w:ascii="Tahoma" w:hAnsi="Tahoma" w:cs="Tahoma"/>
          <w:b/>
        </w:rPr>
        <w:t>Tabima</w:t>
      </w:r>
      <w:proofErr w:type="spellEnd"/>
      <w:r w:rsidR="00DA489B" w:rsidRPr="00361E93">
        <w:rPr>
          <w:rFonts w:ascii="Tahoma" w:hAnsi="Tahoma" w:cs="Tahoma"/>
          <w:b/>
        </w:rPr>
        <w:t xml:space="preserve"> </w:t>
      </w:r>
      <w:r w:rsidRPr="00361E93">
        <w:rPr>
          <w:rFonts w:ascii="Tahoma" w:hAnsi="Tahoma" w:cs="Tahoma"/>
          <w:lang w:val="es-ES_tradnl"/>
        </w:rPr>
        <w:t xml:space="preserve">en contra de la </w:t>
      </w:r>
      <w:r w:rsidRPr="00361E93">
        <w:rPr>
          <w:rFonts w:ascii="Tahoma" w:hAnsi="Tahoma" w:cs="Tahoma"/>
          <w:b/>
          <w:lang w:val="es-ES_tradnl"/>
        </w:rPr>
        <w:t xml:space="preserve">Administradora Colombiana de Pensiones – </w:t>
      </w:r>
      <w:proofErr w:type="spellStart"/>
      <w:r w:rsidRPr="00361E93">
        <w:rPr>
          <w:rFonts w:ascii="Tahoma" w:hAnsi="Tahoma" w:cs="Tahoma"/>
          <w:b/>
          <w:lang w:val="es-ES_tradnl"/>
        </w:rPr>
        <w:t>Colpensiones</w:t>
      </w:r>
      <w:proofErr w:type="spellEnd"/>
      <w:r w:rsidR="00DA489B" w:rsidRPr="00361E93">
        <w:rPr>
          <w:rFonts w:ascii="Tahoma" w:hAnsi="Tahoma" w:cs="Tahoma"/>
          <w:lang w:val="es-ES_tradnl"/>
        </w:rPr>
        <w:t>,</w:t>
      </w:r>
      <w:r w:rsidR="00DA489B" w:rsidRPr="00361E93">
        <w:rPr>
          <w:rFonts w:ascii="Tahoma" w:hAnsi="Tahoma" w:cs="Tahoma"/>
          <w:b/>
          <w:lang w:val="es-ES_tradnl"/>
        </w:rPr>
        <w:t xml:space="preserve"> </w:t>
      </w:r>
      <w:r w:rsidR="00DA489B" w:rsidRPr="00361E93">
        <w:rPr>
          <w:rFonts w:ascii="Tahoma" w:hAnsi="Tahoma" w:cs="Tahoma"/>
          <w:lang w:val="es-ES_tradnl"/>
        </w:rPr>
        <w:t>en el sentido de que el retroactivo pensional causado entre el 18 de diciembre de 2011 y el 30 de abril de 2013 asciende a</w:t>
      </w:r>
      <w:r w:rsidR="00DA489B" w:rsidRPr="00361E93">
        <w:rPr>
          <w:rFonts w:ascii="Tahoma" w:hAnsi="Tahoma" w:cs="Tahoma"/>
          <w:b/>
          <w:lang w:val="es-ES_tradnl"/>
        </w:rPr>
        <w:t xml:space="preserve"> </w:t>
      </w:r>
      <w:r w:rsidR="00DA489B" w:rsidRPr="00361E93">
        <w:rPr>
          <w:rFonts w:ascii="Tahoma" w:hAnsi="Tahoma" w:cs="Tahoma"/>
          <w:b/>
        </w:rPr>
        <w:t>$11.288.779</w:t>
      </w:r>
      <w:r w:rsidR="00DA489B" w:rsidRPr="00361E93">
        <w:rPr>
          <w:rFonts w:ascii="Tahoma" w:hAnsi="Tahoma" w:cs="Tahoma"/>
        </w:rPr>
        <w:t xml:space="preserve">, y que los intereses moratorios de que trata el artículo 141 de la Ley 100 de 1993 corren a partir del </w:t>
      </w:r>
      <w:r w:rsidR="00DA489B" w:rsidRPr="00361E93">
        <w:rPr>
          <w:rFonts w:ascii="Tahoma" w:hAnsi="Tahoma" w:cs="Tahoma"/>
          <w:b/>
        </w:rPr>
        <w:t>15 de septiembre de 2012</w:t>
      </w:r>
      <w:r w:rsidR="00DA489B" w:rsidRPr="00361E93">
        <w:rPr>
          <w:rFonts w:ascii="Tahoma" w:hAnsi="Tahoma" w:cs="Tahoma"/>
        </w:rPr>
        <w:t xml:space="preserve"> hasta el pago efectivo de la obligación</w:t>
      </w:r>
      <w:r w:rsidRPr="00361E93">
        <w:rPr>
          <w:rFonts w:ascii="Tahoma" w:hAnsi="Tahoma" w:cs="Tahoma"/>
        </w:rPr>
        <w:t>.</w:t>
      </w:r>
    </w:p>
    <w:p w14:paraId="332A7B79" w14:textId="77777777" w:rsidR="00105D61" w:rsidRPr="00361E93" w:rsidRDefault="00105D61" w:rsidP="00105D61">
      <w:pPr>
        <w:pStyle w:val="Paragraphedeliste"/>
        <w:spacing w:line="276" w:lineRule="auto"/>
        <w:ind w:left="0" w:firstLine="709"/>
        <w:jc w:val="both"/>
        <w:rPr>
          <w:rFonts w:ascii="Tahoma" w:hAnsi="Tahoma" w:cs="Tahoma"/>
        </w:rPr>
      </w:pPr>
    </w:p>
    <w:p w14:paraId="5E9178C7" w14:textId="2C39D362" w:rsidR="00DA489B" w:rsidRPr="00361E93" w:rsidRDefault="00105D61" w:rsidP="00105D61">
      <w:pPr>
        <w:pStyle w:val="Paragraphedeliste"/>
        <w:spacing w:line="276" w:lineRule="auto"/>
        <w:ind w:left="0" w:firstLine="709"/>
        <w:jc w:val="both"/>
        <w:rPr>
          <w:rFonts w:ascii="Tahoma" w:hAnsi="Tahoma" w:cs="Tahoma"/>
          <w:b/>
        </w:rPr>
      </w:pPr>
      <w:r w:rsidRPr="00361E93">
        <w:rPr>
          <w:rFonts w:ascii="Tahoma" w:hAnsi="Tahoma" w:cs="Tahoma"/>
          <w:b/>
          <w:u w:val="single"/>
        </w:rPr>
        <w:t>SEGUNDO</w:t>
      </w:r>
      <w:r w:rsidRPr="00361E93">
        <w:rPr>
          <w:rFonts w:ascii="Tahoma" w:hAnsi="Tahoma" w:cs="Tahoma"/>
          <w:b/>
        </w:rPr>
        <w:t xml:space="preserve">.- </w:t>
      </w:r>
      <w:r w:rsidR="00DA489B" w:rsidRPr="00361E93">
        <w:rPr>
          <w:rFonts w:ascii="Tahoma" w:hAnsi="Tahoma" w:cs="Tahoma"/>
          <w:b/>
        </w:rPr>
        <w:t>Confirmar en todo lo demás la sentencia de primer grado.</w:t>
      </w:r>
    </w:p>
    <w:p w14:paraId="00A11339" w14:textId="77777777" w:rsidR="00DA489B" w:rsidRPr="00361E93" w:rsidRDefault="00DA489B" w:rsidP="00105D61">
      <w:pPr>
        <w:pStyle w:val="Paragraphedeliste"/>
        <w:spacing w:line="276" w:lineRule="auto"/>
        <w:ind w:left="0" w:firstLine="709"/>
        <w:jc w:val="both"/>
        <w:rPr>
          <w:rFonts w:ascii="Tahoma" w:hAnsi="Tahoma" w:cs="Tahoma"/>
          <w:b/>
        </w:rPr>
      </w:pPr>
    </w:p>
    <w:p w14:paraId="7FCFA998" w14:textId="0C85430F" w:rsidR="00105D61" w:rsidRPr="00361E93" w:rsidRDefault="00DA489B" w:rsidP="00105D61">
      <w:pPr>
        <w:pStyle w:val="Paragraphedeliste"/>
        <w:spacing w:line="276" w:lineRule="auto"/>
        <w:ind w:left="0" w:firstLine="709"/>
        <w:jc w:val="both"/>
        <w:rPr>
          <w:rFonts w:ascii="Tahoma" w:hAnsi="Tahoma" w:cs="Tahoma"/>
        </w:rPr>
      </w:pPr>
      <w:r w:rsidRPr="00361E93">
        <w:rPr>
          <w:rFonts w:ascii="Tahoma" w:hAnsi="Tahoma" w:cs="Tahoma"/>
          <w:b/>
          <w:u w:val="single"/>
        </w:rPr>
        <w:t>TERCERO</w:t>
      </w:r>
      <w:r w:rsidRPr="00361E93">
        <w:rPr>
          <w:rFonts w:ascii="Tahoma" w:hAnsi="Tahoma" w:cs="Tahoma"/>
          <w:b/>
        </w:rPr>
        <w:t>.-</w:t>
      </w:r>
      <w:r w:rsidRPr="00361E93">
        <w:rPr>
          <w:rFonts w:ascii="Tahoma" w:hAnsi="Tahoma" w:cs="Tahoma"/>
        </w:rPr>
        <w:t xml:space="preserve"> </w:t>
      </w:r>
      <w:r w:rsidR="00105D61" w:rsidRPr="00361E93">
        <w:rPr>
          <w:rFonts w:ascii="Tahoma" w:hAnsi="Tahoma" w:cs="Tahoma"/>
        </w:rPr>
        <w:t xml:space="preserve">Sin condena en costas en </w:t>
      </w:r>
      <w:r w:rsidRPr="00361E93">
        <w:rPr>
          <w:rFonts w:ascii="Tahoma" w:hAnsi="Tahoma" w:cs="Tahoma"/>
        </w:rPr>
        <w:t>esta sede</w:t>
      </w:r>
      <w:r w:rsidR="00105D61" w:rsidRPr="00361E93">
        <w:rPr>
          <w:rFonts w:ascii="Tahoma" w:hAnsi="Tahoma" w:cs="Tahoma"/>
        </w:rPr>
        <w:t>.</w:t>
      </w:r>
    </w:p>
    <w:p w14:paraId="5CAA27D9" w14:textId="77777777" w:rsidR="00105D61" w:rsidRPr="00361E93" w:rsidRDefault="00105D61" w:rsidP="00105D61">
      <w:pPr>
        <w:pStyle w:val="Paragraphedeliste"/>
        <w:spacing w:line="276" w:lineRule="auto"/>
        <w:ind w:left="0" w:firstLine="709"/>
        <w:jc w:val="both"/>
        <w:rPr>
          <w:rFonts w:ascii="Tahoma" w:hAnsi="Tahoma" w:cs="Tahoma"/>
        </w:rPr>
      </w:pPr>
    </w:p>
    <w:p w14:paraId="06C7A4F3" w14:textId="77777777" w:rsidR="00105D61" w:rsidRPr="00361E93" w:rsidRDefault="00105D61" w:rsidP="00105D61">
      <w:pPr>
        <w:pStyle w:val="Paragraphedeliste"/>
        <w:widowControl w:val="0"/>
        <w:autoSpaceDE w:val="0"/>
        <w:autoSpaceDN w:val="0"/>
        <w:adjustRightInd w:val="0"/>
        <w:spacing w:line="276" w:lineRule="auto"/>
        <w:ind w:left="0" w:firstLine="709"/>
        <w:jc w:val="both"/>
        <w:rPr>
          <w:rFonts w:ascii="Tahoma" w:hAnsi="Tahoma" w:cs="Tahoma"/>
          <w:b/>
          <w:bCs/>
        </w:rPr>
      </w:pPr>
      <w:r w:rsidRPr="00361E93">
        <w:rPr>
          <w:rFonts w:ascii="Tahoma" w:hAnsi="Tahoma" w:cs="Tahoma"/>
          <w:b/>
          <w:bCs/>
        </w:rPr>
        <w:t>Notificación surtida en estrados.</w:t>
      </w:r>
    </w:p>
    <w:p w14:paraId="340FAE15" w14:textId="77777777" w:rsidR="00105D61" w:rsidRPr="00361E93" w:rsidRDefault="00105D61" w:rsidP="00105D61">
      <w:pPr>
        <w:pStyle w:val="Paragraphedeliste"/>
        <w:widowControl w:val="0"/>
        <w:autoSpaceDE w:val="0"/>
        <w:autoSpaceDN w:val="0"/>
        <w:adjustRightInd w:val="0"/>
        <w:ind w:left="0" w:firstLine="709"/>
        <w:jc w:val="both"/>
        <w:rPr>
          <w:rFonts w:ascii="Tahoma" w:hAnsi="Tahoma" w:cs="Tahoma"/>
          <w:b/>
          <w:bCs/>
        </w:rPr>
      </w:pPr>
    </w:p>
    <w:p w14:paraId="5896311F" w14:textId="77777777" w:rsidR="00105D61" w:rsidRPr="00361E93" w:rsidRDefault="00105D61" w:rsidP="00105D61">
      <w:pPr>
        <w:pStyle w:val="Paragraphedeliste"/>
        <w:widowControl w:val="0"/>
        <w:autoSpaceDE w:val="0"/>
        <w:autoSpaceDN w:val="0"/>
        <w:adjustRightInd w:val="0"/>
        <w:spacing w:line="276" w:lineRule="auto"/>
        <w:ind w:left="0" w:firstLine="709"/>
        <w:jc w:val="both"/>
        <w:rPr>
          <w:rFonts w:ascii="Tahoma" w:hAnsi="Tahoma" w:cs="Tahoma"/>
        </w:rPr>
      </w:pPr>
      <w:r w:rsidRPr="00361E93">
        <w:rPr>
          <w:rFonts w:ascii="Tahoma" w:hAnsi="Tahoma" w:cs="Tahoma"/>
          <w:b/>
        </w:rPr>
        <w:t>Cúmplase</w:t>
      </w:r>
      <w:r w:rsidRPr="00361E93">
        <w:rPr>
          <w:rFonts w:ascii="Tahoma" w:hAnsi="Tahoma" w:cs="Tahoma"/>
        </w:rPr>
        <w:t xml:space="preserve"> y </w:t>
      </w:r>
      <w:r w:rsidRPr="00361E93">
        <w:rPr>
          <w:rFonts w:ascii="Tahoma" w:hAnsi="Tahoma" w:cs="Tahoma"/>
          <w:b/>
        </w:rPr>
        <w:t>devuélvase</w:t>
      </w:r>
      <w:r w:rsidRPr="00361E93">
        <w:rPr>
          <w:rFonts w:ascii="Tahoma" w:hAnsi="Tahoma" w:cs="Tahoma"/>
        </w:rPr>
        <w:t xml:space="preserve"> el expediente al Juzgado de origen.</w:t>
      </w:r>
    </w:p>
    <w:p w14:paraId="09D22270" w14:textId="77777777" w:rsidR="00105D61" w:rsidRPr="00361E93" w:rsidRDefault="00105D61" w:rsidP="00105D61">
      <w:pPr>
        <w:pStyle w:val="Paragraphedeliste"/>
        <w:ind w:left="0" w:firstLine="709"/>
        <w:jc w:val="both"/>
        <w:rPr>
          <w:rFonts w:ascii="Tahoma" w:hAnsi="Tahoma" w:cs="Tahoma"/>
        </w:rPr>
      </w:pPr>
      <w:r w:rsidRPr="00361E93">
        <w:rPr>
          <w:rFonts w:ascii="Tahoma" w:hAnsi="Tahoma" w:cs="Tahoma"/>
        </w:rPr>
        <w:lastRenderedPageBreak/>
        <w:t>La Magistrada,</w:t>
      </w:r>
    </w:p>
    <w:p w14:paraId="5D7FDB2F" w14:textId="77777777" w:rsidR="00105D61" w:rsidRPr="00361E93" w:rsidRDefault="00105D61" w:rsidP="00105D61">
      <w:pPr>
        <w:pStyle w:val="Paragraphedeliste"/>
        <w:ind w:left="1080"/>
        <w:jc w:val="center"/>
        <w:rPr>
          <w:rFonts w:ascii="Tahoma" w:hAnsi="Tahoma" w:cs="Tahoma"/>
        </w:rPr>
      </w:pPr>
    </w:p>
    <w:p w14:paraId="0D087245" w14:textId="77777777" w:rsidR="00105D61" w:rsidRPr="00361E93" w:rsidRDefault="00105D61" w:rsidP="00105D61">
      <w:pPr>
        <w:pStyle w:val="Paragraphedeliste"/>
        <w:ind w:left="1080"/>
        <w:jc w:val="center"/>
        <w:rPr>
          <w:rFonts w:ascii="Tahoma" w:hAnsi="Tahoma" w:cs="Tahoma"/>
        </w:rPr>
      </w:pPr>
    </w:p>
    <w:p w14:paraId="18146C87" w14:textId="77777777" w:rsidR="00105D61" w:rsidRPr="00361E93" w:rsidRDefault="00105D61" w:rsidP="00105D61">
      <w:pPr>
        <w:pStyle w:val="Paragraphedeliste"/>
        <w:ind w:left="1080"/>
        <w:jc w:val="center"/>
        <w:rPr>
          <w:rFonts w:ascii="Tahoma" w:hAnsi="Tahoma" w:cs="Tahoma"/>
        </w:rPr>
      </w:pPr>
    </w:p>
    <w:p w14:paraId="62943801" w14:textId="77777777" w:rsidR="00105D61" w:rsidRPr="00361E93" w:rsidRDefault="00105D61" w:rsidP="00105D61">
      <w:pPr>
        <w:pStyle w:val="Paragraphedeliste"/>
        <w:ind w:left="1080"/>
        <w:jc w:val="center"/>
        <w:rPr>
          <w:rFonts w:ascii="Tahoma" w:hAnsi="Tahoma" w:cs="Tahoma"/>
        </w:rPr>
      </w:pPr>
    </w:p>
    <w:p w14:paraId="6B356AB5" w14:textId="77777777" w:rsidR="00105D61" w:rsidRPr="00361E93" w:rsidRDefault="00105D61" w:rsidP="00105D61">
      <w:pPr>
        <w:pStyle w:val="Titre3"/>
        <w:spacing w:before="0" w:after="0"/>
        <w:ind w:left="1080"/>
        <w:jc w:val="center"/>
        <w:rPr>
          <w:rFonts w:ascii="Tahoma" w:hAnsi="Tahoma" w:cs="Tahoma"/>
          <w:bCs w:val="0"/>
          <w:sz w:val="24"/>
          <w:szCs w:val="24"/>
        </w:rPr>
      </w:pPr>
      <w:r w:rsidRPr="00361E93">
        <w:rPr>
          <w:rFonts w:ascii="Tahoma" w:hAnsi="Tahoma" w:cs="Tahoma"/>
          <w:bCs w:val="0"/>
          <w:sz w:val="24"/>
          <w:szCs w:val="24"/>
        </w:rPr>
        <w:t>ANA LUCÍA CAICEDO CALDERÓN</w:t>
      </w:r>
    </w:p>
    <w:p w14:paraId="7157530D" w14:textId="77777777" w:rsidR="00105D61" w:rsidRPr="00361E93" w:rsidRDefault="00105D61" w:rsidP="00105D61">
      <w:pPr>
        <w:pStyle w:val="Paragraphedeliste"/>
        <w:ind w:left="1080"/>
        <w:jc w:val="both"/>
        <w:rPr>
          <w:rFonts w:ascii="Tahoma" w:hAnsi="Tahoma" w:cs="Tahoma"/>
        </w:rPr>
      </w:pPr>
    </w:p>
    <w:p w14:paraId="3E1A1521" w14:textId="77777777" w:rsidR="00105D61" w:rsidRPr="00361E93" w:rsidRDefault="00105D61" w:rsidP="00105D61">
      <w:pPr>
        <w:pStyle w:val="Paragraphedeliste"/>
        <w:ind w:left="1080"/>
        <w:jc w:val="both"/>
        <w:rPr>
          <w:rFonts w:ascii="Tahoma" w:hAnsi="Tahoma" w:cs="Tahoma"/>
        </w:rPr>
      </w:pPr>
    </w:p>
    <w:p w14:paraId="09A97320" w14:textId="77777777" w:rsidR="00105D61" w:rsidRPr="00361E93" w:rsidRDefault="00105D61" w:rsidP="00105D61">
      <w:pPr>
        <w:pStyle w:val="Paragraphedeliste"/>
        <w:ind w:left="1080"/>
        <w:jc w:val="both"/>
        <w:rPr>
          <w:rFonts w:ascii="Tahoma" w:hAnsi="Tahoma" w:cs="Tahoma"/>
        </w:rPr>
      </w:pPr>
      <w:r w:rsidRPr="00361E93">
        <w:rPr>
          <w:rFonts w:ascii="Tahoma" w:hAnsi="Tahoma" w:cs="Tahoma"/>
        </w:rPr>
        <w:t>Los Magistrados,</w:t>
      </w:r>
    </w:p>
    <w:p w14:paraId="44B247D3" w14:textId="77777777" w:rsidR="00105D61" w:rsidRPr="00361E93" w:rsidRDefault="00105D61" w:rsidP="00105D61">
      <w:pPr>
        <w:pStyle w:val="Paragraphedeliste"/>
        <w:ind w:left="1080"/>
        <w:jc w:val="both"/>
        <w:rPr>
          <w:rFonts w:ascii="Tahoma" w:hAnsi="Tahoma" w:cs="Tahoma"/>
        </w:rPr>
      </w:pPr>
    </w:p>
    <w:p w14:paraId="067A4226" w14:textId="77777777" w:rsidR="00105D61" w:rsidRPr="00361E93" w:rsidRDefault="00105D61" w:rsidP="00105D61">
      <w:pPr>
        <w:pStyle w:val="Paragraphedeliste"/>
        <w:ind w:left="1080"/>
        <w:rPr>
          <w:rFonts w:ascii="Tahoma" w:hAnsi="Tahoma" w:cs="Tahoma"/>
          <w:b/>
        </w:rPr>
      </w:pPr>
    </w:p>
    <w:p w14:paraId="1B484CC7" w14:textId="77777777" w:rsidR="00105D61" w:rsidRPr="00361E93" w:rsidRDefault="00105D61" w:rsidP="00105D61">
      <w:pPr>
        <w:pStyle w:val="Paragraphedeliste"/>
        <w:ind w:left="1080"/>
        <w:rPr>
          <w:rFonts w:ascii="Tahoma" w:hAnsi="Tahoma" w:cs="Tahoma"/>
          <w:b/>
        </w:rPr>
      </w:pPr>
    </w:p>
    <w:p w14:paraId="3FB61EC6" w14:textId="77777777" w:rsidR="00105D61" w:rsidRPr="00361E93" w:rsidRDefault="00105D61" w:rsidP="00105D61">
      <w:pPr>
        <w:pStyle w:val="Paragraphedeliste"/>
        <w:ind w:left="1080"/>
        <w:rPr>
          <w:rFonts w:ascii="Tahoma" w:hAnsi="Tahoma" w:cs="Tahoma"/>
          <w:b/>
        </w:rPr>
      </w:pPr>
    </w:p>
    <w:p w14:paraId="48C75969" w14:textId="77777777" w:rsidR="00105D61" w:rsidRPr="00361E93" w:rsidRDefault="00105D61" w:rsidP="00105D61">
      <w:pPr>
        <w:pStyle w:val="Paragraphedeliste"/>
        <w:ind w:left="1080"/>
        <w:rPr>
          <w:rFonts w:ascii="Tahoma" w:hAnsi="Tahoma" w:cs="Tahoma"/>
          <w:b/>
        </w:rPr>
      </w:pPr>
    </w:p>
    <w:p w14:paraId="22BDF5ED" w14:textId="77777777" w:rsidR="00105D61" w:rsidRPr="00361E93" w:rsidRDefault="00105D61" w:rsidP="00105D61">
      <w:pPr>
        <w:pStyle w:val="Paragraphedeliste"/>
        <w:ind w:left="1080"/>
        <w:rPr>
          <w:rFonts w:ascii="Tahoma" w:hAnsi="Tahoma" w:cs="Tahoma"/>
          <w:b/>
        </w:rPr>
      </w:pPr>
    </w:p>
    <w:p w14:paraId="6C904456" w14:textId="0B54C863" w:rsidR="00105D61" w:rsidRPr="00361E93" w:rsidRDefault="002A5D4D" w:rsidP="002A5D4D">
      <w:pPr>
        <w:pStyle w:val="Paragraphedeliste"/>
        <w:ind w:left="0"/>
        <w:jc w:val="center"/>
        <w:rPr>
          <w:rFonts w:ascii="Tahoma" w:hAnsi="Tahoma" w:cs="Tahoma"/>
          <w:b/>
        </w:rPr>
      </w:pPr>
      <w:r w:rsidRPr="00361E93">
        <w:rPr>
          <w:rFonts w:ascii="Tahoma" w:hAnsi="Tahoma" w:cs="Tahoma"/>
          <w:b/>
        </w:rPr>
        <w:t xml:space="preserve">JULIO CÉSAR SALAZAR MUÑOZ             </w:t>
      </w:r>
      <w:r w:rsidR="00105D61" w:rsidRPr="00361E93">
        <w:rPr>
          <w:rFonts w:ascii="Tahoma" w:hAnsi="Tahoma" w:cs="Tahoma"/>
          <w:b/>
        </w:rPr>
        <w:t>FRANCISCO JAVIER TAMAYO TABARES</w:t>
      </w:r>
    </w:p>
    <w:p w14:paraId="759A7CC4" w14:textId="77777777" w:rsidR="00105D61" w:rsidRPr="00361E93" w:rsidRDefault="00105D61" w:rsidP="00105D61">
      <w:pPr>
        <w:pStyle w:val="Sansinterligne"/>
        <w:spacing w:line="276" w:lineRule="auto"/>
        <w:ind w:firstLine="709"/>
        <w:rPr>
          <w:b/>
          <w:sz w:val="22"/>
          <w:szCs w:val="22"/>
        </w:rPr>
      </w:pPr>
    </w:p>
    <w:p w14:paraId="42B17033" w14:textId="77777777" w:rsidR="00105D61" w:rsidRPr="00361E93" w:rsidRDefault="00105D61" w:rsidP="00105D61">
      <w:pPr>
        <w:pStyle w:val="Sansinterligne"/>
        <w:spacing w:line="276" w:lineRule="auto"/>
        <w:ind w:firstLine="709"/>
        <w:rPr>
          <w:b/>
          <w:sz w:val="22"/>
          <w:szCs w:val="22"/>
        </w:rPr>
      </w:pPr>
    </w:p>
    <w:p w14:paraId="2C2A3E41" w14:textId="77777777" w:rsidR="00105D61" w:rsidRPr="00361E93" w:rsidRDefault="00105D61" w:rsidP="00105D61">
      <w:pPr>
        <w:pStyle w:val="Sansinterligne"/>
        <w:spacing w:line="276" w:lineRule="auto"/>
        <w:ind w:firstLine="709"/>
        <w:rPr>
          <w:b/>
          <w:sz w:val="22"/>
          <w:szCs w:val="22"/>
        </w:rPr>
      </w:pPr>
    </w:p>
    <w:p w14:paraId="62618B25" w14:textId="77777777" w:rsidR="002A5D4D" w:rsidRPr="00361E93" w:rsidRDefault="002A5D4D" w:rsidP="00105D61">
      <w:pPr>
        <w:pStyle w:val="Sansinterligne"/>
        <w:spacing w:line="276" w:lineRule="auto"/>
        <w:ind w:firstLine="709"/>
        <w:rPr>
          <w:b/>
          <w:sz w:val="22"/>
          <w:szCs w:val="22"/>
        </w:rPr>
      </w:pPr>
    </w:p>
    <w:p w14:paraId="532407CC" w14:textId="77777777" w:rsidR="002A5D4D" w:rsidRPr="00361E93" w:rsidRDefault="002A5D4D" w:rsidP="00105D61">
      <w:pPr>
        <w:pStyle w:val="Sansinterligne"/>
        <w:spacing w:line="276" w:lineRule="auto"/>
        <w:ind w:firstLine="709"/>
        <w:rPr>
          <w:b/>
          <w:sz w:val="22"/>
          <w:szCs w:val="22"/>
        </w:rPr>
      </w:pPr>
    </w:p>
    <w:p w14:paraId="284BF288" w14:textId="77777777" w:rsidR="002A5D4D" w:rsidRPr="00361E93" w:rsidRDefault="002A5D4D" w:rsidP="00105D61">
      <w:pPr>
        <w:pStyle w:val="Sansinterligne"/>
        <w:spacing w:line="276" w:lineRule="auto"/>
        <w:ind w:firstLine="709"/>
        <w:rPr>
          <w:b/>
          <w:sz w:val="22"/>
          <w:szCs w:val="22"/>
        </w:rPr>
      </w:pPr>
    </w:p>
    <w:p w14:paraId="6BA30267" w14:textId="77777777" w:rsidR="00105D61" w:rsidRPr="00361E93" w:rsidRDefault="00105D61" w:rsidP="00105D61">
      <w:pPr>
        <w:pStyle w:val="Sansinterligne"/>
        <w:spacing w:line="276" w:lineRule="auto"/>
        <w:ind w:firstLine="709"/>
        <w:rPr>
          <w:b/>
          <w:sz w:val="22"/>
          <w:szCs w:val="22"/>
        </w:rPr>
      </w:pPr>
    </w:p>
    <w:p w14:paraId="67A00B7F" w14:textId="77777777" w:rsidR="00105D61" w:rsidRPr="00361E93" w:rsidRDefault="00105D61" w:rsidP="00105D61">
      <w:pPr>
        <w:pStyle w:val="Sansinterligne"/>
        <w:spacing w:line="276" w:lineRule="auto"/>
        <w:ind w:firstLine="709"/>
        <w:rPr>
          <w:b/>
          <w:sz w:val="22"/>
          <w:szCs w:val="22"/>
        </w:rPr>
      </w:pPr>
    </w:p>
    <w:p w14:paraId="01E5FE80" w14:textId="77777777" w:rsidR="00105D61" w:rsidRPr="00361E93" w:rsidRDefault="00105D61" w:rsidP="00105D61">
      <w:pPr>
        <w:pStyle w:val="Sansinterligne"/>
        <w:spacing w:line="276" w:lineRule="auto"/>
        <w:ind w:firstLine="709"/>
        <w:rPr>
          <w:b/>
          <w:sz w:val="22"/>
          <w:szCs w:val="22"/>
        </w:rPr>
      </w:pPr>
    </w:p>
    <w:p w14:paraId="6F613589" w14:textId="6B81B22D" w:rsidR="00105D61" w:rsidRPr="00361E93" w:rsidRDefault="00105D61" w:rsidP="00105D61">
      <w:pPr>
        <w:pStyle w:val="Sansinterligne"/>
        <w:spacing w:line="276" w:lineRule="auto"/>
        <w:ind w:firstLine="709"/>
        <w:jc w:val="center"/>
        <w:rPr>
          <w:rFonts w:ascii="Tahoma" w:hAnsi="Tahoma" w:cs="Tahoma"/>
          <w:b/>
          <w:sz w:val="22"/>
          <w:szCs w:val="22"/>
        </w:rPr>
      </w:pPr>
      <w:r w:rsidRPr="00361E93">
        <w:rPr>
          <w:rFonts w:ascii="Tahoma" w:hAnsi="Tahoma" w:cs="Tahoma"/>
          <w:b/>
          <w:sz w:val="22"/>
          <w:szCs w:val="22"/>
        </w:rPr>
        <w:t xml:space="preserve">Retroactivo </w:t>
      </w:r>
      <w:r w:rsidR="00DA489B" w:rsidRPr="00361E93">
        <w:rPr>
          <w:rFonts w:ascii="Tahoma" w:hAnsi="Tahoma" w:cs="Tahoma"/>
          <w:b/>
          <w:sz w:val="22"/>
          <w:szCs w:val="22"/>
        </w:rPr>
        <w:t xml:space="preserve">Fernando Ceballos </w:t>
      </w:r>
      <w:proofErr w:type="spellStart"/>
      <w:r w:rsidR="00DA489B" w:rsidRPr="00361E93">
        <w:rPr>
          <w:rFonts w:ascii="Tahoma" w:hAnsi="Tahoma" w:cs="Tahoma"/>
          <w:b/>
          <w:sz w:val="22"/>
          <w:szCs w:val="22"/>
        </w:rPr>
        <w:t>Tabima</w:t>
      </w:r>
      <w:proofErr w:type="spellEnd"/>
      <w:r w:rsidRPr="00361E93">
        <w:rPr>
          <w:rFonts w:ascii="Tahoma" w:hAnsi="Tahoma" w:cs="Tahoma"/>
          <w:b/>
          <w:sz w:val="22"/>
          <w:szCs w:val="22"/>
        </w:rPr>
        <w:t xml:space="preserve"> </w:t>
      </w:r>
    </w:p>
    <w:p w14:paraId="7F4FBC15" w14:textId="77777777" w:rsidR="00105D61" w:rsidRPr="00361E93" w:rsidRDefault="00105D61" w:rsidP="00105D61">
      <w:pPr>
        <w:pStyle w:val="Sansinterligne"/>
        <w:ind w:left="708"/>
        <w:rPr>
          <w:sz w:val="22"/>
          <w:szCs w:val="22"/>
        </w:rPr>
      </w:pPr>
    </w:p>
    <w:tbl>
      <w:tblPr>
        <w:tblW w:w="0" w:type="auto"/>
        <w:jc w:val="center"/>
        <w:tblCellMar>
          <w:left w:w="70" w:type="dxa"/>
          <w:right w:w="70" w:type="dxa"/>
        </w:tblCellMar>
        <w:tblLook w:val="04A0" w:firstRow="1" w:lastRow="0" w:firstColumn="1" w:lastColumn="0" w:noHBand="0" w:noVBand="1"/>
      </w:tblPr>
      <w:tblGrid>
        <w:gridCol w:w="1338"/>
        <w:gridCol w:w="864"/>
        <w:gridCol w:w="836"/>
        <w:gridCol w:w="902"/>
        <w:gridCol w:w="1600"/>
        <w:gridCol w:w="1823"/>
      </w:tblGrid>
      <w:tr w:rsidR="00361E93" w:rsidRPr="00361E93" w14:paraId="00B9ADAC" w14:textId="77777777" w:rsidTr="00DA489B">
        <w:trPr>
          <w:trHeight w:val="20"/>
          <w:jc w:val="center"/>
        </w:trPr>
        <w:tc>
          <w:tcPr>
            <w:tcW w:w="1338"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D7C3038" w14:textId="77777777" w:rsidR="00DA489B" w:rsidRPr="00361E93" w:rsidRDefault="00DA489B">
            <w:pPr>
              <w:jc w:val="center"/>
              <w:rPr>
                <w:rFonts w:ascii="Tahoma" w:hAnsi="Tahoma" w:cs="Tahoma"/>
                <w:b/>
                <w:bCs/>
                <w:sz w:val="16"/>
                <w:szCs w:val="16"/>
              </w:rPr>
            </w:pPr>
            <w:r w:rsidRPr="00361E93">
              <w:rPr>
                <w:rFonts w:ascii="Tahoma" w:hAnsi="Tahoma" w:cs="Tahoma"/>
                <w:b/>
                <w:bCs/>
                <w:sz w:val="16"/>
                <w:szCs w:val="16"/>
              </w:rPr>
              <w:t>IPC   (Var. Año anterior)</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5052D332" w14:textId="77777777" w:rsidR="00DA489B" w:rsidRPr="00361E93" w:rsidRDefault="00DA489B">
            <w:pPr>
              <w:jc w:val="center"/>
              <w:rPr>
                <w:rFonts w:ascii="Tahoma" w:hAnsi="Tahoma" w:cs="Tahoma"/>
                <w:b/>
                <w:bCs/>
                <w:sz w:val="16"/>
                <w:szCs w:val="16"/>
              </w:rPr>
            </w:pPr>
            <w:r w:rsidRPr="00361E93">
              <w:rPr>
                <w:rFonts w:ascii="Tahoma" w:hAnsi="Tahoma" w:cs="Tahoma"/>
                <w:b/>
                <w:bCs/>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147D12F0" w14:textId="77777777" w:rsidR="00DA489B" w:rsidRPr="00361E93" w:rsidRDefault="00DA489B">
            <w:pPr>
              <w:jc w:val="center"/>
              <w:rPr>
                <w:rFonts w:ascii="Tahoma" w:hAnsi="Tahoma" w:cs="Tahoma"/>
                <w:b/>
                <w:bCs/>
                <w:sz w:val="16"/>
                <w:szCs w:val="16"/>
              </w:rPr>
            </w:pPr>
            <w:r w:rsidRPr="00361E93">
              <w:rPr>
                <w:rFonts w:ascii="Tahoma" w:hAnsi="Tahoma" w:cs="Tahoma"/>
                <w:b/>
                <w:bCs/>
                <w:sz w:val="16"/>
                <w:szCs w:val="16"/>
              </w:rPr>
              <w:t>Hast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1D4C38A3" w14:textId="77777777" w:rsidR="00DA489B" w:rsidRPr="00361E93" w:rsidRDefault="00DA489B">
            <w:pPr>
              <w:jc w:val="center"/>
              <w:rPr>
                <w:rFonts w:ascii="Tahoma" w:hAnsi="Tahoma" w:cs="Tahoma"/>
                <w:b/>
                <w:bCs/>
                <w:sz w:val="16"/>
                <w:szCs w:val="16"/>
              </w:rPr>
            </w:pPr>
            <w:r w:rsidRPr="00361E93">
              <w:rPr>
                <w:rFonts w:ascii="Tahoma" w:hAnsi="Tahoma" w:cs="Tahoma"/>
                <w:b/>
                <w:bCs/>
                <w:sz w:val="16"/>
                <w:szCs w:val="16"/>
              </w:rPr>
              <w:t>Causadas</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10258894" w14:textId="77777777" w:rsidR="00DA489B" w:rsidRPr="00361E93" w:rsidRDefault="00DA489B">
            <w:pPr>
              <w:jc w:val="center"/>
              <w:rPr>
                <w:rFonts w:ascii="Tahoma" w:hAnsi="Tahoma" w:cs="Tahoma"/>
                <w:b/>
                <w:bCs/>
                <w:sz w:val="16"/>
                <w:szCs w:val="16"/>
              </w:rPr>
            </w:pPr>
            <w:r w:rsidRPr="00361E93">
              <w:rPr>
                <w:rFonts w:ascii="Tahoma" w:hAnsi="Tahoma" w:cs="Tahoma"/>
                <w:b/>
                <w:bCs/>
                <w:sz w:val="16"/>
                <w:szCs w:val="16"/>
              </w:rPr>
              <w:t>Valor mesad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0AF5548F" w14:textId="77777777" w:rsidR="00DA489B" w:rsidRPr="00361E93" w:rsidRDefault="00DA489B">
            <w:pPr>
              <w:jc w:val="center"/>
              <w:rPr>
                <w:rFonts w:ascii="Tahoma" w:hAnsi="Tahoma" w:cs="Tahoma"/>
                <w:b/>
                <w:bCs/>
                <w:sz w:val="16"/>
                <w:szCs w:val="16"/>
              </w:rPr>
            </w:pPr>
            <w:r w:rsidRPr="00361E93">
              <w:rPr>
                <w:rFonts w:ascii="Tahoma" w:hAnsi="Tahoma" w:cs="Tahoma"/>
                <w:b/>
                <w:bCs/>
                <w:sz w:val="16"/>
                <w:szCs w:val="16"/>
              </w:rPr>
              <w:t>Valor adeudado</w:t>
            </w:r>
          </w:p>
        </w:tc>
      </w:tr>
      <w:tr w:rsidR="00361E93" w:rsidRPr="00361E93" w14:paraId="22D61616" w14:textId="77777777" w:rsidTr="00DA489B">
        <w:trPr>
          <w:trHeight w:val="20"/>
          <w:jc w:val="center"/>
        </w:trPr>
        <w:tc>
          <w:tcPr>
            <w:tcW w:w="133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E484A0B" w14:textId="77777777" w:rsidR="00DA489B" w:rsidRPr="00361E93" w:rsidRDefault="00DA489B">
            <w:pPr>
              <w:jc w:val="center"/>
              <w:rPr>
                <w:rFonts w:ascii="Tahoma" w:hAnsi="Tahoma" w:cs="Tahoma"/>
                <w:sz w:val="16"/>
                <w:szCs w:val="16"/>
              </w:rPr>
            </w:pPr>
            <w:r w:rsidRPr="00361E93">
              <w:rPr>
                <w:rFonts w:ascii="Tahoma" w:hAnsi="Tahoma" w:cs="Tahoma"/>
                <w:sz w:val="16"/>
                <w:szCs w:val="16"/>
              </w:rPr>
              <w:t>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686E" w14:textId="77777777" w:rsidR="00DA489B" w:rsidRPr="00361E93" w:rsidRDefault="00DA489B">
            <w:pPr>
              <w:jc w:val="right"/>
              <w:rPr>
                <w:rFonts w:ascii="Tahoma" w:hAnsi="Tahoma" w:cs="Tahoma"/>
                <w:sz w:val="16"/>
                <w:szCs w:val="16"/>
              </w:rPr>
            </w:pPr>
            <w:r w:rsidRPr="00361E93">
              <w:rPr>
                <w:rFonts w:ascii="Tahoma" w:hAnsi="Tahoma" w:cs="Tahoma"/>
                <w:sz w:val="16"/>
                <w:szCs w:val="16"/>
              </w:rPr>
              <w:t>18-dic-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C20A6" w14:textId="77777777" w:rsidR="00DA489B" w:rsidRPr="00361E93" w:rsidRDefault="00DA489B">
            <w:pPr>
              <w:jc w:val="right"/>
              <w:rPr>
                <w:rFonts w:ascii="Tahoma" w:hAnsi="Tahoma" w:cs="Tahoma"/>
                <w:sz w:val="16"/>
                <w:szCs w:val="16"/>
              </w:rPr>
            </w:pPr>
            <w:r w:rsidRPr="00361E93">
              <w:rPr>
                <w:rFonts w:ascii="Tahoma" w:hAnsi="Tahoma" w:cs="Tahoma"/>
                <w:sz w:val="16"/>
                <w:szCs w:val="16"/>
              </w:rPr>
              <w:t>31-dic-11</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06D4E3A" w14:textId="77777777" w:rsidR="00DA489B" w:rsidRPr="00361E93" w:rsidRDefault="00DA489B">
            <w:pPr>
              <w:jc w:val="center"/>
              <w:rPr>
                <w:rFonts w:ascii="Tahoma" w:hAnsi="Tahoma" w:cs="Tahoma"/>
                <w:sz w:val="16"/>
                <w:szCs w:val="16"/>
              </w:rPr>
            </w:pPr>
            <w:r w:rsidRPr="00361E93">
              <w:rPr>
                <w:rFonts w:ascii="Tahoma" w:hAnsi="Tahoma" w:cs="Tahoma"/>
                <w:sz w:val="16"/>
                <w:szCs w:val="16"/>
              </w:rPr>
              <w:t>1,43</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5C5F03AD" w14:textId="77777777" w:rsidR="00DA489B" w:rsidRPr="00361E93" w:rsidRDefault="00DA489B">
            <w:pPr>
              <w:rPr>
                <w:rFonts w:ascii="Tahoma" w:hAnsi="Tahoma" w:cs="Tahoma"/>
                <w:sz w:val="16"/>
                <w:szCs w:val="16"/>
              </w:rPr>
            </w:pPr>
            <w:r w:rsidRPr="00361E93">
              <w:rPr>
                <w:rFonts w:ascii="Tahoma" w:hAnsi="Tahoma" w:cs="Tahoma"/>
                <w:sz w:val="16"/>
                <w:szCs w:val="16"/>
              </w:rPr>
              <w:t xml:space="preserve"> $               589.021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441CE04F" w14:textId="77777777" w:rsidR="00DA489B" w:rsidRPr="00361E93" w:rsidRDefault="00DA489B">
            <w:pPr>
              <w:rPr>
                <w:rFonts w:ascii="Tahoma" w:hAnsi="Tahoma" w:cs="Tahoma"/>
                <w:sz w:val="16"/>
                <w:szCs w:val="16"/>
              </w:rPr>
            </w:pPr>
            <w:r w:rsidRPr="00361E93">
              <w:rPr>
                <w:rFonts w:ascii="Tahoma" w:hAnsi="Tahoma" w:cs="Tahoma"/>
                <w:sz w:val="16"/>
                <w:szCs w:val="16"/>
              </w:rPr>
              <w:t xml:space="preserve"> $                  842.300 </w:t>
            </w:r>
          </w:p>
        </w:tc>
      </w:tr>
      <w:tr w:rsidR="00361E93" w:rsidRPr="00361E93" w14:paraId="56221B09" w14:textId="77777777" w:rsidTr="00DA489B">
        <w:trPr>
          <w:trHeight w:val="20"/>
          <w:jc w:val="center"/>
        </w:trPr>
        <w:tc>
          <w:tcPr>
            <w:tcW w:w="133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1A063D" w14:textId="77777777" w:rsidR="00DA489B" w:rsidRPr="00361E93" w:rsidRDefault="00DA489B">
            <w:pPr>
              <w:jc w:val="center"/>
              <w:rPr>
                <w:rFonts w:ascii="Tahoma" w:hAnsi="Tahoma" w:cs="Tahoma"/>
                <w:sz w:val="16"/>
                <w:szCs w:val="16"/>
              </w:rPr>
            </w:pPr>
            <w:r w:rsidRPr="00361E93">
              <w:rPr>
                <w:rFonts w:ascii="Tahoma" w:hAnsi="Tahoma" w:cs="Tahoma"/>
                <w:sz w:val="16"/>
                <w:szCs w:val="16"/>
              </w:rPr>
              <w:t>2,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E0723" w14:textId="77777777" w:rsidR="00DA489B" w:rsidRPr="00361E93" w:rsidRDefault="00DA489B">
            <w:pPr>
              <w:jc w:val="right"/>
              <w:rPr>
                <w:rFonts w:ascii="Tahoma" w:hAnsi="Tahoma" w:cs="Tahoma"/>
                <w:sz w:val="16"/>
                <w:szCs w:val="16"/>
              </w:rPr>
            </w:pPr>
            <w:r w:rsidRPr="00361E93">
              <w:rPr>
                <w:rFonts w:ascii="Tahoma" w:hAnsi="Tahoma" w:cs="Tahoma"/>
                <w:sz w:val="16"/>
                <w:szCs w:val="16"/>
              </w:rPr>
              <w:t>01-en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8D4D" w14:textId="77777777" w:rsidR="00DA489B" w:rsidRPr="00361E93" w:rsidRDefault="00DA489B">
            <w:pPr>
              <w:jc w:val="right"/>
              <w:rPr>
                <w:rFonts w:ascii="Tahoma" w:hAnsi="Tahoma" w:cs="Tahoma"/>
                <w:sz w:val="16"/>
                <w:szCs w:val="16"/>
              </w:rPr>
            </w:pPr>
            <w:r w:rsidRPr="00361E93">
              <w:rPr>
                <w:rFonts w:ascii="Tahoma" w:hAnsi="Tahoma" w:cs="Tahoma"/>
                <w:sz w:val="16"/>
                <w:szCs w:val="16"/>
              </w:rPr>
              <w:t>31-dic-12</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7D96AA" w14:textId="77777777" w:rsidR="00DA489B" w:rsidRPr="00361E93" w:rsidRDefault="00DA489B">
            <w:pPr>
              <w:jc w:val="center"/>
              <w:rPr>
                <w:rFonts w:ascii="Tahoma" w:hAnsi="Tahoma" w:cs="Tahoma"/>
                <w:sz w:val="16"/>
                <w:szCs w:val="16"/>
              </w:rPr>
            </w:pPr>
            <w:r w:rsidRPr="00361E93">
              <w:rPr>
                <w:rFonts w:ascii="Tahoma" w:hAnsi="Tahoma" w:cs="Tahoma"/>
                <w:sz w:val="16"/>
                <w:szCs w:val="16"/>
              </w:rPr>
              <w:t>13,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0709F3D8" w14:textId="77777777" w:rsidR="00DA489B" w:rsidRPr="00361E93" w:rsidRDefault="00DA489B">
            <w:pPr>
              <w:rPr>
                <w:rFonts w:ascii="Tahoma" w:hAnsi="Tahoma" w:cs="Tahoma"/>
                <w:sz w:val="16"/>
                <w:szCs w:val="16"/>
              </w:rPr>
            </w:pPr>
            <w:r w:rsidRPr="00361E93">
              <w:rPr>
                <w:rFonts w:ascii="Tahoma" w:hAnsi="Tahoma" w:cs="Tahoma"/>
                <w:sz w:val="16"/>
                <w:szCs w:val="16"/>
              </w:rPr>
              <w:t xml:space="preserve"> $               610.991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23DC5127" w14:textId="77777777" w:rsidR="00DA489B" w:rsidRPr="00361E93" w:rsidRDefault="00DA489B">
            <w:pPr>
              <w:rPr>
                <w:rFonts w:ascii="Tahoma" w:hAnsi="Tahoma" w:cs="Tahoma"/>
                <w:sz w:val="16"/>
                <w:szCs w:val="16"/>
              </w:rPr>
            </w:pPr>
            <w:r w:rsidRPr="00361E93">
              <w:rPr>
                <w:rFonts w:ascii="Tahoma" w:hAnsi="Tahoma" w:cs="Tahoma"/>
                <w:sz w:val="16"/>
                <w:szCs w:val="16"/>
              </w:rPr>
              <w:t xml:space="preserve"> $               7.942.883 </w:t>
            </w:r>
          </w:p>
        </w:tc>
      </w:tr>
      <w:tr w:rsidR="00361E93" w:rsidRPr="00361E93" w14:paraId="3E5BD9D9" w14:textId="77777777" w:rsidTr="00DA489B">
        <w:trPr>
          <w:trHeight w:val="20"/>
          <w:jc w:val="center"/>
        </w:trPr>
        <w:tc>
          <w:tcPr>
            <w:tcW w:w="133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5740840" w14:textId="77777777" w:rsidR="00DA489B" w:rsidRPr="00361E93" w:rsidRDefault="00DA489B">
            <w:pPr>
              <w:jc w:val="center"/>
              <w:rPr>
                <w:rFonts w:ascii="Tahoma" w:hAnsi="Tahoma" w:cs="Tahoma"/>
                <w:sz w:val="16"/>
                <w:szCs w:val="16"/>
              </w:rPr>
            </w:pPr>
            <w:r w:rsidRPr="00361E93">
              <w:rPr>
                <w:rFonts w:ascii="Tahoma" w:hAnsi="Tahoma" w:cs="Tahoma"/>
                <w:sz w:val="16"/>
                <w:szCs w:val="16"/>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D733C" w14:textId="77777777" w:rsidR="00DA489B" w:rsidRPr="00361E93" w:rsidRDefault="00DA489B">
            <w:pPr>
              <w:jc w:val="right"/>
              <w:rPr>
                <w:rFonts w:ascii="Tahoma" w:hAnsi="Tahoma" w:cs="Tahoma"/>
                <w:sz w:val="16"/>
                <w:szCs w:val="16"/>
              </w:rPr>
            </w:pPr>
            <w:r w:rsidRPr="00361E93">
              <w:rPr>
                <w:rFonts w:ascii="Tahoma" w:hAnsi="Tahoma" w:cs="Tahoma"/>
                <w:sz w:val="16"/>
                <w:szCs w:val="16"/>
              </w:rPr>
              <w:t>01-en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ACBE5" w14:textId="77777777" w:rsidR="00DA489B" w:rsidRPr="00361E93" w:rsidRDefault="00DA489B">
            <w:pPr>
              <w:jc w:val="right"/>
              <w:rPr>
                <w:rFonts w:ascii="Tahoma" w:hAnsi="Tahoma" w:cs="Tahoma"/>
                <w:sz w:val="16"/>
                <w:szCs w:val="16"/>
              </w:rPr>
            </w:pPr>
            <w:r w:rsidRPr="00361E93">
              <w:rPr>
                <w:rFonts w:ascii="Tahoma" w:hAnsi="Tahoma" w:cs="Tahoma"/>
                <w:sz w:val="16"/>
                <w:szCs w:val="16"/>
              </w:rPr>
              <w:t>30-abr-13</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9CD6D9" w14:textId="77777777" w:rsidR="00DA489B" w:rsidRPr="00361E93" w:rsidRDefault="00DA489B">
            <w:pPr>
              <w:jc w:val="center"/>
              <w:rPr>
                <w:rFonts w:ascii="Tahoma" w:hAnsi="Tahoma" w:cs="Tahoma"/>
                <w:sz w:val="16"/>
                <w:szCs w:val="16"/>
              </w:rPr>
            </w:pPr>
            <w:r w:rsidRPr="00361E93">
              <w:rPr>
                <w:rFonts w:ascii="Tahoma" w:hAnsi="Tahoma" w:cs="Tahoma"/>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41EB27B0" w14:textId="77777777" w:rsidR="00DA489B" w:rsidRPr="00361E93" w:rsidRDefault="00DA489B">
            <w:pPr>
              <w:rPr>
                <w:rFonts w:ascii="Tahoma" w:hAnsi="Tahoma" w:cs="Tahoma"/>
                <w:sz w:val="16"/>
                <w:szCs w:val="16"/>
              </w:rPr>
            </w:pPr>
            <w:r w:rsidRPr="00361E93">
              <w:rPr>
                <w:rFonts w:ascii="Tahoma" w:hAnsi="Tahoma" w:cs="Tahoma"/>
                <w:sz w:val="16"/>
                <w:szCs w:val="16"/>
              </w:rPr>
              <w:t xml:space="preserve"> $               625.899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755E5124" w14:textId="77777777" w:rsidR="00DA489B" w:rsidRPr="00361E93" w:rsidRDefault="00DA489B">
            <w:pPr>
              <w:rPr>
                <w:rFonts w:ascii="Tahoma" w:hAnsi="Tahoma" w:cs="Tahoma"/>
                <w:sz w:val="16"/>
                <w:szCs w:val="16"/>
              </w:rPr>
            </w:pPr>
            <w:r w:rsidRPr="00361E93">
              <w:rPr>
                <w:rFonts w:ascii="Tahoma" w:hAnsi="Tahoma" w:cs="Tahoma"/>
                <w:sz w:val="16"/>
                <w:szCs w:val="16"/>
              </w:rPr>
              <w:t xml:space="preserve"> $               2.503.596 </w:t>
            </w:r>
          </w:p>
        </w:tc>
      </w:tr>
      <w:tr w:rsidR="00DA489B" w:rsidRPr="00361E93" w14:paraId="168BDE8C" w14:textId="77777777" w:rsidTr="00DA489B">
        <w:trPr>
          <w:trHeight w:val="20"/>
          <w:jc w:val="center"/>
        </w:trPr>
        <w:tc>
          <w:tcPr>
            <w:tcW w:w="1338" w:type="dxa"/>
            <w:tcBorders>
              <w:top w:val="single" w:sz="4" w:space="0" w:color="auto"/>
              <w:left w:val="single" w:sz="8" w:space="0" w:color="auto"/>
              <w:bottom w:val="nil"/>
              <w:right w:val="nil"/>
            </w:tcBorders>
            <w:shd w:val="clear" w:color="auto" w:fill="auto"/>
            <w:noWrap/>
            <w:vAlign w:val="bottom"/>
            <w:hideMark/>
          </w:tcPr>
          <w:p w14:paraId="64C138C4" w14:textId="77777777" w:rsidR="00DA489B" w:rsidRPr="00361E93" w:rsidRDefault="00DA489B">
            <w:pPr>
              <w:jc w:val="center"/>
              <w:rPr>
                <w:rFonts w:ascii="Tahoma" w:hAnsi="Tahoma" w:cs="Tahoma"/>
                <w:sz w:val="16"/>
                <w:szCs w:val="16"/>
              </w:rPr>
            </w:pPr>
            <w:r w:rsidRPr="00361E93">
              <w:rPr>
                <w:rFonts w:ascii="Tahoma" w:hAnsi="Tahoma" w:cs="Tahoma"/>
                <w:sz w:val="16"/>
                <w:szCs w:val="16"/>
              </w:rPr>
              <w:t> </w:t>
            </w:r>
          </w:p>
        </w:tc>
        <w:tc>
          <w:tcPr>
            <w:tcW w:w="0" w:type="auto"/>
            <w:tcBorders>
              <w:top w:val="single" w:sz="4" w:space="0" w:color="auto"/>
              <w:left w:val="nil"/>
              <w:bottom w:val="nil"/>
              <w:right w:val="nil"/>
            </w:tcBorders>
            <w:shd w:val="clear" w:color="auto" w:fill="auto"/>
            <w:noWrap/>
            <w:vAlign w:val="center"/>
            <w:hideMark/>
          </w:tcPr>
          <w:p w14:paraId="63AB965C" w14:textId="77777777" w:rsidR="00DA489B" w:rsidRPr="00361E93" w:rsidRDefault="00DA489B">
            <w:pPr>
              <w:jc w:val="center"/>
              <w:rPr>
                <w:rFonts w:ascii="Tahoma" w:hAnsi="Tahoma" w:cs="Tahoma"/>
                <w:sz w:val="16"/>
                <w:szCs w:val="16"/>
              </w:rPr>
            </w:pPr>
          </w:p>
        </w:tc>
        <w:tc>
          <w:tcPr>
            <w:tcW w:w="0" w:type="auto"/>
            <w:tcBorders>
              <w:top w:val="single" w:sz="4" w:space="0" w:color="auto"/>
              <w:left w:val="nil"/>
              <w:bottom w:val="nil"/>
              <w:right w:val="nil"/>
            </w:tcBorders>
            <w:shd w:val="clear" w:color="auto" w:fill="auto"/>
            <w:noWrap/>
            <w:vAlign w:val="center"/>
            <w:hideMark/>
          </w:tcPr>
          <w:p w14:paraId="48B43B7C" w14:textId="77777777" w:rsidR="00DA489B" w:rsidRPr="00361E93" w:rsidRDefault="00DA489B">
            <w:pPr>
              <w:rPr>
                <w:rFonts w:ascii="Tahoma" w:hAnsi="Tahoma" w:cs="Tahoma"/>
                <w:sz w:val="16"/>
                <w:szCs w:val="16"/>
              </w:rPr>
            </w:pPr>
          </w:p>
        </w:tc>
        <w:tc>
          <w:tcPr>
            <w:tcW w:w="0" w:type="auto"/>
            <w:tcBorders>
              <w:top w:val="single" w:sz="4" w:space="0" w:color="auto"/>
              <w:left w:val="nil"/>
              <w:bottom w:val="nil"/>
              <w:right w:val="nil"/>
            </w:tcBorders>
            <w:shd w:val="clear" w:color="auto" w:fill="auto"/>
            <w:noWrap/>
            <w:vAlign w:val="bottom"/>
            <w:hideMark/>
          </w:tcPr>
          <w:p w14:paraId="455AEBBF" w14:textId="77777777" w:rsidR="00DA489B" w:rsidRPr="00361E93" w:rsidRDefault="00DA489B">
            <w:pPr>
              <w:rPr>
                <w:rFonts w:ascii="Tahoma" w:hAnsi="Tahoma" w:cs="Tahoma"/>
                <w:sz w:val="16"/>
                <w:szCs w:val="16"/>
              </w:rPr>
            </w:pPr>
          </w:p>
        </w:tc>
        <w:tc>
          <w:tcPr>
            <w:tcW w:w="0" w:type="auto"/>
            <w:tcBorders>
              <w:top w:val="single" w:sz="4" w:space="0" w:color="auto"/>
              <w:left w:val="nil"/>
              <w:bottom w:val="nil"/>
              <w:right w:val="single" w:sz="4" w:space="0" w:color="auto"/>
            </w:tcBorders>
            <w:shd w:val="clear" w:color="auto" w:fill="auto"/>
            <w:vAlign w:val="bottom"/>
            <w:hideMark/>
          </w:tcPr>
          <w:p w14:paraId="4C12E736" w14:textId="77777777" w:rsidR="00DA489B" w:rsidRPr="00361E93" w:rsidRDefault="00DA489B">
            <w:pPr>
              <w:jc w:val="center"/>
              <w:rPr>
                <w:rFonts w:ascii="Tahoma" w:hAnsi="Tahoma" w:cs="Tahoma"/>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3CE0E1" w14:textId="1EECC4D7" w:rsidR="00DA489B" w:rsidRPr="00361E93" w:rsidRDefault="00DA489B">
            <w:pPr>
              <w:rPr>
                <w:rFonts w:ascii="Tahoma" w:hAnsi="Tahoma" w:cs="Tahoma"/>
                <w:sz w:val="16"/>
                <w:szCs w:val="16"/>
              </w:rPr>
            </w:pPr>
            <w:r w:rsidRPr="00361E93">
              <w:rPr>
                <w:rFonts w:ascii="Tahoma" w:hAnsi="Tahoma" w:cs="Tahoma"/>
                <w:sz w:val="16"/>
                <w:szCs w:val="16"/>
              </w:rPr>
              <w:t xml:space="preserve"> $               11.288.779 </w:t>
            </w:r>
          </w:p>
        </w:tc>
      </w:tr>
    </w:tbl>
    <w:p w14:paraId="40DC4D33" w14:textId="77777777" w:rsidR="00105D61" w:rsidRPr="00361E93" w:rsidRDefault="00105D61" w:rsidP="00105D61">
      <w:pPr>
        <w:pStyle w:val="Sansinterligne"/>
        <w:ind w:left="708"/>
        <w:rPr>
          <w:sz w:val="20"/>
          <w:szCs w:val="20"/>
        </w:rPr>
      </w:pPr>
    </w:p>
    <w:p w14:paraId="5E8A6B4D" w14:textId="77777777" w:rsidR="00105D61" w:rsidRPr="00361E93" w:rsidRDefault="00105D61" w:rsidP="00105D61">
      <w:pPr>
        <w:pStyle w:val="Sansinterligne"/>
        <w:spacing w:line="276" w:lineRule="auto"/>
        <w:ind w:firstLine="709"/>
        <w:rPr>
          <w:sz w:val="22"/>
          <w:szCs w:val="22"/>
        </w:rPr>
      </w:pPr>
    </w:p>
    <w:p w14:paraId="7F4357A3" w14:textId="77777777" w:rsidR="00105D61" w:rsidRPr="00361E93" w:rsidRDefault="00105D61" w:rsidP="00105D61">
      <w:pPr>
        <w:pStyle w:val="Sansinterligne"/>
        <w:spacing w:line="276" w:lineRule="auto"/>
        <w:ind w:firstLine="709"/>
        <w:rPr>
          <w:sz w:val="22"/>
          <w:szCs w:val="22"/>
        </w:rPr>
      </w:pPr>
    </w:p>
    <w:p w14:paraId="55861348" w14:textId="77777777" w:rsidR="00105D61" w:rsidRPr="00361E93" w:rsidRDefault="00105D61" w:rsidP="00105D61">
      <w:pPr>
        <w:pStyle w:val="Sansinterligne"/>
        <w:spacing w:line="276" w:lineRule="auto"/>
        <w:ind w:firstLine="709"/>
        <w:rPr>
          <w:sz w:val="22"/>
          <w:szCs w:val="22"/>
        </w:rPr>
      </w:pPr>
    </w:p>
    <w:p w14:paraId="139E8FCB" w14:textId="77777777" w:rsidR="00105D61" w:rsidRPr="00361E93" w:rsidRDefault="00105D61" w:rsidP="00105D61">
      <w:pPr>
        <w:pStyle w:val="Sansinterligne"/>
        <w:spacing w:line="276" w:lineRule="auto"/>
        <w:ind w:firstLine="709"/>
        <w:rPr>
          <w:sz w:val="22"/>
          <w:szCs w:val="22"/>
        </w:rPr>
      </w:pPr>
    </w:p>
    <w:p w14:paraId="44FF2208" w14:textId="77777777" w:rsidR="00105D61" w:rsidRPr="00361E93" w:rsidRDefault="00105D61" w:rsidP="00105D61">
      <w:pPr>
        <w:pStyle w:val="Titre3"/>
        <w:spacing w:before="0" w:after="0" w:line="276" w:lineRule="auto"/>
        <w:ind w:firstLine="709"/>
        <w:jc w:val="center"/>
        <w:rPr>
          <w:rFonts w:ascii="Tahoma" w:hAnsi="Tahoma" w:cs="Tahoma"/>
          <w:b w:val="0"/>
          <w:bCs w:val="0"/>
          <w:sz w:val="22"/>
          <w:szCs w:val="22"/>
        </w:rPr>
      </w:pPr>
      <w:r w:rsidRPr="00361E93">
        <w:rPr>
          <w:rFonts w:ascii="Tahoma" w:hAnsi="Tahoma" w:cs="Tahoma"/>
          <w:sz w:val="22"/>
          <w:szCs w:val="22"/>
        </w:rPr>
        <w:t>ANA LUCÍA CAICEDO CALDERÓN</w:t>
      </w:r>
    </w:p>
    <w:p w14:paraId="0AC96B18" w14:textId="77777777" w:rsidR="00105D61" w:rsidRPr="00361E93" w:rsidRDefault="00105D61" w:rsidP="00105D61">
      <w:pPr>
        <w:pStyle w:val="Sansinterligne"/>
        <w:ind w:left="708"/>
        <w:jc w:val="center"/>
        <w:rPr>
          <w:sz w:val="20"/>
          <w:szCs w:val="20"/>
        </w:rPr>
      </w:pPr>
      <w:r w:rsidRPr="00361E93">
        <w:rPr>
          <w:rFonts w:ascii="Tahoma" w:hAnsi="Tahoma" w:cs="Tahoma"/>
          <w:sz w:val="22"/>
          <w:szCs w:val="22"/>
        </w:rPr>
        <w:t>Magistrada</w:t>
      </w:r>
    </w:p>
    <w:p w14:paraId="2946558C" w14:textId="187ABEF7" w:rsidR="00EB0177" w:rsidRPr="00361E93" w:rsidRDefault="00EB0177" w:rsidP="00105D61">
      <w:pPr>
        <w:ind w:firstLine="708"/>
        <w:jc w:val="both"/>
        <w:rPr>
          <w:rFonts w:ascii="Tahoma" w:hAnsi="Tahoma" w:cs="Tahoma"/>
          <w:b/>
          <w:sz w:val="22"/>
          <w:szCs w:val="22"/>
        </w:rPr>
      </w:pPr>
    </w:p>
    <w:sectPr w:rsidR="00EB0177" w:rsidRPr="00361E93" w:rsidSect="002A5D4D">
      <w:headerReference w:type="even" r:id="rId9"/>
      <w:headerReference w:type="default" r:id="rId10"/>
      <w:footerReference w:type="default" r:id="rId11"/>
      <w:footerReference w:type="first" r:id="rId12"/>
      <w:pgSz w:w="12242" w:h="18722" w:code="14"/>
      <w:pgMar w:top="1427" w:right="1134" w:bottom="1418"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B5726" w14:textId="77777777" w:rsidR="00186DA3" w:rsidRDefault="00186DA3">
      <w:r>
        <w:separator/>
      </w:r>
    </w:p>
  </w:endnote>
  <w:endnote w:type="continuationSeparator" w:id="0">
    <w:p w14:paraId="00034E3D" w14:textId="77777777" w:rsidR="00186DA3" w:rsidRDefault="0018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FDC7" w14:textId="77777777" w:rsidR="003B2BAB" w:rsidRDefault="003B2BAB">
    <w:pPr>
      <w:pStyle w:val="Pieddepage"/>
      <w:jc w:val="right"/>
    </w:pPr>
    <w:r>
      <w:fldChar w:fldCharType="begin"/>
    </w:r>
    <w:r>
      <w:instrText>PAGE   \* MERGEFORMAT</w:instrText>
    </w:r>
    <w:r>
      <w:fldChar w:fldCharType="separate"/>
    </w:r>
    <w:r w:rsidR="00835A7F">
      <w:rPr>
        <w:noProof/>
      </w:rPr>
      <w:t>6</w:t>
    </w:r>
    <w:r>
      <w:fldChar w:fldCharType="end"/>
    </w:r>
  </w:p>
  <w:p w14:paraId="52F789BE" w14:textId="77777777" w:rsidR="003B2BAB" w:rsidRDefault="003B2B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DF30" w14:textId="77777777" w:rsidR="003B2BAB" w:rsidRDefault="003B2BAB">
    <w:pPr>
      <w:pStyle w:val="Pieddepage"/>
      <w:jc w:val="right"/>
    </w:pPr>
    <w:r>
      <w:fldChar w:fldCharType="begin"/>
    </w:r>
    <w:r>
      <w:instrText>PAGE   \* MERGEFORMAT</w:instrText>
    </w:r>
    <w:r>
      <w:fldChar w:fldCharType="separate"/>
    </w:r>
    <w:r w:rsidR="00835A7F">
      <w:rPr>
        <w:noProof/>
      </w:rPr>
      <w:t>1</w:t>
    </w:r>
    <w:r>
      <w:fldChar w:fldCharType="end"/>
    </w:r>
  </w:p>
  <w:p w14:paraId="6F3C1684" w14:textId="77777777" w:rsidR="003B2BAB" w:rsidRDefault="003B2B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845CD" w14:textId="77777777" w:rsidR="00186DA3" w:rsidRDefault="00186DA3">
      <w:r>
        <w:separator/>
      </w:r>
    </w:p>
  </w:footnote>
  <w:footnote w:type="continuationSeparator" w:id="0">
    <w:p w14:paraId="40596A51" w14:textId="77777777" w:rsidR="00186DA3" w:rsidRDefault="0018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1B8C" w14:textId="77777777" w:rsidR="003B2BAB" w:rsidRDefault="003B2BA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C2F9F48" w14:textId="77777777" w:rsidR="003B2BAB" w:rsidRDefault="003B2B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7240F" w14:textId="244D0E50" w:rsidR="003B2BAB" w:rsidRPr="00B85870" w:rsidRDefault="003B2BAB" w:rsidP="00B85870">
    <w:pPr>
      <w:pStyle w:val="Titre"/>
      <w:spacing w:line="240" w:lineRule="auto"/>
      <w:jc w:val="both"/>
      <w:rPr>
        <w:rFonts w:ascii="Times New Roman" w:hAnsi="Times New Roman" w:cs="Times New Roman"/>
        <w:b w:val="0"/>
        <w:sz w:val="16"/>
        <w:szCs w:val="16"/>
      </w:rPr>
    </w:pPr>
    <w:r w:rsidRPr="00B85870">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B85870">
      <w:rPr>
        <w:rFonts w:ascii="Times New Roman" w:hAnsi="Times New Roman" w:cs="Times New Roman"/>
        <w:b w:val="0"/>
        <w:sz w:val="16"/>
        <w:szCs w:val="16"/>
      </w:rPr>
      <w:t>66001-31-05-005-2014-00584-01</w:t>
    </w:r>
  </w:p>
  <w:p w14:paraId="08A2890F" w14:textId="60EFF2EF" w:rsidR="003B2BAB" w:rsidRPr="00B85870" w:rsidRDefault="003B2BAB" w:rsidP="00B85870">
    <w:pPr>
      <w:pStyle w:val="Titre"/>
      <w:spacing w:line="240" w:lineRule="auto"/>
      <w:jc w:val="both"/>
      <w:rPr>
        <w:rFonts w:ascii="Times New Roman" w:hAnsi="Times New Roman" w:cs="Times New Roman"/>
        <w:b w:val="0"/>
        <w:sz w:val="16"/>
        <w:szCs w:val="16"/>
      </w:rPr>
    </w:pPr>
    <w:r w:rsidRPr="00B85870">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B85870">
      <w:rPr>
        <w:rFonts w:ascii="Times New Roman" w:hAnsi="Times New Roman" w:cs="Times New Roman"/>
        <w:b w:val="0"/>
        <w:sz w:val="16"/>
        <w:szCs w:val="16"/>
      </w:rPr>
      <w:t xml:space="preserve">Fernando de Jesús Ceballos </w:t>
    </w:r>
    <w:proofErr w:type="spellStart"/>
    <w:r w:rsidRPr="00B85870">
      <w:rPr>
        <w:rFonts w:ascii="Times New Roman" w:hAnsi="Times New Roman" w:cs="Times New Roman"/>
        <w:b w:val="0"/>
        <w:sz w:val="16"/>
        <w:szCs w:val="16"/>
      </w:rPr>
      <w:t>Tabima</w:t>
    </w:r>
    <w:proofErr w:type="spellEnd"/>
    <w:r w:rsidRPr="00B85870">
      <w:rPr>
        <w:rFonts w:ascii="Times New Roman" w:hAnsi="Times New Roman" w:cs="Times New Roman"/>
        <w:b w:val="0"/>
        <w:sz w:val="16"/>
        <w:szCs w:val="16"/>
      </w:rPr>
      <w:t xml:space="preserve"> </w:t>
    </w:r>
  </w:p>
  <w:p w14:paraId="5E70C051" w14:textId="09A0DFC2" w:rsidR="003B2BAB" w:rsidRPr="00B85870" w:rsidRDefault="003B2BAB" w:rsidP="00B85870">
    <w:pPr>
      <w:pStyle w:val="Titre"/>
      <w:spacing w:line="240" w:lineRule="auto"/>
      <w:jc w:val="both"/>
      <w:rPr>
        <w:rFonts w:ascii="Times New Roman" w:hAnsi="Times New Roman" w:cs="Times New Roman"/>
        <w:b w:val="0"/>
        <w:sz w:val="16"/>
        <w:szCs w:val="16"/>
      </w:rPr>
    </w:pPr>
    <w:r w:rsidRPr="00B85870">
      <w:rPr>
        <w:rFonts w:ascii="Times New Roman" w:hAnsi="Times New Roman" w:cs="Times New Roman"/>
        <w:b w:val="0"/>
        <w:sz w:val="16"/>
        <w:szCs w:val="16"/>
      </w:rPr>
      <w:t>Demandado:</w:t>
    </w:r>
    <w:r>
      <w:rPr>
        <w:rFonts w:ascii="Times New Roman" w:hAnsi="Times New Roman" w:cs="Times New Roman"/>
        <w:b w:val="0"/>
        <w:sz w:val="16"/>
        <w:szCs w:val="16"/>
      </w:rPr>
      <w:t xml:space="preserve"> </w:t>
    </w:r>
    <w:proofErr w:type="spellStart"/>
    <w:r w:rsidRPr="00B85870">
      <w:rPr>
        <w:rFonts w:ascii="Times New Roman" w:hAnsi="Times New Roman" w:cs="Times New Roman"/>
        <w:b w:val="0"/>
        <w:sz w:val="16"/>
        <w:szCs w:val="16"/>
      </w:rPr>
      <w:t>Colpensiones</w:t>
    </w:r>
    <w:proofErr w:type="spellEnd"/>
  </w:p>
  <w:p w14:paraId="78C68A3D" w14:textId="77777777" w:rsidR="003B2BAB" w:rsidRPr="007668D9" w:rsidRDefault="003B2BAB" w:rsidP="007668D9">
    <w:pPr>
      <w:pStyle w:val="Titre"/>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8">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9">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0"/>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6"/>
  </w:num>
  <w:num w:numId="16">
    <w:abstractNumId w:val="24"/>
  </w:num>
  <w:num w:numId="17">
    <w:abstractNumId w:val="13"/>
  </w:num>
  <w:num w:numId="18">
    <w:abstractNumId w:val="28"/>
  </w:num>
  <w:num w:numId="19">
    <w:abstractNumId w:val="29"/>
  </w:num>
  <w:num w:numId="20">
    <w:abstractNumId w:val="20"/>
  </w:num>
  <w:num w:numId="21">
    <w:abstractNumId w:val="27"/>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1"/>
  </w:num>
  <w:num w:numId="29">
    <w:abstractNumId w:val="6"/>
  </w:num>
  <w:num w:numId="30">
    <w:abstractNumId w:val="14"/>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0B28"/>
    <w:rsid w:val="00001311"/>
    <w:rsid w:val="0000167C"/>
    <w:rsid w:val="00001E22"/>
    <w:rsid w:val="00002103"/>
    <w:rsid w:val="00002362"/>
    <w:rsid w:val="00004003"/>
    <w:rsid w:val="000043B8"/>
    <w:rsid w:val="0000451C"/>
    <w:rsid w:val="00004546"/>
    <w:rsid w:val="000050AF"/>
    <w:rsid w:val="000057C8"/>
    <w:rsid w:val="00006084"/>
    <w:rsid w:val="0000616E"/>
    <w:rsid w:val="000067FE"/>
    <w:rsid w:val="00006AB3"/>
    <w:rsid w:val="0000723D"/>
    <w:rsid w:val="00010361"/>
    <w:rsid w:val="000108A0"/>
    <w:rsid w:val="000108FA"/>
    <w:rsid w:val="000113A2"/>
    <w:rsid w:val="000117AB"/>
    <w:rsid w:val="000117F7"/>
    <w:rsid w:val="000119DA"/>
    <w:rsid w:val="00011DC0"/>
    <w:rsid w:val="000138D2"/>
    <w:rsid w:val="00014101"/>
    <w:rsid w:val="00014172"/>
    <w:rsid w:val="000149FB"/>
    <w:rsid w:val="00014B5F"/>
    <w:rsid w:val="00014F1A"/>
    <w:rsid w:val="000153D6"/>
    <w:rsid w:val="000155A2"/>
    <w:rsid w:val="0001566F"/>
    <w:rsid w:val="00015677"/>
    <w:rsid w:val="00015C7D"/>
    <w:rsid w:val="00016073"/>
    <w:rsid w:val="00016CEA"/>
    <w:rsid w:val="00020182"/>
    <w:rsid w:val="00020B62"/>
    <w:rsid w:val="00020EAD"/>
    <w:rsid w:val="00021B46"/>
    <w:rsid w:val="00022455"/>
    <w:rsid w:val="000228BF"/>
    <w:rsid w:val="00022A5C"/>
    <w:rsid w:val="00023831"/>
    <w:rsid w:val="0002387D"/>
    <w:rsid w:val="0002448C"/>
    <w:rsid w:val="00025895"/>
    <w:rsid w:val="00025B05"/>
    <w:rsid w:val="00025FD9"/>
    <w:rsid w:val="00026905"/>
    <w:rsid w:val="000269CA"/>
    <w:rsid w:val="00026FC4"/>
    <w:rsid w:val="000271CA"/>
    <w:rsid w:val="00027E37"/>
    <w:rsid w:val="0003053D"/>
    <w:rsid w:val="00030740"/>
    <w:rsid w:val="0003480D"/>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A97"/>
    <w:rsid w:val="00050B8B"/>
    <w:rsid w:val="00050C15"/>
    <w:rsid w:val="000516FA"/>
    <w:rsid w:val="00053767"/>
    <w:rsid w:val="000539D9"/>
    <w:rsid w:val="000541C4"/>
    <w:rsid w:val="0005566C"/>
    <w:rsid w:val="00057644"/>
    <w:rsid w:val="00057CD9"/>
    <w:rsid w:val="00057E02"/>
    <w:rsid w:val="0006298A"/>
    <w:rsid w:val="0006422A"/>
    <w:rsid w:val="00065677"/>
    <w:rsid w:val="00065765"/>
    <w:rsid w:val="00065E53"/>
    <w:rsid w:val="00067227"/>
    <w:rsid w:val="0007089E"/>
    <w:rsid w:val="000716DB"/>
    <w:rsid w:val="00071C2C"/>
    <w:rsid w:val="0007310E"/>
    <w:rsid w:val="00073F09"/>
    <w:rsid w:val="00074047"/>
    <w:rsid w:val="00074189"/>
    <w:rsid w:val="00074717"/>
    <w:rsid w:val="00074FBB"/>
    <w:rsid w:val="000755E0"/>
    <w:rsid w:val="00075CDE"/>
    <w:rsid w:val="000768A1"/>
    <w:rsid w:val="000770E2"/>
    <w:rsid w:val="00077395"/>
    <w:rsid w:val="000802C1"/>
    <w:rsid w:val="000803FF"/>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0BC3"/>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2DCD"/>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57A9"/>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0401"/>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0F7524"/>
    <w:rsid w:val="00100D4D"/>
    <w:rsid w:val="001015B5"/>
    <w:rsid w:val="00101870"/>
    <w:rsid w:val="00103162"/>
    <w:rsid w:val="0010445F"/>
    <w:rsid w:val="001045F3"/>
    <w:rsid w:val="00104A14"/>
    <w:rsid w:val="0010539E"/>
    <w:rsid w:val="001056E3"/>
    <w:rsid w:val="00105D61"/>
    <w:rsid w:val="00106404"/>
    <w:rsid w:val="001070DD"/>
    <w:rsid w:val="00107553"/>
    <w:rsid w:val="00107712"/>
    <w:rsid w:val="0010779E"/>
    <w:rsid w:val="00110367"/>
    <w:rsid w:val="001103AC"/>
    <w:rsid w:val="001108C3"/>
    <w:rsid w:val="00111649"/>
    <w:rsid w:val="00112F15"/>
    <w:rsid w:val="00113705"/>
    <w:rsid w:val="00113870"/>
    <w:rsid w:val="00114796"/>
    <w:rsid w:val="001172A8"/>
    <w:rsid w:val="00120A35"/>
    <w:rsid w:val="001219E6"/>
    <w:rsid w:val="00122140"/>
    <w:rsid w:val="00122521"/>
    <w:rsid w:val="00123412"/>
    <w:rsid w:val="00124D1E"/>
    <w:rsid w:val="00125BB8"/>
    <w:rsid w:val="00126266"/>
    <w:rsid w:val="001268D8"/>
    <w:rsid w:val="00127FD6"/>
    <w:rsid w:val="00130D74"/>
    <w:rsid w:val="00131250"/>
    <w:rsid w:val="00131C1B"/>
    <w:rsid w:val="0013280B"/>
    <w:rsid w:val="001355E4"/>
    <w:rsid w:val="00135707"/>
    <w:rsid w:val="001359DF"/>
    <w:rsid w:val="00137BDE"/>
    <w:rsid w:val="00137E1C"/>
    <w:rsid w:val="00141D49"/>
    <w:rsid w:val="0014256C"/>
    <w:rsid w:val="001441BF"/>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6621"/>
    <w:rsid w:val="00166A97"/>
    <w:rsid w:val="00166F5B"/>
    <w:rsid w:val="001700CB"/>
    <w:rsid w:val="0017023C"/>
    <w:rsid w:val="00171113"/>
    <w:rsid w:val="0017149D"/>
    <w:rsid w:val="0017221E"/>
    <w:rsid w:val="00172CAC"/>
    <w:rsid w:val="00175883"/>
    <w:rsid w:val="00175C09"/>
    <w:rsid w:val="00177306"/>
    <w:rsid w:val="001807B2"/>
    <w:rsid w:val="0018136A"/>
    <w:rsid w:val="00182710"/>
    <w:rsid w:val="00183A73"/>
    <w:rsid w:val="001841F6"/>
    <w:rsid w:val="00184369"/>
    <w:rsid w:val="001843DC"/>
    <w:rsid w:val="00184CF8"/>
    <w:rsid w:val="00185349"/>
    <w:rsid w:val="00185A35"/>
    <w:rsid w:val="00185CE0"/>
    <w:rsid w:val="001867EA"/>
    <w:rsid w:val="00186AF7"/>
    <w:rsid w:val="00186CDF"/>
    <w:rsid w:val="00186DA3"/>
    <w:rsid w:val="00191410"/>
    <w:rsid w:val="001917DB"/>
    <w:rsid w:val="00191D60"/>
    <w:rsid w:val="00192076"/>
    <w:rsid w:val="00192A76"/>
    <w:rsid w:val="00193410"/>
    <w:rsid w:val="001938F9"/>
    <w:rsid w:val="001939B4"/>
    <w:rsid w:val="00193AAA"/>
    <w:rsid w:val="00194645"/>
    <w:rsid w:val="0019538C"/>
    <w:rsid w:val="00195E3E"/>
    <w:rsid w:val="001962B9"/>
    <w:rsid w:val="00197194"/>
    <w:rsid w:val="001971E7"/>
    <w:rsid w:val="0019740E"/>
    <w:rsid w:val="00197CFD"/>
    <w:rsid w:val="00197F8E"/>
    <w:rsid w:val="001A0550"/>
    <w:rsid w:val="001A0D5C"/>
    <w:rsid w:val="001A0E8A"/>
    <w:rsid w:val="001A0EB1"/>
    <w:rsid w:val="001A143D"/>
    <w:rsid w:val="001A1535"/>
    <w:rsid w:val="001A1FBE"/>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B5E"/>
    <w:rsid w:val="001E7CD8"/>
    <w:rsid w:val="001F0817"/>
    <w:rsid w:val="001F0CF7"/>
    <w:rsid w:val="001F0DDE"/>
    <w:rsid w:val="001F190B"/>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614"/>
    <w:rsid w:val="00203D17"/>
    <w:rsid w:val="00203E26"/>
    <w:rsid w:val="00204572"/>
    <w:rsid w:val="002054CF"/>
    <w:rsid w:val="00205CFF"/>
    <w:rsid w:val="002072A1"/>
    <w:rsid w:val="00207306"/>
    <w:rsid w:val="00207313"/>
    <w:rsid w:val="00207574"/>
    <w:rsid w:val="00207DF5"/>
    <w:rsid w:val="00210183"/>
    <w:rsid w:val="0021045A"/>
    <w:rsid w:val="0021063B"/>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C08"/>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AD7"/>
    <w:rsid w:val="00247E47"/>
    <w:rsid w:val="002500A3"/>
    <w:rsid w:val="00250ECC"/>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1FB7"/>
    <w:rsid w:val="00282359"/>
    <w:rsid w:val="0028310A"/>
    <w:rsid w:val="002835EE"/>
    <w:rsid w:val="00283EF3"/>
    <w:rsid w:val="00284A68"/>
    <w:rsid w:val="00284DE0"/>
    <w:rsid w:val="00285425"/>
    <w:rsid w:val="00285643"/>
    <w:rsid w:val="00286916"/>
    <w:rsid w:val="00287075"/>
    <w:rsid w:val="002871EE"/>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3F5"/>
    <w:rsid w:val="002A47DA"/>
    <w:rsid w:val="002A5813"/>
    <w:rsid w:val="002A5BD0"/>
    <w:rsid w:val="002A5D4D"/>
    <w:rsid w:val="002A6E4A"/>
    <w:rsid w:val="002A7786"/>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38D"/>
    <w:rsid w:val="002C0BAD"/>
    <w:rsid w:val="002C136E"/>
    <w:rsid w:val="002C1403"/>
    <w:rsid w:val="002C2886"/>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47A"/>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08B"/>
    <w:rsid w:val="002F6742"/>
    <w:rsid w:val="002F748E"/>
    <w:rsid w:val="00300150"/>
    <w:rsid w:val="00300955"/>
    <w:rsid w:val="003018EC"/>
    <w:rsid w:val="00301DB0"/>
    <w:rsid w:val="003021A9"/>
    <w:rsid w:val="00302DF7"/>
    <w:rsid w:val="003035A7"/>
    <w:rsid w:val="003038FB"/>
    <w:rsid w:val="00304129"/>
    <w:rsid w:val="003055F2"/>
    <w:rsid w:val="00305990"/>
    <w:rsid w:val="003061BB"/>
    <w:rsid w:val="00306290"/>
    <w:rsid w:val="003068DF"/>
    <w:rsid w:val="00306B02"/>
    <w:rsid w:val="003070A1"/>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7E"/>
    <w:rsid w:val="003200EC"/>
    <w:rsid w:val="0032074E"/>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1F3B"/>
    <w:rsid w:val="003425A9"/>
    <w:rsid w:val="0034283C"/>
    <w:rsid w:val="00342B91"/>
    <w:rsid w:val="003430C6"/>
    <w:rsid w:val="0034420C"/>
    <w:rsid w:val="00344697"/>
    <w:rsid w:val="00344FE9"/>
    <w:rsid w:val="00345108"/>
    <w:rsid w:val="00346BF8"/>
    <w:rsid w:val="00346D00"/>
    <w:rsid w:val="00346DE9"/>
    <w:rsid w:val="003470ED"/>
    <w:rsid w:val="00347BFA"/>
    <w:rsid w:val="00350531"/>
    <w:rsid w:val="00350536"/>
    <w:rsid w:val="003510E2"/>
    <w:rsid w:val="00351DA6"/>
    <w:rsid w:val="00353228"/>
    <w:rsid w:val="00353C76"/>
    <w:rsid w:val="00355193"/>
    <w:rsid w:val="00355296"/>
    <w:rsid w:val="00355E71"/>
    <w:rsid w:val="00355EC0"/>
    <w:rsid w:val="003561ED"/>
    <w:rsid w:val="003566BA"/>
    <w:rsid w:val="00356D92"/>
    <w:rsid w:val="00360FBF"/>
    <w:rsid w:val="003612E6"/>
    <w:rsid w:val="0036166D"/>
    <w:rsid w:val="003619A5"/>
    <w:rsid w:val="00361C60"/>
    <w:rsid w:val="00361E4B"/>
    <w:rsid w:val="00361E93"/>
    <w:rsid w:val="00361F70"/>
    <w:rsid w:val="003621F3"/>
    <w:rsid w:val="003627F9"/>
    <w:rsid w:val="00363ADD"/>
    <w:rsid w:val="00363CB2"/>
    <w:rsid w:val="0036400E"/>
    <w:rsid w:val="003644DA"/>
    <w:rsid w:val="00364504"/>
    <w:rsid w:val="00364C00"/>
    <w:rsid w:val="00366BFD"/>
    <w:rsid w:val="00366E68"/>
    <w:rsid w:val="00370D1F"/>
    <w:rsid w:val="00371191"/>
    <w:rsid w:val="003720D7"/>
    <w:rsid w:val="003725CC"/>
    <w:rsid w:val="00374339"/>
    <w:rsid w:val="00374F9E"/>
    <w:rsid w:val="003750A1"/>
    <w:rsid w:val="0037582F"/>
    <w:rsid w:val="00375CF8"/>
    <w:rsid w:val="0037720D"/>
    <w:rsid w:val="00380ED1"/>
    <w:rsid w:val="00381284"/>
    <w:rsid w:val="00381782"/>
    <w:rsid w:val="00381DC0"/>
    <w:rsid w:val="003821B0"/>
    <w:rsid w:val="003822EF"/>
    <w:rsid w:val="003837C8"/>
    <w:rsid w:val="003842B1"/>
    <w:rsid w:val="00384432"/>
    <w:rsid w:val="00385042"/>
    <w:rsid w:val="0038616C"/>
    <w:rsid w:val="00386957"/>
    <w:rsid w:val="00386CF9"/>
    <w:rsid w:val="00386DBF"/>
    <w:rsid w:val="00386E56"/>
    <w:rsid w:val="003870B2"/>
    <w:rsid w:val="0038711C"/>
    <w:rsid w:val="00387129"/>
    <w:rsid w:val="00387D04"/>
    <w:rsid w:val="003913BF"/>
    <w:rsid w:val="00391F0D"/>
    <w:rsid w:val="003921C9"/>
    <w:rsid w:val="003935DC"/>
    <w:rsid w:val="003941F6"/>
    <w:rsid w:val="00394320"/>
    <w:rsid w:val="0039489B"/>
    <w:rsid w:val="00395136"/>
    <w:rsid w:val="003951A5"/>
    <w:rsid w:val="0039610D"/>
    <w:rsid w:val="0039694A"/>
    <w:rsid w:val="00397C8C"/>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AF0"/>
    <w:rsid w:val="003B2BAB"/>
    <w:rsid w:val="003B2E57"/>
    <w:rsid w:val="003B3785"/>
    <w:rsid w:val="003B3E76"/>
    <w:rsid w:val="003B4128"/>
    <w:rsid w:val="003B4467"/>
    <w:rsid w:val="003B4CEA"/>
    <w:rsid w:val="003B4E84"/>
    <w:rsid w:val="003B51C2"/>
    <w:rsid w:val="003B5F57"/>
    <w:rsid w:val="003B6103"/>
    <w:rsid w:val="003B7777"/>
    <w:rsid w:val="003C0C9A"/>
    <w:rsid w:val="003C1DD7"/>
    <w:rsid w:val="003C2237"/>
    <w:rsid w:val="003C2541"/>
    <w:rsid w:val="003C3278"/>
    <w:rsid w:val="003C3BC4"/>
    <w:rsid w:val="003C4B44"/>
    <w:rsid w:val="003C4FF5"/>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721B"/>
    <w:rsid w:val="003D7D2D"/>
    <w:rsid w:val="003E1938"/>
    <w:rsid w:val="003E1BB2"/>
    <w:rsid w:val="003E1D76"/>
    <w:rsid w:val="003E21D9"/>
    <w:rsid w:val="003E2409"/>
    <w:rsid w:val="003E2E0D"/>
    <w:rsid w:val="003E3A8B"/>
    <w:rsid w:val="003E4883"/>
    <w:rsid w:val="003E5207"/>
    <w:rsid w:val="003E5306"/>
    <w:rsid w:val="003E544D"/>
    <w:rsid w:val="003E5EF5"/>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8F"/>
    <w:rsid w:val="003F77AC"/>
    <w:rsid w:val="004002F2"/>
    <w:rsid w:val="004004AA"/>
    <w:rsid w:val="004012CA"/>
    <w:rsid w:val="00401559"/>
    <w:rsid w:val="00401BC4"/>
    <w:rsid w:val="00403EE1"/>
    <w:rsid w:val="0040469F"/>
    <w:rsid w:val="00404FCE"/>
    <w:rsid w:val="004052FE"/>
    <w:rsid w:val="00406C6D"/>
    <w:rsid w:val="00407199"/>
    <w:rsid w:val="0040756A"/>
    <w:rsid w:val="004078E9"/>
    <w:rsid w:val="00407D53"/>
    <w:rsid w:val="004126AC"/>
    <w:rsid w:val="0041273C"/>
    <w:rsid w:val="004127F3"/>
    <w:rsid w:val="00412810"/>
    <w:rsid w:val="00412D75"/>
    <w:rsid w:val="004130F7"/>
    <w:rsid w:val="00413E1F"/>
    <w:rsid w:val="00413F4B"/>
    <w:rsid w:val="00414B84"/>
    <w:rsid w:val="0041535B"/>
    <w:rsid w:val="00415C0B"/>
    <w:rsid w:val="004163D5"/>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61E0"/>
    <w:rsid w:val="0043741C"/>
    <w:rsid w:val="004403B2"/>
    <w:rsid w:val="00441167"/>
    <w:rsid w:val="004412A1"/>
    <w:rsid w:val="0044211A"/>
    <w:rsid w:val="00442325"/>
    <w:rsid w:val="004423FA"/>
    <w:rsid w:val="004425F1"/>
    <w:rsid w:val="0044269F"/>
    <w:rsid w:val="004445BB"/>
    <w:rsid w:val="00445139"/>
    <w:rsid w:val="004452D3"/>
    <w:rsid w:val="004458DD"/>
    <w:rsid w:val="00445A76"/>
    <w:rsid w:val="00445F50"/>
    <w:rsid w:val="004461C6"/>
    <w:rsid w:val="00446778"/>
    <w:rsid w:val="00447A15"/>
    <w:rsid w:val="004511D9"/>
    <w:rsid w:val="00451D74"/>
    <w:rsid w:val="004529A7"/>
    <w:rsid w:val="004543AB"/>
    <w:rsid w:val="0045450B"/>
    <w:rsid w:val="004545A0"/>
    <w:rsid w:val="00454D5B"/>
    <w:rsid w:val="00454E5E"/>
    <w:rsid w:val="00454F8E"/>
    <w:rsid w:val="004552EC"/>
    <w:rsid w:val="004561C4"/>
    <w:rsid w:val="00456585"/>
    <w:rsid w:val="004566E4"/>
    <w:rsid w:val="00457599"/>
    <w:rsid w:val="004575BF"/>
    <w:rsid w:val="00457AF3"/>
    <w:rsid w:val="00457D08"/>
    <w:rsid w:val="0046001C"/>
    <w:rsid w:val="00460579"/>
    <w:rsid w:val="00461CAB"/>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391"/>
    <w:rsid w:val="004718E2"/>
    <w:rsid w:val="00472BD9"/>
    <w:rsid w:val="00473069"/>
    <w:rsid w:val="00473135"/>
    <w:rsid w:val="0047392F"/>
    <w:rsid w:val="0047546E"/>
    <w:rsid w:val="004757DF"/>
    <w:rsid w:val="00476D40"/>
    <w:rsid w:val="00476F5C"/>
    <w:rsid w:val="00476F6F"/>
    <w:rsid w:val="00476FE0"/>
    <w:rsid w:val="004801B8"/>
    <w:rsid w:val="00480304"/>
    <w:rsid w:val="0048101C"/>
    <w:rsid w:val="00481298"/>
    <w:rsid w:val="00481B7D"/>
    <w:rsid w:val="00482C38"/>
    <w:rsid w:val="00482DB2"/>
    <w:rsid w:val="00483B84"/>
    <w:rsid w:val="00483BCD"/>
    <w:rsid w:val="00483C08"/>
    <w:rsid w:val="00483D44"/>
    <w:rsid w:val="00483D99"/>
    <w:rsid w:val="004848FF"/>
    <w:rsid w:val="00484CE5"/>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2A7"/>
    <w:rsid w:val="00495E07"/>
    <w:rsid w:val="00496635"/>
    <w:rsid w:val="00497EC3"/>
    <w:rsid w:val="004A0047"/>
    <w:rsid w:val="004A010A"/>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445"/>
    <w:rsid w:val="004B3FE6"/>
    <w:rsid w:val="004B42AA"/>
    <w:rsid w:val="004B46ED"/>
    <w:rsid w:val="004B4AA1"/>
    <w:rsid w:val="004B5199"/>
    <w:rsid w:val="004B5434"/>
    <w:rsid w:val="004B55A8"/>
    <w:rsid w:val="004B55B0"/>
    <w:rsid w:val="004B5F37"/>
    <w:rsid w:val="004B7C32"/>
    <w:rsid w:val="004B7C9C"/>
    <w:rsid w:val="004C05FE"/>
    <w:rsid w:val="004C0DD4"/>
    <w:rsid w:val="004C24B4"/>
    <w:rsid w:val="004C25DD"/>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14A9"/>
    <w:rsid w:val="00503EF9"/>
    <w:rsid w:val="005051A9"/>
    <w:rsid w:val="005055F6"/>
    <w:rsid w:val="00505E54"/>
    <w:rsid w:val="0050603C"/>
    <w:rsid w:val="005065A4"/>
    <w:rsid w:val="005079BC"/>
    <w:rsid w:val="00507D81"/>
    <w:rsid w:val="005105B7"/>
    <w:rsid w:val="00512883"/>
    <w:rsid w:val="00512D54"/>
    <w:rsid w:val="00512F75"/>
    <w:rsid w:val="00513B9C"/>
    <w:rsid w:val="00513D07"/>
    <w:rsid w:val="00514690"/>
    <w:rsid w:val="00514F16"/>
    <w:rsid w:val="00516131"/>
    <w:rsid w:val="0051616A"/>
    <w:rsid w:val="00516946"/>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2D93"/>
    <w:rsid w:val="00545483"/>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6D8"/>
    <w:rsid w:val="005649CC"/>
    <w:rsid w:val="005651AD"/>
    <w:rsid w:val="00566226"/>
    <w:rsid w:val="005671C8"/>
    <w:rsid w:val="0056776A"/>
    <w:rsid w:val="00567BED"/>
    <w:rsid w:val="00570552"/>
    <w:rsid w:val="00570C1C"/>
    <w:rsid w:val="00571671"/>
    <w:rsid w:val="00572199"/>
    <w:rsid w:val="005721AB"/>
    <w:rsid w:val="005728DC"/>
    <w:rsid w:val="00574B14"/>
    <w:rsid w:val="00574BDD"/>
    <w:rsid w:val="00574C95"/>
    <w:rsid w:val="005753F5"/>
    <w:rsid w:val="005759F3"/>
    <w:rsid w:val="00576657"/>
    <w:rsid w:val="005768AD"/>
    <w:rsid w:val="00576E47"/>
    <w:rsid w:val="00576EA9"/>
    <w:rsid w:val="0057742D"/>
    <w:rsid w:val="0057796B"/>
    <w:rsid w:val="00577CDE"/>
    <w:rsid w:val="00580128"/>
    <w:rsid w:val="00580427"/>
    <w:rsid w:val="00580919"/>
    <w:rsid w:val="005819B3"/>
    <w:rsid w:val="00581A30"/>
    <w:rsid w:val="005820B8"/>
    <w:rsid w:val="005824BE"/>
    <w:rsid w:val="00582A94"/>
    <w:rsid w:val="00582D26"/>
    <w:rsid w:val="00582F08"/>
    <w:rsid w:val="00584BC6"/>
    <w:rsid w:val="0058542A"/>
    <w:rsid w:val="005872C1"/>
    <w:rsid w:val="00587896"/>
    <w:rsid w:val="00587936"/>
    <w:rsid w:val="00587DB6"/>
    <w:rsid w:val="00587E7F"/>
    <w:rsid w:val="00590296"/>
    <w:rsid w:val="00591329"/>
    <w:rsid w:val="005918AF"/>
    <w:rsid w:val="0059345F"/>
    <w:rsid w:val="005941FD"/>
    <w:rsid w:val="00594769"/>
    <w:rsid w:val="00595DE6"/>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52D"/>
    <w:rsid w:val="005B2736"/>
    <w:rsid w:val="005B2CC2"/>
    <w:rsid w:val="005B2EFE"/>
    <w:rsid w:val="005B33CE"/>
    <w:rsid w:val="005B4056"/>
    <w:rsid w:val="005B4BB4"/>
    <w:rsid w:val="005B7021"/>
    <w:rsid w:val="005B72F4"/>
    <w:rsid w:val="005B7BAC"/>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887"/>
    <w:rsid w:val="005F22AD"/>
    <w:rsid w:val="005F248C"/>
    <w:rsid w:val="005F29D6"/>
    <w:rsid w:val="005F2DC3"/>
    <w:rsid w:val="005F2DE1"/>
    <w:rsid w:val="005F33CF"/>
    <w:rsid w:val="005F3915"/>
    <w:rsid w:val="005F3CEB"/>
    <w:rsid w:val="005F3E14"/>
    <w:rsid w:val="005F4267"/>
    <w:rsid w:val="005F4272"/>
    <w:rsid w:val="005F46E5"/>
    <w:rsid w:val="005F5575"/>
    <w:rsid w:val="005F5ADF"/>
    <w:rsid w:val="005F5B27"/>
    <w:rsid w:val="005F6045"/>
    <w:rsid w:val="005F628F"/>
    <w:rsid w:val="005F6EEC"/>
    <w:rsid w:val="005F72A6"/>
    <w:rsid w:val="005F72D4"/>
    <w:rsid w:val="005F7334"/>
    <w:rsid w:val="005F742D"/>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46E"/>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AE1"/>
    <w:rsid w:val="00632C4D"/>
    <w:rsid w:val="0063348A"/>
    <w:rsid w:val="00633727"/>
    <w:rsid w:val="00635ADE"/>
    <w:rsid w:val="00635CE4"/>
    <w:rsid w:val="00636635"/>
    <w:rsid w:val="00636812"/>
    <w:rsid w:val="00636945"/>
    <w:rsid w:val="00637FD8"/>
    <w:rsid w:val="0064210F"/>
    <w:rsid w:val="00643403"/>
    <w:rsid w:val="00643B07"/>
    <w:rsid w:val="00644F38"/>
    <w:rsid w:val="00645E43"/>
    <w:rsid w:val="00645F06"/>
    <w:rsid w:val="00646E28"/>
    <w:rsid w:val="00647451"/>
    <w:rsid w:val="006475D0"/>
    <w:rsid w:val="00647F52"/>
    <w:rsid w:val="00650207"/>
    <w:rsid w:val="00650666"/>
    <w:rsid w:val="00650B3E"/>
    <w:rsid w:val="0065228F"/>
    <w:rsid w:val="006522B0"/>
    <w:rsid w:val="00652678"/>
    <w:rsid w:val="00652B2C"/>
    <w:rsid w:val="00653429"/>
    <w:rsid w:val="00653AD9"/>
    <w:rsid w:val="00654623"/>
    <w:rsid w:val="00654BAD"/>
    <w:rsid w:val="00654D3D"/>
    <w:rsid w:val="00655225"/>
    <w:rsid w:val="006553DC"/>
    <w:rsid w:val="006557A6"/>
    <w:rsid w:val="006562DA"/>
    <w:rsid w:val="0065759A"/>
    <w:rsid w:val="00660295"/>
    <w:rsid w:val="0066041F"/>
    <w:rsid w:val="006609C0"/>
    <w:rsid w:val="00660F77"/>
    <w:rsid w:val="00663ABB"/>
    <w:rsid w:val="00663BB5"/>
    <w:rsid w:val="00663BEC"/>
    <w:rsid w:val="006640FD"/>
    <w:rsid w:val="00664D3D"/>
    <w:rsid w:val="00666B78"/>
    <w:rsid w:val="00667269"/>
    <w:rsid w:val="006677D7"/>
    <w:rsid w:val="006706A5"/>
    <w:rsid w:val="00670E02"/>
    <w:rsid w:val="0067116B"/>
    <w:rsid w:val="006713AF"/>
    <w:rsid w:val="00672845"/>
    <w:rsid w:val="00672B23"/>
    <w:rsid w:val="00672FE3"/>
    <w:rsid w:val="0067366F"/>
    <w:rsid w:val="00673BB8"/>
    <w:rsid w:val="00673D39"/>
    <w:rsid w:val="0067431F"/>
    <w:rsid w:val="00674986"/>
    <w:rsid w:val="00674D78"/>
    <w:rsid w:val="00675B47"/>
    <w:rsid w:val="00676937"/>
    <w:rsid w:val="00676D3D"/>
    <w:rsid w:val="006776BD"/>
    <w:rsid w:val="00677B3F"/>
    <w:rsid w:val="00681774"/>
    <w:rsid w:val="0068233B"/>
    <w:rsid w:val="0068306E"/>
    <w:rsid w:val="006834F0"/>
    <w:rsid w:val="0068387E"/>
    <w:rsid w:val="006838B6"/>
    <w:rsid w:val="00683904"/>
    <w:rsid w:val="006846CE"/>
    <w:rsid w:val="006850C8"/>
    <w:rsid w:val="006857A7"/>
    <w:rsid w:val="00686503"/>
    <w:rsid w:val="00687ACE"/>
    <w:rsid w:val="00687BC4"/>
    <w:rsid w:val="00690700"/>
    <w:rsid w:val="0069102A"/>
    <w:rsid w:val="0069159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1B75"/>
    <w:rsid w:val="006B2448"/>
    <w:rsid w:val="006B2798"/>
    <w:rsid w:val="006B2831"/>
    <w:rsid w:val="006B2C1E"/>
    <w:rsid w:val="006B2DB9"/>
    <w:rsid w:val="006B4B48"/>
    <w:rsid w:val="006B53B7"/>
    <w:rsid w:val="006B60D9"/>
    <w:rsid w:val="006B610C"/>
    <w:rsid w:val="006B6423"/>
    <w:rsid w:val="006B6FC0"/>
    <w:rsid w:val="006B73D6"/>
    <w:rsid w:val="006B7830"/>
    <w:rsid w:val="006C16F0"/>
    <w:rsid w:val="006C1DD9"/>
    <w:rsid w:val="006C23AF"/>
    <w:rsid w:val="006C2C44"/>
    <w:rsid w:val="006C2DC7"/>
    <w:rsid w:val="006C319C"/>
    <w:rsid w:val="006C3280"/>
    <w:rsid w:val="006C46EF"/>
    <w:rsid w:val="006C4CDF"/>
    <w:rsid w:val="006C5678"/>
    <w:rsid w:val="006C5927"/>
    <w:rsid w:val="006C5A38"/>
    <w:rsid w:val="006C6B36"/>
    <w:rsid w:val="006C7035"/>
    <w:rsid w:val="006C71A8"/>
    <w:rsid w:val="006C71F6"/>
    <w:rsid w:val="006C75C8"/>
    <w:rsid w:val="006D0A42"/>
    <w:rsid w:val="006D12E7"/>
    <w:rsid w:val="006D18C0"/>
    <w:rsid w:val="006D1EB1"/>
    <w:rsid w:val="006D24EA"/>
    <w:rsid w:val="006D26AB"/>
    <w:rsid w:val="006D2A26"/>
    <w:rsid w:val="006D2A9D"/>
    <w:rsid w:val="006D3F66"/>
    <w:rsid w:val="006D4CFE"/>
    <w:rsid w:val="006D526A"/>
    <w:rsid w:val="006D5A43"/>
    <w:rsid w:val="006D6152"/>
    <w:rsid w:val="006D6FA1"/>
    <w:rsid w:val="006D76B7"/>
    <w:rsid w:val="006D791C"/>
    <w:rsid w:val="006D7E1C"/>
    <w:rsid w:val="006E057B"/>
    <w:rsid w:val="006E0CD7"/>
    <w:rsid w:val="006E26B9"/>
    <w:rsid w:val="006E4855"/>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3E94"/>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C2"/>
    <w:rsid w:val="00746FF3"/>
    <w:rsid w:val="00747000"/>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925"/>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821"/>
    <w:rsid w:val="00787CF8"/>
    <w:rsid w:val="0079079B"/>
    <w:rsid w:val="00790836"/>
    <w:rsid w:val="00790D2F"/>
    <w:rsid w:val="007910C1"/>
    <w:rsid w:val="0079113E"/>
    <w:rsid w:val="007916D2"/>
    <w:rsid w:val="00791841"/>
    <w:rsid w:val="007920E9"/>
    <w:rsid w:val="00793198"/>
    <w:rsid w:val="007938CC"/>
    <w:rsid w:val="00794113"/>
    <w:rsid w:val="00794CB7"/>
    <w:rsid w:val="00795926"/>
    <w:rsid w:val="007967F5"/>
    <w:rsid w:val="0079708A"/>
    <w:rsid w:val="0079722E"/>
    <w:rsid w:val="007973E2"/>
    <w:rsid w:val="00797511"/>
    <w:rsid w:val="007979E2"/>
    <w:rsid w:val="007A02F0"/>
    <w:rsid w:val="007A15B3"/>
    <w:rsid w:val="007A1D95"/>
    <w:rsid w:val="007A3175"/>
    <w:rsid w:val="007A350B"/>
    <w:rsid w:val="007A41F1"/>
    <w:rsid w:val="007A4422"/>
    <w:rsid w:val="007A472F"/>
    <w:rsid w:val="007A4D61"/>
    <w:rsid w:val="007A7C37"/>
    <w:rsid w:val="007B0923"/>
    <w:rsid w:val="007B0A84"/>
    <w:rsid w:val="007B0C81"/>
    <w:rsid w:val="007B234E"/>
    <w:rsid w:val="007B427C"/>
    <w:rsid w:val="007B45D2"/>
    <w:rsid w:val="007B4882"/>
    <w:rsid w:val="007B4A12"/>
    <w:rsid w:val="007B4F42"/>
    <w:rsid w:val="007B58F5"/>
    <w:rsid w:val="007B5A38"/>
    <w:rsid w:val="007B71CE"/>
    <w:rsid w:val="007B7A86"/>
    <w:rsid w:val="007C0C4D"/>
    <w:rsid w:val="007C12E4"/>
    <w:rsid w:val="007C1842"/>
    <w:rsid w:val="007C257E"/>
    <w:rsid w:val="007C2596"/>
    <w:rsid w:val="007C3028"/>
    <w:rsid w:val="007C37D8"/>
    <w:rsid w:val="007C383D"/>
    <w:rsid w:val="007C404C"/>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A31"/>
    <w:rsid w:val="007F5D10"/>
    <w:rsid w:val="007F6520"/>
    <w:rsid w:val="007F713D"/>
    <w:rsid w:val="007F7BC4"/>
    <w:rsid w:val="008003BD"/>
    <w:rsid w:val="0080095E"/>
    <w:rsid w:val="008010EC"/>
    <w:rsid w:val="00801471"/>
    <w:rsid w:val="0080165B"/>
    <w:rsid w:val="008018B1"/>
    <w:rsid w:val="00801C6C"/>
    <w:rsid w:val="00802C6C"/>
    <w:rsid w:val="008038DC"/>
    <w:rsid w:val="00803957"/>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8A5"/>
    <w:rsid w:val="00815A1D"/>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4AB3"/>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7F"/>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41C"/>
    <w:rsid w:val="00850A53"/>
    <w:rsid w:val="00850B62"/>
    <w:rsid w:val="00850C70"/>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773"/>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898"/>
    <w:rsid w:val="008B5AA5"/>
    <w:rsid w:val="008B684D"/>
    <w:rsid w:val="008B69DF"/>
    <w:rsid w:val="008B734B"/>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4EE6"/>
    <w:rsid w:val="008C5E5B"/>
    <w:rsid w:val="008C6FEC"/>
    <w:rsid w:val="008C7577"/>
    <w:rsid w:val="008C762C"/>
    <w:rsid w:val="008C7A13"/>
    <w:rsid w:val="008D0698"/>
    <w:rsid w:val="008D10A9"/>
    <w:rsid w:val="008D125A"/>
    <w:rsid w:val="008D2FB8"/>
    <w:rsid w:val="008D308E"/>
    <w:rsid w:val="008D3595"/>
    <w:rsid w:val="008D35F3"/>
    <w:rsid w:val="008D39DB"/>
    <w:rsid w:val="008D3BE1"/>
    <w:rsid w:val="008D4756"/>
    <w:rsid w:val="008D4B0E"/>
    <w:rsid w:val="008D4B1D"/>
    <w:rsid w:val="008D5E72"/>
    <w:rsid w:val="008D6240"/>
    <w:rsid w:val="008D69CD"/>
    <w:rsid w:val="008D705F"/>
    <w:rsid w:val="008D7BDF"/>
    <w:rsid w:val="008D7C69"/>
    <w:rsid w:val="008D7E7A"/>
    <w:rsid w:val="008E017D"/>
    <w:rsid w:val="008E02CC"/>
    <w:rsid w:val="008E0D71"/>
    <w:rsid w:val="008E130A"/>
    <w:rsid w:val="008E18C6"/>
    <w:rsid w:val="008E1B46"/>
    <w:rsid w:val="008E23B0"/>
    <w:rsid w:val="008E3270"/>
    <w:rsid w:val="008E40FB"/>
    <w:rsid w:val="008E4311"/>
    <w:rsid w:val="008E4DEE"/>
    <w:rsid w:val="008E6C43"/>
    <w:rsid w:val="008E72F2"/>
    <w:rsid w:val="008F02C2"/>
    <w:rsid w:val="008F0382"/>
    <w:rsid w:val="008F1C52"/>
    <w:rsid w:val="008F1CB5"/>
    <w:rsid w:val="008F236D"/>
    <w:rsid w:val="008F2FD0"/>
    <w:rsid w:val="008F3386"/>
    <w:rsid w:val="008F3F59"/>
    <w:rsid w:val="008F43E6"/>
    <w:rsid w:val="008F468C"/>
    <w:rsid w:val="008F4DC3"/>
    <w:rsid w:val="008F4FE1"/>
    <w:rsid w:val="008F5A3A"/>
    <w:rsid w:val="008F5F6E"/>
    <w:rsid w:val="008F6075"/>
    <w:rsid w:val="008F61FF"/>
    <w:rsid w:val="008F6407"/>
    <w:rsid w:val="00900280"/>
    <w:rsid w:val="0090154D"/>
    <w:rsid w:val="00901B32"/>
    <w:rsid w:val="00901EFB"/>
    <w:rsid w:val="00902200"/>
    <w:rsid w:val="009035E7"/>
    <w:rsid w:val="00903C8D"/>
    <w:rsid w:val="00903F31"/>
    <w:rsid w:val="00905B2D"/>
    <w:rsid w:val="00905BEF"/>
    <w:rsid w:val="00905C88"/>
    <w:rsid w:val="009060BE"/>
    <w:rsid w:val="009063D2"/>
    <w:rsid w:val="00906CB2"/>
    <w:rsid w:val="00910231"/>
    <w:rsid w:val="00912B95"/>
    <w:rsid w:val="00912BD3"/>
    <w:rsid w:val="00912E15"/>
    <w:rsid w:val="00912EF3"/>
    <w:rsid w:val="009135A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1EA4"/>
    <w:rsid w:val="009230B8"/>
    <w:rsid w:val="00923C8D"/>
    <w:rsid w:val="0092409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79E"/>
    <w:rsid w:val="009529F5"/>
    <w:rsid w:val="0095406A"/>
    <w:rsid w:val="00955200"/>
    <w:rsid w:val="00955A0D"/>
    <w:rsid w:val="00955D06"/>
    <w:rsid w:val="00957838"/>
    <w:rsid w:val="00957A58"/>
    <w:rsid w:val="00957E5C"/>
    <w:rsid w:val="009610BA"/>
    <w:rsid w:val="0096160B"/>
    <w:rsid w:val="00961831"/>
    <w:rsid w:val="009622B1"/>
    <w:rsid w:val="009632BF"/>
    <w:rsid w:val="009637CB"/>
    <w:rsid w:val="00964CFD"/>
    <w:rsid w:val="00964F65"/>
    <w:rsid w:val="00965646"/>
    <w:rsid w:val="00966217"/>
    <w:rsid w:val="009662CE"/>
    <w:rsid w:val="0096688E"/>
    <w:rsid w:val="00966BDF"/>
    <w:rsid w:val="009700B3"/>
    <w:rsid w:val="0097024E"/>
    <w:rsid w:val="00970A88"/>
    <w:rsid w:val="009712B3"/>
    <w:rsid w:val="009730BE"/>
    <w:rsid w:val="0097348B"/>
    <w:rsid w:val="00973BC9"/>
    <w:rsid w:val="00973FDB"/>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6821"/>
    <w:rsid w:val="00987099"/>
    <w:rsid w:val="0098751C"/>
    <w:rsid w:val="009875F0"/>
    <w:rsid w:val="00987B5C"/>
    <w:rsid w:val="00990A77"/>
    <w:rsid w:val="00991290"/>
    <w:rsid w:val="00991640"/>
    <w:rsid w:val="00991A3C"/>
    <w:rsid w:val="00991D03"/>
    <w:rsid w:val="00992668"/>
    <w:rsid w:val="00992F4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55E"/>
    <w:rsid w:val="009B79EE"/>
    <w:rsid w:val="009B7B37"/>
    <w:rsid w:val="009B7D2C"/>
    <w:rsid w:val="009C0108"/>
    <w:rsid w:val="009C08A5"/>
    <w:rsid w:val="009C1081"/>
    <w:rsid w:val="009C1475"/>
    <w:rsid w:val="009C178C"/>
    <w:rsid w:val="009C23E0"/>
    <w:rsid w:val="009C2523"/>
    <w:rsid w:val="009C2B0C"/>
    <w:rsid w:val="009C2BB4"/>
    <w:rsid w:val="009C370C"/>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8"/>
    <w:rsid w:val="009D5ADA"/>
    <w:rsid w:val="009D5CB1"/>
    <w:rsid w:val="009D623B"/>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F2CDF"/>
    <w:rsid w:val="009F3693"/>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CAC"/>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E2A"/>
    <w:rsid w:val="00A511F8"/>
    <w:rsid w:val="00A533AC"/>
    <w:rsid w:val="00A53625"/>
    <w:rsid w:val="00A55313"/>
    <w:rsid w:val="00A55509"/>
    <w:rsid w:val="00A5599D"/>
    <w:rsid w:val="00A55B1B"/>
    <w:rsid w:val="00A57DE4"/>
    <w:rsid w:val="00A6014B"/>
    <w:rsid w:val="00A60815"/>
    <w:rsid w:val="00A616FE"/>
    <w:rsid w:val="00A61B1C"/>
    <w:rsid w:val="00A61F7C"/>
    <w:rsid w:val="00A6245C"/>
    <w:rsid w:val="00A629CE"/>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5E3"/>
    <w:rsid w:val="00A73674"/>
    <w:rsid w:val="00A737EB"/>
    <w:rsid w:val="00A73C88"/>
    <w:rsid w:val="00A75EC3"/>
    <w:rsid w:val="00A762C5"/>
    <w:rsid w:val="00A76C27"/>
    <w:rsid w:val="00A77324"/>
    <w:rsid w:val="00A7736A"/>
    <w:rsid w:val="00A77862"/>
    <w:rsid w:val="00A77BAA"/>
    <w:rsid w:val="00A8142C"/>
    <w:rsid w:val="00A81C64"/>
    <w:rsid w:val="00A81E82"/>
    <w:rsid w:val="00A83722"/>
    <w:rsid w:val="00A83FAF"/>
    <w:rsid w:val="00A85727"/>
    <w:rsid w:val="00A868F7"/>
    <w:rsid w:val="00A86B4F"/>
    <w:rsid w:val="00A86CAE"/>
    <w:rsid w:val="00A87B6A"/>
    <w:rsid w:val="00A87DE5"/>
    <w:rsid w:val="00A87FBF"/>
    <w:rsid w:val="00A90108"/>
    <w:rsid w:val="00A91E04"/>
    <w:rsid w:val="00A91FC6"/>
    <w:rsid w:val="00A92401"/>
    <w:rsid w:val="00A93362"/>
    <w:rsid w:val="00A93622"/>
    <w:rsid w:val="00A93F75"/>
    <w:rsid w:val="00A942A9"/>
    <w:rsid w:val="00A94470"/>
    <w:rsid w:val="00A95F31"/>
    <w:rsid w:val="00A96399"/>
    <w:rsid w:val="00A96A5C"/>
    <w:rsid w:val="00A97146"/>
    <w:rsid w:val="00A973E3"/>
    <w:rsid w:val="00AA00F5"/>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6890"/>
    <w:rsid w:val="00AA74F1"/>
    <w:rsid w:val="00AA7768"/>
    <w:rsid w:val="00AB04D5"/>
    <w:rsid w:val="00AB0A1C"/>
    <w:rsid w:val="00AB1B69"/>
    <w:rsid w:val="00AB1C56"/>
    <w:rsid w:val="00AB1F78"/>
    <w:rsid w:val="00AB31AC"/>
    <w:rsid w:val="00AB3C23"/>
    <w:rsid w:val="00AB46AD"/>
    <w:rsid w:val="00AB59B2"/>
    <w:rsid w:val="00AB5C0F"/>
    <w:rsid w:val="00AB614A"/>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4A7E"/>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88A"/>
    <w:rsid w:val="00B11DA4"/>
    <w:rsid w:val="00B121D6"/>
    <w:rsid w:val="00B12335"/>
    <w:rsid w:val="00B12DC9"/>
    <w:rsid w:val="00B13258"/>
    <w:rsid w:val="00B13822"/>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3C20"/>
    <w:rsid w:val="00B245AF"/>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33"/>
    <w:rsid w:val="00B3317C"/>
    <w:rsid w:val="00B34102"/>
    <w:rsid w:val="00B34F7E"/>
    <w:rsid w:val="00B35666"/>
    <w:rsid w:val="00B35B13"/>
    <w:rsid w:val="00B363D6"/>
    <w:rsid w:val="00B36581"/>
    <w:rsid w:val="00B37007"/>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558DE"/>
    <w:rsid w:val="00B57FEA"/>
    <w:rsid w:val="00B604FB"/>
    <w:rsid w:val="00B60EFB"/>
    <w:rsid w:val="00B613C3"/>
    <w:rsid w:val="00B61FEC"/>
    <w:rsid w:val="00B6226D"/>
    <w:rsid w:val="00B62C8D"/>
    <w:rsid w:val="00B62E5F"/>
    <w:rsid w:val="00B63393"/>
    <w:rsid w:val="00B63C91"/>
    <w:rsid w:val="00B642D6"/>
    <w:rsid w:val="00B648B1"/>
    <w:rsid w:val="00B64B03"/>
    <w:rsid w:val="00B65CB2"/>
    <w:rsid w:val="00B66122"/>
    <w:rsid w:val="00B661CD"/>
    <w:rsid w:val="00B665CD"/>
    <w:rsid w:val="00B675AA"/>
    <w:rsid w:val="00B67D94"/>
    <w:rsid w:val="00B70491"/>
    <w:rsid w:val="00B70629"/>
    <w:rsid w:val="00B70698"/>
    <w:rsid w:val="00B70A43"/>
    <w:rsid w:val="00B71470"/>
    <w:rsid w:val="00B719B4"/>
    <w:rsid w:val="00B71B6E"/>
    <w:rsid w:val="00B71BA6"/>
    <w:rsid w:val="00B71D5C"/>
    <w:rsid w:val="00B72662"/>
    <w:rsid w:val="00B73734"/>
    <w:rsid w:val="00B73B18"/>
    <w:rsid w:val="00B740C4"/>
    <w:rsid w:val="00B74F47"/>
    <w:rsid w:val="00B7510E"/>
    <w:rsid w:val="00B758F4"/>
    <w:rsid w:val="00B76084"/>
    <w:rsid w:val="00B7749D"/>
    <w:rsid w:val="00B778DA"/>
    <w:rsid w:val="00B77F3D"/>
    <w:rsid w:val="00B807CA"/>
    <w:rsid w:val="00B80AA6"/>
    <w:rsid w:val="00B82B47"/>
    <w:rsid w:val="00B83840"/>
    <w:rsid w:val="00B84528"/>
    <w:rsid w:val="00B85870"/>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5CE5"/>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71A"/>
    <w:rsid w:val="00BD3F2E"/>
    <w:rsid w:val="00BD4A6A"/>
    <w:rsid w:val="00BD596F"/>
    <w:rsid w:val="00BD6412"/>
    <w:rsid w:val="00BD77FD"/>
    <w:rsid w:val="00BD7A75"/>
    <w:rsid w:val="00BE11FC"/>
    <w:rsid w:val="00BE2326"/>
    <w:rsid w:val="00BE3022"/>
    <w:rsid w:val="00BE4066"/>
    <w:rsid w:val="00BE4591"/>
    <w:rsid w:val="00BE45B9"/>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2A78"/>
    <w:rsid w:val="00C02F54"/>
    <w:rsid w:val="00C0306B"/>
    <w:rsid w:val="00C0371A"/>
    <w:rsid w:val="00C03F21"/>
    <w:rsid w:val="00C04554"/>
    <w:rsid w:val="00C05441"/>
    <w:rsid w:val="00C058B7"/>
    <w:rsid w:val="00C05AA6"/>
    <w:rsid w:val="00C05C85"/>
    <w:rsid w:val="00C06414"/>
    <w:rsid w:val="00C065B8"/>
    <w:rsid w:val="00C068EF"/>
    <w:rsid w:val="00C1005D"/>
    <w:rsid w:val="00C105B2"/>
    <w:rsid w:val="00C10B24"/>
    <w:rsid w:val="00C10C2B"/>
    <w:rsid w:val="00C14339"/>
    <w:rsid w:val="00C14441"/>
    <w:rsid w:val="00C151E0"/>
    <w:rsid w:val="00C15BBB"/>
    <w:rsid w:val="00C162EE"/>
    <w:rsid w:val="00C1711B"/>
    <w:rsid w:val="00C17ADA"/>
    <w:rsid w:val="00C17B38"/>
    <w:rsid w:val="00C203EF"/>
    <w:rsid w:val="00C20611"/>
    <w:rsid w:val="00C21135"/>
    <w:rsid w:val="00C211F8"/>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9AB"/>
    <w:rsid w:val="00C36115"/>
    <w:rsid w:val="00C36830"/>
    <w:rsid w:val="00C36979"/>
    <w:rsid w:val="00C376DD"/>
    <w:rsid w:val="00C37DE9"/>
    <w:rsid w:val="00C37EED"/>
    <w:rsid w:val="00C4008B"/>
    <w:rsid w:val="00C4023D"/>
    <w:rsid w:val="00C40782"/>
    <w:rsid w:val="00C40A92"/>
    <w:rsid w:val="00C40CFA"/>
    <w:rsid w:val="00C41F62"/>
    <w:rsid w:val="00C4234D"/>
    <w:rsid w:val="00C42660"/>
    <w:rsid w:val="00C42C6A"/>
    <w:rsid w:val="00C42FD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73E"/>
    <w:rsid w:val="00C57ABB"/>
    <w:rsid w:val="00C57CE2"/>
    <w:rsid w:val="00C60D6A"/>
    <w:rsid w:val="00C60E53"/>
    <w:rsid w:val="00C61BA8"/>
    <w:rsid w:val="00C61DF1"/>
    <w:rsid w:val="00C62BC9"/>
    <w:rsid w:val="00C63381"/>
    <w:rsid w:val="00C63559"/>
    <w:rsid w:val="00C635C0"/>
    <w:rsid w:val="00C63F2F"/>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6BE8"/>
    <w:rsid w:val="00C90609"/>
    <w:rsid w:val="00C907E0"/>
    <w:rsid w:val="00C90C89"/>
    <w:rsid w:val="00C90DC5"/>
    <w:rsid w:val="00C90DD6"/>
    <w:rsid w:val="00C913F3"/>
    <w:rsid w:val="00C91481"/>
    <w:rsid w:val="00C91B31"/>
    <w:rsid w:val="00C92175"/>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67"/>
    <w:rsid w:val="00CA699A"/>
    <w:rsid w:val="00CA7306"/>
    <w:rsid w:val="00CA7923"/>
    <w:rsid w:val="00CB0286"/>
    <w:rsid w:val="00CB051B"/>
    <w:rsid w:val="00CB05F3"/>
    <w:rsid w:val="00CB077B"/>
    <w:rsid w:val="00CB0811"/>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196F"/>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35F7"/>
    <w:rsid w:val="00CD425D"/>
    <w:rsid w:val="00CD4DC6"/>
    <w:rsid w:val="00CD55CD"/>
    <w:rsid w:val="00CD5941"/>
    <w:rsid w:val="00CD5B23"/>
    <w:rsid w:val="00CD5CEB"/>
    <w:rsid w:val="00CD64B2"/>
    <w:rsid w:val="00CD6EDF"/>
    <w:rsid w:val="00CD7F5A"/>
    <w:rsid w:val="00CE0156"/>
    <w:rsid w:val="00CE1429"/>
    <w:rsid w:val="00CE16CE"/>
    <w:rsid w:val="00CE1764"/>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6EC"/>
    <w:rsid w:val="00CF3705"/>
    <w:rsid w:val="00CF3E20"/>
    <w:rsid w:val="00CF3FB8"/>
    <w:rsid w:val="00CF4509"/>
    <w:rsid w:val="00CF47B9"/>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50"/>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457"/>
    <w:rsid w:val="00D3305B"/>
    <w:rsid w:val="00D33CEC"/>
    <w:rsid w:val="00D33E68"/>
    <w:rsid w:val="00D3403A"/>
    <w:rsid w:val="00D3519E"/>
    <w:rsid w:val="00D35826"/>
    <w:rsid w:val="00D359E4"/>
    <w:rsid w:val="00D35DC7"/>
    <w:rsid w:val="00D36126"/>
    <w:rsid w:val="00D3683A"/>
    <w:rsid w:val="00D375AB"/>
    <w:rsid w:val="00D37ADB"/>
    <w:rsid w:val="00D4013E"/>
    <w:rsid w:val="00D405CF"/>
    <w:rsid w:val="00D40820"/>
    <w:rsid w:val="00D40E1A"/>
    <w:rsid w:val="00D40E25"/>
    <w:rsid w:val="00D41017"/>
    <w:rsid w:val="00D41BA7"/>
    <w:rsid w:val="00D42360"/>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6686"/>
    <w:rsid w:val="00D569F8"/>
    <w:rsid w:val="00D60116"/>
    <w:rsid w:val="00D60737"/>
    <w:rsid w:val="00D60EA8"/>
    <w:rsid w:val="00D63442"/>
    <w:rsid w:val="00D63DF7"/>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591A"/>
    <w:rsid w:val="00D96830"/>
    <w:rsid w:val="00DA0FD5"/>
    <w:rsid w:val="00DA386E"/>
    <w:rsid w:val="00DA416B"/>
    <w:rsid w:val="00DA489B"/>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1EF"/>
    <w:rsid w:val="00DB37B3"/>
    <w:rsid w:val="00DB3C9B"/>
    <w:rsid w:val="00DB43F4"/>
    <w:rsid w:val="00DB4ED0"/>
    <w:rsid w:val="00DB5589"/>
    <w:rsid w:val="00DB5BA9"/>
    <w:rsid w:val="00DB5C62"/>
    <w:rsid w:val="00DB5F00"/>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5AF"/>
    <w:rsid w:val="00DC79E4"/>
    <w:rsid w:val="00DC7F77"/>
    <w:rsid w:val="00DD01F2"/>
    <w:rsid w:val="00DD14FF"/>
    <w:rsid w:val="00DD1608"/>
    <w:rsid w:val="00DD257E"/>
    <w:rsid w:val="00DD3FCD"/>
    <w:rsid w:val="00DD4B8D"/>
    <w:rsid w:val="00DD67DA"/>
    <w:rsid w:val="00DE0F1D"/>
    <w:rsid w:val="00DE1407"/>
    <w:rsid w:val="00DE1CF2"/>
    <w:rsid w:val="00DE356B"/>
    <w:rsid w:val="00DE3960"/>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334"/>
    <w:rsid w:val="00E00464"/>
    <w:rsid w:val="00E00824"/>
    <w:rsid w:val="00E00922"/>
    <w:rsid w:val="00E00B88"/>
    <w:rsid w:val="00E01A19"/>
    <w:rsid w:val="00E02438"/>
    <w:rsid w:val="00E03558"/>
    <w:rsid w:val="00E04642"/>
    <w:rsid w:val="00E0533F"/>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B24"/>
    <w:rsid w:val="00E35D84"/>
    <w:rsid w:val="00E3641B"/>
    <w:rsid w:val="00E376A8"/>
    <w:rsid w:val="00E3770F"/>
    <w:rsid w:val="00E37778"/>
    <w:rsid w:val="00E41F7B"/>
    <w:rsid w:val="00E42FC3"/>
    <w:rsid w:val="00E43CD2"/>
    <w:rsid w:val="00E43E06"/>
    <w:rsid w:val="00E44EDB"/>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1E5"/>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2FC"/>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963F3"/>
    <w:rsid w:val="00EA0160"/>
    <w:rsid w:val="00EA0954"/>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3D44"/>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2909"/>
    <w:rsid w:val="00F13077"/>
    <w:rsid w:val="00F134F4"/>
    <w:rsid w:val="00F1429C"/>
    <w:rsid w:val="00F1487B"/>
    <w:rsid w:val="00F15E87"/>
    <w:rsid w:val="00F16E94"/>
    <w:rsid w:val="00F17E0D"/>
    <w:rsid w:val="00F204EF"/>
    <w:rsid w:val="00F206D8"/>
    <w:rsid w:val="00F20E7A"/>
    <w:rsid w:val="00F21942"/>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314A"/>
    <w:rsid w:val="00F43433"/>
    <w:rsid w:val="00F43450"/>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2FB9"/>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38C"/>
    <w:rsid w:val="00F813C1"/>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9A1"/>
    <w:rsid w:val="00F9315B"/>
    <w:rsid w:val="00F93646"/>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6136"/>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E4E"/>
    <w:rsid w:val="00FC6B52"/>
    <w:rsid w:val="00FC6EF4"/>
    <w:rsid w:val="00FD02DE"/>
    <w:rsid w:val="00FD0675"/>
    <w:rsid w:val="00FD0D70"/>
    <w:rsid w:val="00FD1829"/>
    <w:rsid w:val="00FD19E3"/>
    <w:rsid w:val="00FD2245"/>
    <w:rsid w:val="00FD226D"/>
    <w:rsid w:val="00FD2559"/>
    <w:rsid w:val="00FD2BCE"/>
    <w:rsid w:val="00FD4053"/>
    <w:rsid w:val="00FD45EB"/>
    <w:rsid w:val="00FD5631"/>
    <w:rsid w:val="00FD6059"/>
    <w:rsid w:val="00FD74DF"/>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NotedebasdepageCar"/>
    <w:rsid w:val="00AF702B"/>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refe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link w:val="SansinterligneCar"/>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ansinterligneCar">
    <w:name w:val="Sans interligne Car"/>
    <w:link w:val="Sansinterligne"/>
    <w:uiPriority w:val="1"/>
    <w:locked/>
    <w:rsid w:val="005646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NotedebasdepageCar"/>
    <w:rsid w:val="00AF702B"/>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refe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link w:val="SansinterligneCar"/>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ansinterligneCar">
    <w:name w:val="Sans interligne Car"/>
    <w:link w:val="Sansinterligne"/>
    <w:uiPriority w:val="1"/>
    <w:locked/>
    <w:rsid w:val="00564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5683732">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20785901">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D234-73CE-4C83-8534-C2FC101C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8</TotalTime>
  <Pages>6</Pages>
  <Words>2238</Words>
  <Characters>1231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Malucimedina</cp:lastModifiedBy>
  <cp:revision>827</cp:revision>
  <cp:lastPrinted>2017-11-17T19:44:00Z</cp:lastPrinted>
  <dcterms:created xsi:type="dcterms:W3CDTF">2016-08-26T00:07:00Z</dcterms:created>
  <dcterms:modified xsi:type="dcterms:W3CDTF">2017-12-15T17:43:00Z</dcterms:modified>
  <cp:category>Sala Laboral Tribunal Superior de Periera</cp:category>
</cp:coreProperties>
</file>